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661B" w14:textId="77777777" w:rsidR="00AB60C4" w:rsidRDefault="00893D34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образования Иркутской области</w:t>
      </w:r>
    </w:p>
    <w:p w14:paraId="1DE2F0CE" w14:textId="77777777" w:rsidR="00AB60C4" w:rsidRDefault="00893D34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е бюджетное профессиональное </w:t>
      </w:r>
    </w:p>
    <w:p w14:paraId="263CBDE5" w14:textId="77777777" w:rsidR="00AB60C4" w:rsidRDefault="00893D34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тельное учреждение Иркутской области</w:t>
      </w:r>
    </w:p>
    <w:p w14:paraId="034DB05E" w14:textId="77777777" w:rsidR="00AB60C4" w:rsidRDefault="00893D34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ркутский авиационный техникум»</w:t>
      </w:r>
    </w:p>
    <w:p w14:paraId="5673C623" w14:textId="77777777" w:rsidR="00AB60C4" w:rsidRDefault="00893D34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ГБПОУИО «ИАТ»)</w:t>
      </w:r>
    </w:p>
    <w:p w14:paraId="32850B34" w14:textId="77777777" w:rsidR="00AB60C4" w:rsidRDefault="00AB60C4">
      <w:pPr>
        <w:spacing w:before="60" w:after="120" w:line="360" w:lineRule="auto"/>
        <w:jc w:val="center"/>
        <w:rPr>
          <w:sz w:val="28"/>
          <w:szCs w:val="28"/>
        </w:rPr>
      </w:pPr>
    </w:p>
    <w:p w14:paraId="350B963E" w14:textId="77777777" w:rsidR="00AB60C4" w:rsidRDefault="00893D34">
      <w:pPr>
        <w:spacing w:before="60" w:after="12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П.09.02.07.22.211.25 ПЗ</w:t>
      </w:r>
    </w:p>
    <w:p w14:paraId="188FA5E3" w14:textId="77777777" w:rsidR="00AB60C4" w:rsidRDefault="00AB60C4">
      <w:pPr>
        <w:spacing w:before="60" w:line="360" w:lineRule="auto"/>
        <w:jc w:val="center"/>
        <w:rPr>
          <w:sz w:val="28"/>
          <w:szCs w:val="28"/>
        </w:rPr>
      </w:pPr>
    </w:p>
    <w:p w14:paraId="59DBB561" w14:textId="77777777" w:rsidR="00AB60C4" w:rsidRDefault="00AB60C4">
      <w:pPr>
        <w:spacing w:before="60" w:line="360" w:lineRule="auto"/>
        <w:jc w:val="center"/>
        <w:rPr>
          <w:sz w:val="28"/>
          <w:szCs w:val="28"/>
        </w:rPr>
      </w:pPr>
    </w:p>
    <w:p w14:paraId="5CCA21C1" w14:textId="77777777" w:rsidR="00AB60C4" w:rsidRDefault="00893D34">
      <w:pPr>
        <w:spacing w:before="60" w:after="12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ФОРМАЦИОННАЯ СИСТЕМА </w:t>
      </w:r>
    </w:p>
    <w:p w14:paraId="517DC8F2" w14:textId="77777777" w:rsidR="00AB60C4" w:rsidRDefault="00893D34">
      <w:pPr>
        <w:spacing w:before="60" w:after="120" w:line="360" w:lineRule="auto"/>
        <w:jc w:val="center"/>
        <w:rPr>
          <w:sz w:val="28"/>
          <w:szCs w:val="28"/>
        </w:rPr>
      </w:pPr>
      <w:r>
        <w:rPr>
          <w:sz w:val="36"/>
          <w:szCs w:val="36"/>
        </w:rPr>
        <w:t>«</w:t>
      </w:r>
      <w:r>
        <w:rPr>
          <w:sz w:val="36"/>
          <w:szCs w:val="36"/>
        </w:rPr>
        <w:t>Обслуживание автомобилей»</w:t>
      </w:r>
    </w:p>
    <w:tbl>
      <w:tblPr>
        <w:tblpPr w:leftFromText="180" w:rightFromText="180" w:bottomFromText="200" w:vertAnchor="text" w:horzAnchor="margin" w:tblpXSpec="center" w:tblpY="2222"/>
        <w:tblW w:w="5000" w:type="pct"/>
        <w:tblLayout w:type="fixed"/>
        <w:tblLook w:val="04A0" w:firstRow="1" w:lastRow="0" w:firstColumn="1" w:lastColumn="0" w:noHBand="0" w:noVBand="1"/>
      </w:tblPr>
      <w:tblGrid>
        <w:gridCol w:w="2616"/>
        <w:gridCol w:w="4264"/>
        <w:gridCol w:w="2475"/>
      </w:tblGrid>
      <w:tr w:rsidR="00AB60C4" w14:paraId="3FC18969" w14:textId="77777777">
        <w:tc>
          <w:tcPr>
            <w:tcW w:w="1398" w:type="pct"/>
          </w:tcPr>
          <w:p w14:paraId="6192D1F7" w14:textId="77777777" w:rsidR="00AB60C4" w:rsidRDefault="00893D3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2279" w:type="pct"/>
          </w:tcPr>
          <w:p w14:paraId="588DD9B4" w14:textId="24248A9F" w:rsidR="00AB60C4" w:rsidRDefault="00893D34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</w:t>
            </w:r>
          </w:p>
          <w:p w14:paraId="54E5BA96" w14:textId="77777777" w:rsidR="00AB60C4" w:rsidRDefault="00893D3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</w:tcPr>
          <w:p w14:paraId="0C33F16D" w14:textId="77777777" w:rsidR="00AB60C4" w:rsidRDefault="00893D3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AB60C4" w14:paraId="1631AD69" w14:textId="77777777">
        <w:tc>
          <w:tcPr>
            <w:tcW w:w="1398" w:type="pct"/>
          </w:tcPr>
          <w:p w14:paraId="7EC15E6D" w14:textId="77777777" w:rsidR="00AB60C4" w:rsidRDefault="00893D34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: </w:t>
            </w:r>
          </w:p>
        </w:tc>
        <w:tc>
          <w:tcPr>
            <w:tcW w:w="2279" w:type="pct"/>
          </w:tcPr>
          <w:p w14:paraId="5B508145" w14:textId="28E6B886" w:rsidR="00AB60C4" w:rsidRDefault="00893D34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</w:t>
            </w:r>
          </w:p>
          <w:p w14:paraId="3A7C0FB4" w14:textId="77777777" w:rsidR="00AB60C4" w:rsidRDefault="00893D3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</w:tcPr>
          <w:p w14:paraId="44734BD9" w14:textId="77777777" w:rsidR="00AB60C4" w:rsidRDefault="00893D3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AB60C4" w14:paraId="13E01F98" w14:textId="77777777">
        <w:tc>
          <w:tcPr>
            <w:tcW w:w="1398" w:type="pct"/>
          </w:tcPr>
          <w:p w14:paraId="0AD64600" w14:textId="77777777" w:rsidR="00AB60C4" w:rsidRDefault="00893D3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2279" w:type="pct"/>
          </w:tcPr>
          <w:p w14:paraId="594831F5" w14:textId="3641C073" w:rsidR="00AB60C4" w:rsidRDefault="00893D34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</w:t>
            </w:r>
          </w:p>
          <w:p w14:paraId="41B17A8A" w14:textId="77777777" w:rsidR="00AB60C4" w:rsidRDefault="00893D3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</w:tcPr>
          <w:p w14:paraId="50B6E79C" w14:textId="77777777" w:rsidR="00AB60C4" w:rsidRDefault="00893D3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.Р. Юносов)</w:t>
            </w:r>
          </w:p>
        </w:tc>
      </w:tr>
    </w:tbl>
    <w:p w14:paraId="1828CE7B" w14:textId="77777777" w:rsidR="00AB60C4" w:rsidRDefault="00AB60C4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70860A5D" w14:textId="77777777" w:rsidR="00AB60C4" w:rsidRDefault="00AB60C4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61488F23" w14:textId="77777777" w:rsidR="00AB60C4" w:rsidRDefault="00AB60C4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37A82D92" w14:textId="77777777" w:rsidR="00AB60C4" w:rsidRDefault="00AB60C4">
      <w:pPr>
        <w:spacing w:after="200" w:line="360" w:lineRule="auto"/>
        <w:rPr>
          <w:sz w:val="28"/>
          <w:szCs w:val="28"/>
        </w:rPr>
      </w:pPr>
    </w:p>
    <w:p w14:paraId="49E91D8B" w14:textId="77777777" w:rsidR="00AB60C4" w:rsidRDefault="00893D3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71502951"/>
        <w:docPartObj>
          <w:docPartGallery w:val="Table of Contents"/>
          <w:docPartUnique/>
        </w:docPartObj>
      </w:sdtPr>
      <w:sdtEndPr/>
      <w:sdtContent>
        <w:p w14:paraId="0F1F3FBB" w14:textId="77777777" w:rsidR="00AB60C4" w:rsidRDefault="00893D34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CDCA16E" w14:textId="77777777" w:rsidR="00AB60C4" w:rsidRDefault="00893D3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17439958" w:tooltip="#_Toc117439958" w:history="1">
            <w:r>
              <w:rPr>
                <w:rStyle w:val="af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1743995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729D126" w14:textId="77777777" w:rsidR="00AB60C4" w:rsidRDefault="00893D3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59" w:tooltip="#_Toc117439959" w:history="1">
            <w:r>
              <w:rPr>
                <w:rStyle w:val="af5"/>
              </w:rPr>
              <w:t>1.Описание предметной области ИС</w:t>
            </w:r>
            <w:r>
              <w:tab/>
            </w:r>
            <w:r>
              <w:fldChar w:fldCharType="begin"/>
            </w:r>
            <w:r>
              <w:instrText xml:space="preserve"> PAGEREF _Toc11743995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A4996FE" w14:textId="77777777" w:rsidR="00AB60C4" w:rsidRDefault="00893D3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0" w:tooltip="#_Toc117439960" w:history="1">
            <w:r>
              <w:rPr>
                <w:rStyle w:val="af5"/>
              </w:rPr>
              <w:t xml:space="preserve">2. </w:t>
            </w:r>
            <w:r>
              <w:rPr>
                <w:rStyle w:val="af5"/>
                <w:rFonts w:ascii="TimesNewRomanPSMT" w:hAnsi="TimesNewRomanPSMT"/>
              </w:rPr>
              <w:t>Анализ инструментальных средств разработки, используемых при реализации ИС</w:t>
            </w:r>
            <w:r>
              <w:tab/>
            </w:r>
            <w:r>
              <w:fldChar w:fldCharType="begin"/>
            </w:r>
            <w:r>
              <w:instrText xml:space="preserve"> PAGEREF _Toc11743996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4324F3D" w14:textId="77777777" w:rsidR="00AB60C4" w:rsidRDefault="00893D34">
          <w:pPr>
            <w:pStyle w:val="24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1" w:tooltip="#_Toc117439961" w:history="1">
            <w:r>
              <w:rPr>
                <w:rStyle w:val="af5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5"/>
              </w:rPr>
              <w:t>Обоснование выбора программного продукта</w:t>
            </w:r>
            <w:r>
              <w:tab/>
            </w:r>
            <w:r>
              <w:fldChar w:fldCharType="begin"/>
            </w:r>
            <w:r>
              <w:instrText xml:space="preserve"> PAGEREF _Toc11743996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9169D24" w14:textId="77777777" w:rsidR="00AB60C4" w:rsidRDefault="00893D3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2" w:tooltip="#_Toc117439962" w:history="1">
            <w:r>
              <w:rPr>
                <w:rStyle w:val="af5"/>
              </w:rPr>
              <w:t>3    Техническое задание</w:t>
            </w:r>
            <w:r>
              <w:tab/>
            </w:r>
            <w:r>
              <w:fldChar w:fldCharType="begin"/>
            </w:r>
            <w:r>
              <w:instrText xml:space="preserve"> PAGEREF _Toc117439962 </w:instrText>
            </w:r>
            <w:r>
              <w:instrText xml:space="preserve">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39760F2" w14:textId="77777777" w:rsidR="00AB60C4" w:rsidRDefault="00893D3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3" w:tooltip="#_Toc117439963" w:history="1">
            <w:r>
              <w:rPr>
                <w:rStyle w:val="af5"/>
                <w:rFonts w:ascii="TimesNewRomanPSMT" w:hAnsi="TimesNewRomanPSMT"/>
              </w:rPr>
              <w:t>4.Проектирование Ис</w:t>
            </w:r>
            <w:r>
              <w:tab/>
            </w:r>
            <w:r>
              <w:fldChar w:fldCharType="begin"/>
            </w:r>
            <w:r>
              <w:instrText xml:space="preserve"> PAGEREF _Toc11743996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16EE8DA" w14:textId="77777777" w:rsidR="00AB60C4" w:rsidRDefault="00893D3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4" w:tooltip="#_Toc117439964" w:history="1">
            <w:r>
              <w:rPr>
                <w:rStyle w:val="af5"/>
                <w:rFonts w:ascii="TimesNewRomanPSMT" w:hAnsi="TimesNewRomanPSMT"/>
              </w:rPr>
              <w:t>4.1 Структурная схема ИС</w:t>
            </w:r>
            <w:r>
              <w:tab/>
            </w:r>
            <w:r>
              <w:fldChar w:fldCharType="begin"/>
            </w:r>
            <w:r>
              <w:instrText xml:space="preserve"> PAGEREF _Toc11743996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6E7AADF" w14:textId="77777777" w:rsidR="00AB60C4" w:rsidRDefault="00893D34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92DEEA" w14:textId="77777777" w:rsidR="00AB60C4" w:rsidRDefault="00893D3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2D7E9B4D" w14:textId="77777777" w:rsidR="00AB60C4" w:rsidRDefault="00893D34">
      <w:pPr>
        <w:pStyle w:val="afb"/>
        <w:ind w:firstLine="0"/>
        <w:jc w:val="center"/>
      </w:pPr>
      <w:r>
        <w:lastRenderedPageBreak/>
        <w:t>Введение</w:t>
      </w:r>
    </w:p>
    <w:p w14:paraId="6D18A47F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мой курсового</w:t>
      </w:r>
      <w:r>
        <w:rPr>
          <w:rFonts w:eastAsiaTheme="minorHAnsi"/>
          <w:sz w:val="28"/>
          <w:szCs w:val="28"/>
          <w:lang w:eastAsia="en-US"/>
        </w:rPr>
        <w:t xml:space="preserve"> проекта является информационная система «Обслуживание автомобилей».</w:t>
      </w:r>
    </w:p>
    <w:p w14:paraId="656B9FEF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транспорт является очень популярным средство передвижения человека. Транспортное средство – это техническое устройство, главной задачей которого является перевозка людей и грузов. Авт</w:t>
      </w:r>
      <w:r>
        <w:rPr>
          <w:rFonts w:eastAsiaTheme="minorHAnsi"/>
          <w:sz w:val="28"/>
          <w:szCs w:val="28"/>
          <w:lang w:eastAsia="en-US"/>
        </w:rPr>
        <w:t>отранспорт может быть поврежден и для этого необходимы автосервисы, которые позволяют исправить существующие проблемы автотранспорта.</w:t>
      </w:r>
    </w:p>
    <w:p w14:paraId="6CE38124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боте с автотранспортом главное – это определение и поиск необходимых материалов для исправления повреждений автомоби</w:t>
      </w:r>
      <w:r>
        <w:rPr>
          <w:rFonts w:eastAsiaTheme="minorHAnsi"/>
          <w:sz w:val="28"/>
          <w:szCs w:val="28"/>
          <w:lang w:eastAsia="en-US"/>
        </w:rPr>
        <w:t>ля, а также создание отчетов о проделанных работах. Во многих автомастерских есть проблема c ПО или вообще его отсутствия. Из-за этого появляется множество проблем: организация рабочего процесса, работа с клиентами и отчетами.</w:t>
      </w:r>
    </w:p>
    <w:p w14:paraId="6EDE42CD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 не каждая мастерская польз</w:t>
      </w:r>
      <w:r>
        <w:rPr>
          <w:rFonts w:eastAsiaTheme="minorHAnsi"/>
          <w:sz w:val="28"/>
          <w:szCs w:val="28"/>
          <w:lang w:eastAsia="en-US"/>
        </w:rPr>
        <w:t>уется электронными таблицами и подобным ПО. Разрабатываемая информационная система поможет оптимизировать работу автомастерских.</w:t>
      </w:r>
    </w:p>
    <w:p w14:paraId="5FB5B512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: разработать информационную систему «Обслуживание автомобилей».</w:t>
      </w:r>
    </w:p>
    <w:p w14:paraId="58F06474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и:</w:t>
      </w:r>
    </w:p>
    <w:p w14:paraId="194AAC15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сти предпроектное исследование.</w:t>
      </w:r>
    </w:p>
    <w:p w14:paraId="60B8515B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ить тех</w:t>
      </w:r>
      <w:r>
        <w:rPr>
          <w:sz w:val="28"/>
          <w:szCs w:val="28"/>
        </w:rPr>
        <w:t>ническое задание на разработку программного продукта в соответствии с ГОСТ.</w:t>
      </w:r>
    </w:p>
    <w:p w14:paraId="1A1604F3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сти проектирование программного продукта.</w:t>
      </w:r>
    </w:p>
    <w:p w14:paraId="59C89F8A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ализовать программный продукт.</w:t>
      </w:r>
    </w:p>
    <w:p w14:paraId="009D52FE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отать документы для программного продукта.</w:t>
      </w:r>
    </w:p>
    <w:p w14:paraId="2E85964B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читать стоимость разработки и внедрения программного продукта.</w:t>
      </w:r>
    </w:p>
    <w:p w14:paraId="55E381AE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онная система позволяет организовать работу, сборку отчетов о проделанных работах с транспортом. Поможет накопить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лиентскую базу, вести учет работы сотрудников и учёт затраченных </w:t>
      </w:r>
      <w:r>
        <w:rPr>
          <w:rFonts w:eastAsiaTheme="minorHAnsi"/>
          <w:sz w:val="28"/>
          <w:szCs w:val="28"/>
          <w:lang w:eastAsia="en-US"/>
        </w:rPr>
        <w:t>материалов на сборку. Создатель автосервиса всегда должен отслеживать работу своего сервиса.</w:t>
      </w:r>
    </w:p>
    <w:p w14:paraId="13F2CBAA" w14:textId="77777777" w:rsidR="00AB60C4" w:rsidRDefault="00893D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0" w:name="_Toc411256212"/>
      <w:bookmarkStart w:id="1" w:name="_Toc412118790"/>
      <w:bookmarkStart w:id="2" w:name="_Toc468536153"/>
    </w:p>
    <w:p w14:paraId="647BF3A6" w14:textId="77777777" w:rsidR="00AB60C4" w:rsidRDefault="00893D34">
      <w:pPr>
        <w:pStyle w:val="afb"/>
        <w:numPr>
          <w:ilvl w:val="0"/>
          <w:numId w:val="7"/>
        </w:numPr>
        <w:ind w:left="0" w:firstLine="851"/>
      </w:pPr>
      <w:bookmarkStart w:id="3" w:name="_Toc73137413"/>
      <w:bookmarkStart w:id="4" w:name="_Toc117439959"/>
      <w:bookmarkEnd w:id="0"/>
      <w:bookmarkEnd w:id="1"/>
      <w:bookmarkEnd w:id="2"/>
      <w:r>
        <w:lastRenderedPageBreak/>
        <w:t>Описание предметной области ИС</w:t>
      </w:r>
      <w:bookmarkEnd w:id="3"/>
      <w:bookmarkEnd w:id="4"/>
    </w:p>
    <w:p w14:paraId="023F1EAB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ой областью курсового проекта является информационная система «Обслуживание автомобилей» (далее ИС).</w:t>
      </w:r>
    </w:p>
    <w:p w14:paraId="4A884729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втосервис — услуга, </w:t>
      </w:r>
      <w:r>
        <w:rPr>
          <w:rFonts w:eastAsiaTheme="minorHAnsi"/>
          <w:sz w:val="28"/>
          <w:szCs w:val="28"/>
          <w:lang w:eastAsia="en-US"/>
        </w:rPr>
        <w:t>которая пользуется большой популярностью у автомобилистов. Автомобиль требует тщательного обслуживания и своевременного устранения технических неполадок. Производятся все манипуляции по техобслуживанию обычно на станции технического обслуживания (СТО).</w:t>
      </w:r>
    </w:p>
    <w:p w14:paraId="691EBCD9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</w:t>
      </w:r>
      <w:r>
        <w:rPr>
          <w:rFonts w:eastAsiaTheme="minorHAnsi"/>
          <w:sz w:val="28"/>
          <w:szCs w:val="28"/>
          <w:lang w:eastAsia="en-US"/>
        </w:rPr>
        <w:t>отранспорт — это вид транспорта, осуществляющий перевозку грузов и пассажиров по безрельсовым путям с использованием колёсного движителя.</w:t>
      </w:r>
    </w:p>
    <w:p w14:paraId="5B3FB037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монт — комплекс операций по восстановлению исправного состояния колесного транспортного средства (его составных част</w:t>
      </w:r>
      <w:r>
        <w:rPr>
          <w:rFonts w:eastAsiaTheme="minorHAnsi"/>
          <w:sz w:val="28"/>
          <w:szCs w:val="28"/>
          <w:lang w:eastAsia="en-US"/>
        </w:rPr>
        <w:t>ей, систем).</w:t>
      </w:r>
    </w:p>
    <w:p w14:paraId="35581096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нция техобслуживания автомобилей (СТО) — это предприятие автомобильного сервиса, на котором оказываются различные виды услуг от диагностики до ремонта автомобильного транспорта с целью дальнейшей его эксплуатации.</w:t>
      </w:r>
    </w:p>
    <w:p w14:paraId="0E8125D5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обращающиеся в автосер</w:t>
      </w:r>
      <w:r>
        <w:rPr>
          <w:rFonts w:eastAsiaTheme="minorHAnsi"/>
          <w:sz w:val="28"/>
          <w:szCs w:val="28"/>
          <w:lang w:eastAsia="en-US"/>
        </w:rPr>
        <w:t>вис клиенты, желающие оформить заказ на оказание услуг, должны заполнить форму регистрации, в которой необходимо указать свои ФИО, марку автомобиля, номерной знак и ФИО владельца машины, контактный телефон.</w:t>
      </w:r>
    </w:p>
    <w:p w14:paraId="0B951FF8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функционирование автосервиса вхо</w:t>
      </w:r>
      <w:r>
        <w:rPr>
          <w:rFonts w:eastAsiaTheme="minorHAnsi"/>
          <w:sz w:val="28"/>
          <w:szCs w:val="28"/>
          <w:lang w:eastAsia="en-US"/>
        </w:rPr>
        <w:t>дит:</w:t>
      </w:r>
    </w:p>
    <w:p w14:paraId="72F81A6C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гистрация клиентов;</w:t>
      </w:r>
    </w:p>
    <w:p w14:paraId="331A9D51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формация о доступных услугах;</w:t>
      </w:r>
    </w:p>
    <w:p w14:paraId="1F11FE79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равочная информация о сделанном заказе;</w:t>
      </w:r>
    </w:p>
    <w:p w14:paraId="105C3DD4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олнение заказа;</w:t>
      </w:r>
    </w:p>
    <w:p w14:paraId="3DBCA7A3" w14:textId="77777777" w:rsidR="00AB60C4" w:rsidRDefault="00893D34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тчет о проделанных работах и расчет стоимости предоставленных услуг.</w:t>
      </w:r>
    </w:p>
    <w:p w14:paraId="0977E5D8" w14:textId="77777777" w:rsidR="00AB60C4" w:rsidRDefault="00893D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</w:p>
    <w:p w14:paraId="57B949D6" w14:textId="77777777" w:rsidR="00AB60C4" w:rsidRDefault="00893D34">
      <w:pPr>
        <w:pStyle w:val="afb"/>
        <w:numPr>
          <w:ilvl w:val="0"/>
          <w:numId w:val="7"/>
        </w:numPr>
        <w:ind w:left="0" w:firstLine="851"/>
      </w:pPr>
      <w:bookmarkStart w:id="5" w:name="_Toc117439960"/>
      <w:r>
        <w:lastRenderedPageBreak/>
        <w:t>Анализ инструментальных средств разработки, используемых при реализации ИС</w:t>
      </w:r>
      <w:bookmarkEnd w:id="5"/>
    </w:p>
    <w:p w14:paraId="7A5283AF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разработки ИС можно использовать следующие программные продукты: SQL, Django, Python, JavaScript, Microso</w:t>
      </w:r>
      <w:r>
        <w:rPr>
          <w:rFonts w:eastAsiaTheme="minorHAnsi"/>
          <w:sz w:val="28"/>
          <w:szCs w:val="28"/>
          <w:lang w:eastAsia="en-US"/>
        </w:rPr>
        <w:t xml:space="preserve">ft Visual Studio Сode, Microsoft Visio, SQLite, DataGrip, SQLiteStudio, Draw.io, JetBrains Pycharm, Atom, Fleet, Node.js, </w:t>
      </w:r>
      <w:r>
        <w:rPr>
          <w:rFonts w:eastAsiaTheme="minorHAnsi"/>
          <w:sz w:val="28"/>
          <w:szCs w:val="28"/>
          <w:lang w:val="en-US" w:eastAsia="en-US"/>
        </w:rPr>
        <w:t>PHP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A92D4D3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QL — «Язык структурированных запросов» декларативный язык программирования, применяемый для создания, модификации и управления д</w:t>
      </w:r>
      <w:r>
        <w:rPr>
          <w:rFonts w:eastAsiaTheme="minorHAnsi"/>
          <w:sz w:val="28"/>
          <w:szCs w:val="28"/>
          <w:lang w:eastAsia="en-US"/>
        </w:rPr>
        <w:t>анными в реляционной базе данных, управляемой соответствующей системой управления базами данных.</w:t>
      </w:r>
    </w:p>
    <w:p w14:paraId="7DFB6D0D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jango — свободный фреймворк для веб-приложений на языке Python, использующий шаблон проектирования МVС.</w:t>
      </w:r>
    </w:p>
    <w:p w14:paraId="31939A16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Python</w:t>
      </w:r>
      <w:r>
        <w:rPr>
          <w:rFonts w:eastAsiaTheme="minorHAnsi"/>
          <w:sz w:val="28"/>
          <w:szCs w:val="28"/>
          <w:lang w:eastAsia="en-US"/>
        </w:rPr>
        <w:t xml:space="preserve"> — высокоуровневый язык программирования общего </w:t>
      </w:r>
      <w:r>
        <w:rPr>
          <w:rFonts w:eastAsiaTheme="minorHAnsi"/>
          <w:sz w:val="28"/>
          <w:szCs w:val="28"/>
          <w:lang w:eastAsia="en-US"/>
        </w:rPr>
        <w:t>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068B1C55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JavaScript — э</w:t>
      </w:r>
      <w:r>
        <w:rPr>
          <w:rFonts w:eastAsiaTheme="minorHAnsi"/>
          <w:sz w:val="28"/>
          <w:szCs w:val="28"/>
          <w:lang w:eastAsia="en-US"/>
        </w:rPr>
        <w:t>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</w:t>
      </w:r>
    </w:p>
    <w:p w14:paraId="21CA904B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isual Studio Code (VS Code) —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</w:t>
      </w:r>
      <w:r>
        <w:rPr>
          <w:rFonts w:eastAsiaTheme="minorHAnsi"/>
          <w:sz w:val="28"/>
          <w:szCs w:val="28"/>
          <w:lang w:eastAsia="en-US"/>
        </w:rPr>
        <w:t xml:space="preserve">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</w:t>
      </w:r>
      <w:r>
        <w:rPr>
          <w:rFonts w:eastAsiaTheme="minorHAnsi"/>
          <w:sz w:val="28"/>
          <w:szCs w:val="28"/>
          <w:lang w:eastAsia="en-US"/>
        </w:rPr>
        <w:t>ытым исходным кодом, но готовые сборки распространяются под проприетарной лицензией.</w:t>
      </w:r>
    </w:p>
    <w:p w14:paraId="730E558D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Microsoft Visio — векторный графический редактор, редактор диаграмм и блок-схем для Windows.</w:t>
      </w:r>
    </w:p>
    <w:p w14:paraId="07F4E6EE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QLite — это встраиваемая кроссплатформенная БД, которая поддерживает достаточ</w:t>
      </w:r>
      <w:r>
        <w:rPr>
          <w:rFonts w:eastAsiaTheme="minorHAnsi"/>
          <w:sz w:val="28"/>
          <w:szCs w:val="28"/>
          <w:lang w:eastAsia="en-US"/>
        </w:rPr>
        <w:t>но полный набор команд SQL и доступна в исходных кодах.</w:t>
      </w:r>
    </w:p>
    <w:p w14:paraId="594BF0BB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DataGrip — это инструмент от компании JetBrains для управления различными базами данных. Можно сказать, что это расширенный аналог PhpMyAdmin, который может работать не только с MySQL или MariaDB, но </w:t>
      </w:r>
      <w:r>
        <w:rPr>
          <w:rFonts w:eastAsiaTheme="minorHAnsi"/>
          <w:sz w:val="28"/>
          <w:szCs w:val="28"/>
          <w:lang w:eastAsia="en-US"/>
        </w:rPr>
        <w:t>и с PostgreSQL и другими базами данных.</w:t>
      </w:r>
    </w:p>
    <w:p w14:paraId="515F1F95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QLiteStudio — представляет собой программу, которая предназначена для создания и редактирования баз данных. При помощи данного софта можно легко создать таблицы, функция format имеет разнообразные инструменты, позво</w:t>
      </w:r>
      <w:r>
        <w:rPr>
          <w:rFonts w:eastAsiaTheme="minorHAnsi"/>
          <w:sz w:val="28"/>
          <w:szCs w:val="28"/>
          <w:lang w:eastAsia="en-US"/>
        </w:rPr>
        <w:t>ляющие быстро форматировать выбранную базу данных.</w:t>
      </w:r>
    </w:p>
    <w:p w14:paraId="494B7550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raw.io — это бесплатное кроссплатформенное программное обеспечение для рисования графиков с открытым исходным кодом, разработанное на HTML5 и JavaScript.</w:t>
      </w:r>
    </w:p>
    <w:p w14:paraId="6EE06443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yCharm — это интегрированная среда разработки (ID</w:t>
      </w:r>
      <w:r>
        <w:rPr>
          <w:rFonts w:eastAsiaTheme="minorHAnsi"/>
          <w:sz w:val="28"/>
          <w:szCs w:val="28"/>
          <w:lang w:eastAsia="en-US"/>
        </w:rPr>
        <w:t>E), используемая в компьютерном программировании, специально для языка программирования Python.</w:t>
      </w:r>
    </w:p>
    <w:p w14:paraId="31735541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Atom — бесплатный текстовый редактор с открытым исходным кодом для Linux, macOS, Windows с поддержкой плагинов, написанных на JavaScript, и встраиваемых под упр</w:t>
      </w:r>
      <w:r>
        <w:rPr>
          <w:rFonts w:eastAsiaTheme="minorHAnsi"/>
          <w:sz w:val="28"/>
          <w:szCs w:val="28"/>
          <w:lang w:eastAsia="en-US"/>
        </w:rPr>
        <w:t>авлением Git.</w:t>
      </w:r>
    </w:p>
    <w:p w14:paraId="309A5C48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Fleet — легковесный текстовый редактор для тех случаев, когда нужно быстро посмотреть и отредактировать код. При этом Fleet легко трансформируется в полноценную IDE: движок анализа кода работает независимо от редактора.</w:t>
      </w:r>
    </w:p>
    <w:p w14:paraId="2CD2FC71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NodeJS</w:t>
      </w:r>
      <w:r>
        <w:rPr>
          <w:rFonts w:eastAsiaTheme="minorHAnsi"/>
          <w:sz w:val="28"/>
          <w:szCs w:val="28"/>
          <w:lang w:eastAsia="en-US"/>
        </w:rPr>
        <w:t xml:space="preserve"> — программная п</w:t>
      </w:r>
      <w:r>
        <w:rPr>
          <w:rFonts w:eastAsiaTheme="minorHAnsi"/>
          <w:sz w:val="28"/>
          <w:szCs w:val="28"/>
          <w:lang w:eastAsia="en-US"/>
        </w:rPr>
        <w:t xml:space="preserve">латформа, основанная на движке V8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</w:t>
      </w:r>
      <w:r>
        <w:rPr>
          <w:rFonts w:eastAsiaTheme="minorHAnsi"/>
          <w:sz w:val="28"/>
          <w:szCs w:val="28"/>
          <w:lang w:eastAsia="en-US"/>
        </w:rPr>
        <w:lastRenderedPageBreak/>
        <w:t>други</w:t>
      </w:r>
      <w:r>
        <w:rPr>
          <w:rFonts w:eastAsiaTheme="minorHAnsi"/>
          <w:sz w:val="28"/>
          <w:szCs w:val="28"/>
          <w:lang w:eastAsia="en-US"/>
        </w:rPr>
        <w:t>е внешние библиотеки, написанные на разных языках, обеспечивая вызовы к ним из JavaScript-кода.</w:t>
      </w:r>
    </w:p>
    <w:p w14:paraId="352B3D10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HP (рекурсивный акроним словосочетания PHP: Hypertext Preprocessor) — это распространенный язык программирования общего назначения с открытым исходным кодом. P</w:t>
      </w:r>
      <w:r>
        <w:rPr>
          <w:rFonts w:eastAsiaTheme="minorHAnsi"/>
          <w:sz w:val="28"/>
          <w:szCs w:val="28"/>
          <w:lang w:eastAsia="en-US"/>
        </w:rPr>
        <w:t>HP сконструирован специально для ведения Web-разработок и его код может внедряться непосредственно в HTML.</w:t>
      </w:r>
    </w:p>
    <w:p w14:paraId="56D269A0" w14:textId="77777777" w:rsidR="00AB60C4" w:rsidRDefault="00893D34">
      <w:pPr>
        <w:pStyle w:val="13"/>
        <w:numPr>
          <w:ilvl w:val="1"/>
          <w:numId w:val="6"/>
        </w:numPr>
        <w:tabs>
          <w:tab w:val="left" w:pos="0"/>
        </w:tabs>
        <w:spacing w:after="360" w:line="360" w:lineRule="auto"/>
        <w:ind w:left="0" w:firstLine="851"/>
        <w:jc w:val="both"/>
        <w:outlineLvl w:val="1"/>
        <w:rPr>
          <w:rFonts w:ascii="Times New Roman" w:hAnsi="Times New Roman" w:cs="Times New Roman"/>
        </w:rPr>
      </w:pPr>
      <w:bookmarkStart w:id="6" w:name="_Toc382426671"/>
      <w:bookmarkStart w:id="7" w:name="_Toc411256214"/>
      <w:bookmarkStart w:id="8" w:name="_Toc412118792"/>
      <w:bookmarkStart w:id="9" w:name="_Toc450857131"/>
      <w:bookmarkStart w:id="10" w:name="_Toc468536155"/>
      <w:bookmarkStart w:id="11" w:name="_Toc483494370"/>
      <w:bookmarkStart w:id="12" w:name="_Toc72998800"/>
      <w:bookmarkStart w:id="13" w:name="_Toc73137415"/>
      <w:bookmarkStart w:id="14" w:name="_Toc117439961"/>
      <w:r>
        <w:rPr>
          <w:rFonts w:ascii="Times New Roman" w:hAnsi="Times New Roman" w:cs="Times New Roman"/>
        </w:rPr>
        <w:t xml:space="preserve">Обоснование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</w:rPr>
        <w:t>выбора программного продукта</w:t>
      </w:r>
      <w:bookmarkEnd w:id="10"/>
      <w:bookmarkEnd w:id="11"/>
      <w:bookmarkEnd w:id="12"/>
      <w:bookmarkEnd w:id="13"/>
      <w:bookmarkEnd w:id="14"/>
    </w:p>
    <w:p w14:paraId="612AFEA8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разработки ИС было решено использовать Visual Studio Code, DataGrip и SQLite.</w:t>
      </w:r>
    </w:p>
    <w:p w14:paraId="49786393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выбора инструментов ра</w:t>
      </w:r>
      <w:r>
        <w:rPr>
          <w:rFonts w:eastAsiaTheme="minorHAnsi"/>
          <w:sz w:val="28"/>
          <w:szCs w:val="28"/>
          <w:lang w:eastAsia="en-US"/>
        </w:rPr>
        <w:t>зработки были произведены сравнения, которые показаны в таблице 1, таблице 2, таблице 3, и таблице 4.</w:t>
      </w:r>
    </w:p>
    <w:p w14:paraId="2A90D180" w14:textId="77777777" w:rsidR="00AB60C4" w:rsidRDefault="00893D34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Таблица 1 — Сравнение IDE для разработки программного продукта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1543"/>
        <w:gridCol w:w="1678"/>
        <w:gridCol w:w="1679"/>
        <w:gridCol w:w="1950"/>
      </w:tblGrid>
      <w:tr w:rsidR="00AB60C4" w14:paraId="5B21CC2E" w14:textId="77777777">
        <w:trPr>
          <w:jc w:val="center"/>
        </w:trPr>
        <w:tc>
          <w:tcPr>
            <w:tcW w:w="1159" w:type="pct"/>
            <w:vAlign w:val="center"/>
          </w:tcPr>
          <w:p w14:paraId="10C1DFD6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IDE</w:t>
            </w:r>
          </w:p>
        </w:tc>
        <w:tc>
          <w:tcPr>
            <w:tcW w:w="870" w:type="pct"/>
            <w:vAlign w:val="center"/>
          </w:tcPr>
          <w:p w14:paraId="78B4E164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Visual studio </w:t>
            </w: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942" w:type="pct"/>
            <w:vAlign w:val="center"/>
          </w:tcPr>
          <w:p w14:paraId="4E37B290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tBrains</w:t>
            </w:r>
            <w:r>
              <w:rPr>
                <w:sz w:val="28"/>
                <w:szCs w:val="28"/>
                <w:lang w:val="en-US"/>
              </w:rPr>
              <w:t xml:space="preserve"> Pycharm</w:t>
            </w:r>
          </w:p>
        </w:tc>
        <w:tc>
          <w:tcPr>
            <w:tcW w:w="942" w:type="pct"/>
            <w:vAlign w:val="center"/>
          </w:tcPr>
          <w:p w14:paraId="49CA1441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om</w:t>
            </w:r>
          </w:p>
        </w:tc>
        <w:tc>
          <w:tcPr>
            <w:tcW w:w="1087" w:type="pct"/>
            <w:vAlign w:val="center"/>
          </w:tcPr>
          <w:p w14:paraId="6877E890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eet</w:t>
            </w:r>
          </w:p>
        </w:tc>
      </w:tr>
      <w:tr w:rsidR="00AB60C4" w14:paraId="06352F78" w14:textId="77777777">
        <w:trPr>
          <w:jc w:val="center"/>
        </w:trPr>
        <w:tc>
          <w:tcPr>
            <w:tcW w:w="1159" w:type="pct"/>
            <w:vAlign w:val="center"/>
          </w:tcPr>
          <w:p w14:paraId="3AA2E1D2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870" w:type="pct"/>
            <w:vAlign w:val="center"/>
          </w:tcPr>
          <w:p w14:paraId="15BDF85A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</w:t>
            </w:r>
          </w:p>
        </w:tc>
        <w:tc>
          <w:tcPr>
            <w:tcW w:w="942" w:type="pct"/>
            <w:vAlign w:val="center"/>
          </w:tcPr>
          <w:p w14:paraId="33ED5DFA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</w:t>
            </w:r>
          </w:p>
        </w:tc>
        <w:tc>
          <w:tcPr>
            <w:tcW w:w="942" w:type="pct"/>
            <w:vAlign w:val="center"/>
          </w:tcPr>
          <w:p w14:paraId="343B0C06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</w:t>
            </w:r>
          </w:p>
        </w:tc>
        <w:tc>
          <w:tcPr>
            <w:tcW w:w="1087" w:type="pct"/>
            <w:vAlign w:val="center"/>
          </w:tcPr>
          <w:p w14:paraId="5849119A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ommunity edition</w:t>
            </w:r>
          </w:p>
        </w:tc>
      </w:tr>
      <w:tr w:rsidR="00AB60C4" w14:paraId="35922E24" w14:textId="77777777">
        <w:trPr>
          <w:jc w:val="center"/>
        </w:trPr>
        <w:tc>
          <w:tcPr>
            <w:tcW w:w="1159" w:type="pct"/>
            <w:vAlign w:val="center"/>
          </w:tcPr>
          <w:p w14:paraId="416ABEFF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охранение</w:t>
            </w:r>
          </w:p>
        </w:tc>
        <w:tc>
          <w:tcPr>
            <w:tcW w:w="870" w:type="pct"/>
            <w:vAlign w:val="center"/>
          </w:tcPr>
          <w:p w14:paraId="372E2384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0015417E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42" w:type="pct"/>
            <w:vAlign w:val="center"/>
          </w:tcPr>
          <w:p w14:paraId="4A7E3DA3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680F7F43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71F76C0D" w14:textId="77777777">
        <w:trPr>
          <w:jc w:val="center"/>
        </w:trPr>
        <w:tc>
          <w:tcPr>
            <w:tcW w:w="1159" w:type="pct"/>
            <w:vAlign w:val="center"/>
          </w:tcPr>
          <w:p w14:paraId="4400FE22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полнение</w:t>
            </w:r>
          </w:p>
        </w:tc>
        <w:tc>
          <w:tcPr>
            <w:tcW w:w="870" w:type="pct"/>
            <w:vAlign w:val="center"/>
          </w:tcPr>
          <w:p w14:paraId="75223D22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3D9038F0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42" w:type="pct"/>
            <w:vAlign w:val="center"/>
          </w:tcPr>
          <w:p w14:paraId="60E52521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51CE49F0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5D46FC5F" w14:textId="77777777">
        <w:trPr>
          <w:jc w:val="center"/>
        </w:trPr>
        <w:tc>
          <w:tcPr>
            <w:tcW w:w="1159" w:type="pct"/>
            <w:vAlign w:val="center"/>
          </w:tcPr>
          <w:p w14:paraId="3BF93632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с системами управления версиями (</w:t>
            </w:r>
            <w:r>
              <w:rPr>
                <w:sz w:val="28"/>
                <w:szCs w:val="28"/>
                <w:lang w:val="en-US"/>
              </w:rPr>
              <w:t>gi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70" w:type="pct"/>
            <w:vAlign w:val="center"/>
          </w:tcPr>
          <w:p w14:paraId="62A0DF39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50A07D59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7F5B1E6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озможно добавить плагин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42" w:type="pct"/>
            <w:vAlign w:val="center"/>
          </w:tcPr>
          <w:p w14:paraId="67B693FA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6257CC56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4F3B93C9" w14:textId="77777777">
        <w:trPr>
          <w:jc w:val="center"/>
        </w:trPr>
        <w:tc>
          <w:tcPr>
            <w:tcW w:w="1159" w:type="pct"/>
            <w:vAlign w:val="center"/>
          </w:tcPr>
          <w:p w14:paraId="074CAF64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о функции в коде</w:t>
            </w:r>
          </w:p>
        </w:tc>
        <w:tc>
          <w:tcPr>
            <w:tcW w:w="870" w:type="pct"/>
            <w:vAlign w:val="center"/>
          </w:tcPr>
          <w:p w14:paraId="23F151DE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7BDE7083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2" w:type="pct"/>
            <w:vAlign w:val="center"/>
          </w:tcPr>
          <w:p w14:paraId="1F8F3AA4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54C97287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:rsidRPr="008C6FB4" w14:paraId="66C1777B" w14:textId="77777777">
        <w:trPr>
          <w:jc w:val="center"/>
        </w:trPr>
        <w:tc>
          <w:tcPr>
            <w:tcW w:w="1159" w:type="pct"/>
            <w:vAlign w:val="center"/>
          </w:tcPr>
          <w:p w14:paraId="3BA171B1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 языки программирования</w:t>
            </w:r>
          </w:p>
        </w:tc>
        <w:tc>
          <w:tcPr>
            <w:tcW w:w="870" w:type="pct"/>
            <w:vAlign w:val="center"/>
          </w:tcPr>
          <w:p w14:paraId="3B936DD1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добавить плагинов (</w:t>
            </w:r>
            <w:r>
              <w:rPr>
                <w:sz w:val="28"/>
                <w:szCs w:val="28"/>
                <w:lang w:val="en-US"/>
              </w:rPr>
              <w:t>pyth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ss</w:t>
            </w:r>
            <w:r>
              <w:rPr>
                <w:sz w:val="28"/>
                <w:szCs w:val="28"/>
              </w:rPr>
              <w:t xml:space="preserve"> и т.д)</w:t>
            </w:r>
          </w:p>
        </w:tc>
        <w:tc>
          <w:tcPr>
            <w:tcW w:w="942" w:type="pct"/>
            <w:vAlign w:val="center"/>
          </w:tcPr>
          <w:p w14:paraId="21E8AE97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Для чистой разработки на Python</w:t>
            </w:r>
          </w:p>
        </w:tc>
        <w:tc>
          <w:tcPr>
            <w:tcW w:w="942" w:type="pct"/>
            <w:vAlign w:val="center"/>
          </w:tcPr>
          <w:p w14:paraId="767E8B27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, C#, Java, HTML, JavaScript, PHP, Python, Ruby</w:t>
            </w:r>
          </w:p>
        </w:tc>
        <w:tc>
          <w:tcPr>
            <w:tcW w:w="1087" w:type="pct"/>
            <w:vAlign w:val="center"/>
          </w:tcPr>
          <w:p w14:paraId="6FAD4F20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ython, Java, Rust, C#, Php, Go,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711A970" w14:textId="77777777" w:rsidR="00AB60C4" w:rsidRDefault="00893D34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из представленных IDE можно выделить несколько инструментов, способных облегчить и ускорить разработку программного </w:t>
      </w:r>
      <w:r>
        <w:rPr>
          <w:rFonts w:eastAsiaTheme="minorHAnsi"/>
          <w:sz w:val="28"/>
          <w:szCs w:val="28"/>
          <w:lang w:eastAsia="en-US"/>
        </w:rPr>
        <w:lastRenderedPageBreak/>
        <w:t>обеспечения, а именно Visual studio code, JetBrains Pycharm, Atom, Fleet так как программный продукт будет реализован с помощ</w:t>
      </w:r>
      <w:r>
        <w:rPr>
          <w:rFonts w:eastAsiaTheme="minorHAnsi"/>
          <w:sz w:val="28"/>
          <w:szCs w:val="28"/>
          <w:lang w:eastAsia="en-US"/>
        </w:rPr>
        <w:t>ью web - технологий. Исходя из того, что для разработки необходим язык программирования python, то в качестве IDE был выбран Visual studio code. Иза своей модульности и большей поддержки плагинов и языков программирования.</w:t>
      </w:r>
    </w:p>
    <w:p w14:paraId="6B9DFBE9" w14:textId="77777777" w:rsidR="00AB60C4" w:rsidRDefault="00893D34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Таблица 2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Сравнение языков программирования для разработки программного продукта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5481"/>
        <w:gridCol w:w="1232"/>
        <w:gridCol w:w="1234"/>
        <w:gridCol w:w="1398"/>
      </w:tblGrid>
      <w:tr w:rsidR="00AB60C4" w14:paraId="1E599E82" w14:textId="77777777">
        <w:trPr>
          <w:trHeight w:val="493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BC3" w14:textId="77777777" w:rsidR="00AB60C4" w:rsidRDefault="00893D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3E4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9AD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8C2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</w:tr>
      <w:tr w:rsidR="00AB60C4" w14:paraId="03DDB52A" w14:textId="77777777">
        <w:trPr>
          <w:trHeight w:val="625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F22A782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стота обучаем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F810E9B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51A04D6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23845E2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5ADF62B5" w14:textId="77777777">
        <w:trPr>
          <w:trHeight w:val="631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95D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Читабельнос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BF7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ADA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8E8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6C8B5BFC" w14:textId="77777777">
        <w:trPr>
          <w:trHeight w:val="667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F35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инамическая типиза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8BD8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446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CFF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2963DACA" w14:textId="77777777">
        <w:trPr>
          <w:trHeight w:val="659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B39" w14:textId="77777777" w:rsidR="00AB60C4" w:rsidRDefault="00893D3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корость разработ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A1C" w14:textId="77777777" w:rsidR="00AB60C4" w:rsidRDefault="00893D3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3D4" w14:textId="77777777" w:rsidR="00AB60C4" w:rsidRDefault="00893D3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6393" w14:textId="77777777" w:rsidR="00AB60C4" w:rsidRDefault="00893D3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AB60C4" w14:paraId="4597FB1D" w14:textId="77777777">
        <w:trPr>
          <w:trHeight w:val="587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FCC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баз данны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BD6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BC8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5BB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72895BD4" w14:textId="77777777" w:rsidR="00AB60C4" w:rsidRDefault="00893D34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, из представленных языков программирования можно выделить Python, так как именно этот язык более интересный и перспективный в разработке веб – приложения.</w:t>
      </w:r>
    </w:p>
    <w:p w14:paraId="1A94BB1F" w14:textId="77777777" w:rsidR="00AB60C4" w:rsidRDefault="00893D34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496"/>
        <w:gridCol w:w="2321"/>
        <w:gridCol w:w="2321"/>
        <w:gridCol w:w="2207"/>
      </w:tblGrid>
      <w:tr w:rsidR="00AB60C4" w14:paraId="7D3BFF30" w14:textId="77777777">
        <w:tc>
          <w:tcPr>
            <w:tcW w:w="1335" w:type="pct"/>
            <w:vAlign w:val="center"/>
          </w:tcPr>
          <w:p w14:paraId="56DB4557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УБД</w:t>
            </w:r>
          </w:p>
        </w:tc>
        <w:tc>
          <w:tcPr>
            <w:tcW w:w="1242" w:type="pct"/>
            <w:vAlign w:val="center"/>
          </w:tcPr>
          <w:p w14:paraId="34FFF379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cle</w:t>
            </w:r>
          </w:p>
        </w:tc>
        <w:tc>
          <w:tcPr>
            <w:tcW w:w="1242" w:type="pct"/>
            <w:vAlign w:val="center"/>
          </w:tcPr>
          <w:p w14:paraId="5A2C2CC4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SQL</w:t>
            </w:r>
          </w:p>
        </w:tc>
        <w:tc>
          <w:tcPr>
            <w:tcW w:w="1181" w:type="pct"/>
            <w:vAlign w:val="center"/>
          </w:tcPr>
          <w:p w14:paraId="6BBE43CD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ite</w:t>
            </w:r>
          </w:p>
        </w:tc>
      </w:tr>
      <w:tr w:rsidR="00AB60C4" w14:paraId="538DA49E" w14:textId="77777777">
        <w:tc>
          <w:tcPr>
            <w:tcW w:w="1335" w:type="pct"/>
            <w:vAlign w:val="center"/>
          </w:tcPr>
          <w:p w14:paraId="01B9CE0D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программирования</w:t>
            </w:r>
          </w:p>
        </w:tc>
        <w:tc>
          <w:tcPr>
            <w:tcW w:w="1242" w:type="pct"/>
            <w:vAlign w:val="center"/>
          </w:tcPr>
          <w:p w14:paraId="502274B4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++, Java, Ruby, Objective</w:t>
            </w:r>
          </w:p>
        </w:tc>
        <w:tc>
          <w:tcPr>
            <w:tcW w:w="1242" w:type="pct"/>
            <w:vAlign w:val="center"/>
          </w:tcPr>
          <w:p w14:paraId="54E40F22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phi, С, С++, Java, Perl, РНР, Pvthon, Ruby, SQL</w:t>
            </w:r>
          </w:p>
        </w:tc>
        <w:tc>
          <w:tcPr>
            <w:tcW w:w="1181" w:type="pct"/>
            <w:vAlign w:val="center"/>
          </w:tcPr>
          <w:p w14:paraId="4C2571DA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Р, </w:t>
            </w:r>
            <w:r>
              <w:rPr>
                <w:sz w:val="28"/>
                <w:szCs w:val="28"/>
                <w:lang w:val="en-US"/>
              </w:rPr>
              <w:t>Python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uby</w:t>
            </w:r>
            <w:r>
              <w:rPr>
                <w:sz w:val="28"/>
                <w:szCs w:val="28"/>
              </w:rPr>
              <w:t xml:space="preserve"> и др.</w:t>
            </w:r>
          </w:p>
        </w:tc>
      </w:tr>
      <w:tr w:rsidR="00AB60C4" w14:paraId="4B1FFE06" w14:textId="77777777"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7BF114DD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обработки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6ABA6FD3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ая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0D60D024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ая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vAlign w:val="center"/>
          </w:tcPr>
          <w:p w14:paraId="561DAA6D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ая</w:t>
            </w:r>
          </w:p>
        </w:tc>
      </w:tr>
      <w:tr w:rsidR="00AB60C4" w14:paraId="6C78A1F9" w14:textId="77777777"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256111A2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 Windows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17EE4B72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ся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2BD114DB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ся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vAlign w:val="center"/>
          </w:tcPr>
          <w:p w14:paraId="0F19D121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ся</w:t>
            </w:r>
          </w:p>
        </w:tc>
      </w:tr>
      <w:tr w:rsidR="00AB60C4" w14:paraId="14AFC4E7" w14:textId="77777777"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B621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од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A06C0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ы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1C9D8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31FF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</w:t>
            </w:r>
          </w:p>
        </w:tc>
      </w:tr>
      <w:tr w:rsidR="00AB60C4" w14:paraId="6AB7DDA3" w14:textId="77777777"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14:paraId="36218D69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vAlign w:val="center"/>
          </w:tcPr>
          <w:p w14:paraId="403AD787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ая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vAlign w:val="center"/>
          </w:tcPr>
          <w:p w14:paraId="2C6B1C7A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14:paraId="24304445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</w:t>
            </w:r>
          </w:p>
        </w:tc>
      </w:tr>
    </w:tbl>
    <w:p w14:paraId="2ABE9680" w14:textId="77777777" w:rsidR="00AB60C4" w:rsidRDefault="00893D34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результате сравнения, из представленных СУБД можно выделить SQLite, так как оно имеет свободную лицензию и подходит для создания web – приложения. Для SQLite не требует отдельного сервера и это является огромным плюсом для небольшого проекта. </w:t>
      </w:r>
    </w:p>
    <w:p w14:paraId="6CA06FA2" w14:textId="77777777" w:rsidR="00AB60C4" w:rsidRDefault="00893D3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</w:p>
    <w:p w14:paraId="61E79076" w14:textId="77777777" w:rsidR="00AB60C4" w:rsidRDefault="00893D34">
      <w:pPr>
        <w:pStyle w:val="afb"/>
        <w:numPr>
          <w:ilvl w:val="0"/>
          <w:numId w:val="7"/>
        </w:numPr>
        <w:ind w:left="0" w:firstLine="851"/>
      </w:pPr>
      <w:bookmarkStart w:id="15" w:name="_Toc532432111"/>
      <w:bookmarkStart w:id="16" w:name="_Toc532431872"/>
      <w:bookmarkStart w:id="17" w:name="_Toc115363769"/>
      <w:bookmarkStart w:id="18" w:name="_Toc117439962"/>
      <w:r>
        <w:lastRenderedPageBreak/>
        <w:t>Техничес</w:t>
      </w:r>
      <w:r>
        <w:t>кое задание</w:t>
      </w:r>
      <w:bookmarkEnd w:id="15"/>
      <w:bookmarkEnd w:id="16"/>
      <w:bookmarkEnd w:id="17"/>
      <w:bookmarkEnd w:id="18"/>
    </w:p>
    <w:p w14:paraId="0B9DED64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чале разработки создавалась техническое задание, в котором указывались основные требования. </w:t>
      </w:r>
    </w:p>
    <w:p w14:paraId="44A8C5BB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оздания технического задания использовался стандарт ГОСТ 19.</w:t>
      </w:r>
    </w:p>
    <w:p w14:paraId="19B67DD0" w14:textId="77777777" w:rsidR="00AB60C4" w:rsidRDefault="00893D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ГОСТ 19 техническое задание должно включать следующие разделы:</w:t>
      </w:r>
    </w:p>
    <w:p w14:paraId="0905571A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2CEB3F50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снование для разработки.</w:t>
      </w:r>
    </w:p>
    <w:p w14:paraId="57E8A2BF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значение разработки.</w:t>
      </w:r>
    </w:p>
    <w:p w14:paraId="12B86C8E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Требования к программе или программному изделию.</w:t>
      </w:r>
    </w:p>
    <w:p w14:paraId="48293E08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Требования к функциональным характеристикам.</w:t>
      </w:r>
    </w:p>
    <w:p w14:paraId="713D8674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>Требования к надежности.</w:t>
      </w:r>
    </w:p>
    <w:p w14:paraId="605C1044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Требования к составу и параметрам технических средств.</w:t>
      </w:r>
    </w:p>
    <w:p w14:paraId="46E8F1EB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Требования к информационной и программной совместимости.</w:t>
      </w:r>
    </w:p>
    <w:p w14:paraId="7195AFD1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Требования к транспортировке и хранению.</w:t>
      </w:r>
    </w:p>
    <w:p w14:paraId="1686D0E6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Требования к программной документации.</w:t>
      </w:r>
    </w:p>
    <w:p w14:paraId="4D08D7A7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Технико-экономичес</w:t>
      </w:r>
      <w:r>
        <w:rPr>
          <w:sz w:val="28"/>
          <w:szCs w:val="28"/>
        </w:rPr>
        <w:t>кие показатели.</w:t>
      </w:r>
    </w:p>
    <w:p w14:paraId="6746022C" w14:textId="77777777" w:rsidR="00AB60C4" w:rsidRDefault="00893D34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</w:r>
      <w:r>
        <w:rPr>
          <w:sz w:val="28"/>
        </w:rPr>
        <w:t>Состав и содержание работ по созданию системы.</w:t>
      </w:r>
    </w:p>
    <w:p w14:paraId="03CE5064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информационной системы представлено в Приложение А. </w:t>
      </w:r>
    </w:p>
    <w:p w14:paraId="1CEED037" w14:textId="77777777" w:rsidR="00AB60C4" w:rsidRDefault="00893D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0B69730" w14:textId="77777777" w:rsidR="00AB60C4" w:rsidRDefault="00893D34">
      <w:pPr>
        <w:pStyle w:val="afb"/>
        <w:numPr>
          <w:ilvl w:val="0"/>
          <w:numId w:val="7"/>
        </w:numPr>
        <w:ind w:left="0" w:firstLine="851"/>
      </w:pPr>
      <w:bookmarkStart w:id="19" w:name="_Toc117439963"/>
      <w:r>
        <w:lastRenderedPageBreak/>
        <w:t>Проектирование И</w:t>
      </w:r>
      <w:bookmarkEnd w:id="19"/>
      <w:r>
        <w:t>С</w:t>
      </w:r>
    </w:p>
    <w:p w14:paraId="47D2D1AC" w14:textId="77777777" w:rsidR="00AB60C4" w:rsidRDefault="00893D34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bookmarkStart w:id="20" w:name="_Toc117439964"/>
      <w:bookmarkStart w:id="21" w:name="_Hlk117537022"/>
      <w:r>
        <w:rPr>
          <w:shd w:val="clear" w:color="auto" w:fill="FFFFFF"/>
        </w:rPr>
        <w:t>Структурная схема ИС</w:t>
      </w:r>
      <w:bookmarkEnd w:id="20"/>
      <w:bookmarkEnd w:id="21"/>
    </w:p>
    <w:p w14:paraId="7DC28707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С началось с построения диаграммы вариантов и</w:t>
      </w:r>
      <w:r>
        <w:rPr>
          <w:sz w:val="28"/>
          <w:szCs w:val="28"/>
        </w:rPr>
        <w:t>спользования. На рисунке 1 представлена диаграмма прецедентов Uses CASE. Она содержит 3 актёра, которые могут выполнять суммарно 5 функций, часть из которых может делать несколько актёров, а часть – только определённый актёр.</w:t>
      </w:r>
    </w:p>
    <w:p w14:paraId="2AC305B0" w14:textId="77777777" w:rsidR="00AB60C4" w:rsidRDefault="00893D34">
      <w:pPr>
        <w:spacing w:before="160" w:after="160"/>
        <w:jc w:val="center"/>
      </w:pPr>
      <w:r>
        <w:rPr>
          <w:noProof/>
        </w:rPr>
        <w:drawing>
          <wp:inline distT="0" distB="0" distL="0" distR="0" wp14:anchorId="046A711E" wp14:editId="478A47BA">
            <wp:extent cx="5810219" cy="3914775"/>
            <wp:effectExtent l="19050" t="19050" r="196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19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E0B61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рецен</w:t>
      </w:r>
      <w:r>
        <w:rPr>
          <w:sz w:val="28"/>
          <w:szCs w:val="28"/>
        </w:rPr>
        <w:t>дентов.</w:t>
      </w:r>
    </w:p>
    <w:p w14:paraId="13C744EF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а диаграмма деятельности. Она содержит 3 роли. </w:t>
      </w:r>
    </w:p>
    <w:p w14:paraId="5EAC3D3E" w14:textId="77777777" w:rsidR="00AB60C4" w:rsidRDefault="00893D34">
      <w:pPr>
        <w:spacing w:before="160" w:after="160"/>
        <w:jc w:val="center"/>
      </w:pPr>
      <w:r>
        <w:rPr>
          <w:noProof/>
        </w:rPr>
        <w:lastRenderedPageBreak/>
        <w:drawing>
          <wp:inline distT="0" distB="0" distL="0" distR="0" wp14:anchorId="58A0E4BD" wp14:editId="2B0C6055">
            <wp:extent cx="5538601" cy="6360038"/>
            <wp:effectExtent l="19050" t="19050" r="2413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01" cy="6360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6B1D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деятельности.</w:t>
      </w:r>
    </w:p>
    <w:p w14:paraId="4137E71D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начинается с пользователя, потому что чтобы использовать функционал ИС необходимо пройти авторизацию. Авторизация вызывает процесс аутентификации пользователя в системе, определяя права доступа пользователя к различным модулям ИС.</w:t>
      </w:r>
    </w:p>
    <w:p w14:paraId="18AA2A7D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а доступа «По</w:t>
      </w:r>
      <w:r>
        <w:rPr>
          <w:sz w:val="28"/>
          <w:szCs w:val="28"/>
        </w:rPr>
        <w:t>льзователь» открывают модуль «Запись на прием». Данный модуль позволяет обеспечить запись потенциального клиента на диагностику, где оказываются услуги обслуживания автомобилей.</w:t>
      </w:r>
    </w:p>
    <w:p w14:paraId="532CC6EA" w14:textId="59B5CF26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а доступа «Работник» открывают модуль «</w:t>
      </w:r>
      <w:r w:rsidR="00663C34">
        <w:rPr>
          <w:sz w:val="28"/>
          <w:szCs w:val="28"/>
        </w:rPr>
        <w:t>Заполнение формы выполнения работы</w:t>
      </w:r>
      <w:r>
        <w:rPr>
          <w:sz w:val="28"/>
          <w:szCs w:val="28"/>
        </w:rPr>
        <w:t>». Данный м</w:t>
      </w:r>
      <w:r>
        <w:rPr>
          <w:sz w:val="28"/>
          <w:szCs w:val="28"/>
        </w:rPr>
        <w:t xml:space="preserve">одуль позволяет </w:t>
      </w:r>
      <w:r w:rsidR="00663C34">
        <w:rPr>
          <w:sz w:val="28"/>
          <w:szCs w:val="28"/>
        </w:rPr>
        <w:t>подтвердить выполнение работы сотрудником</w:t>
      </w:r>
      <w:r>
        <w:rPr>
          <w:sz w:val="28"/>
          <w:szCs w:val="28"/>
        </w:rPr>
        <w:t>.</w:t>
      </w:r>
    </w:p>
    <w:p w14:paraId="77D7E01D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а доступа «Администратор» открывает несколько модулей «Регистрация нового пользователя» и «Распределение прав доступа». «Регистрация нового пользователя» позволяет добавить в ИС</w:t>
      </w:r>
      <w:r>
        <w:rPr>
          <w:sz w:val="28"/>
          <w:szCs w:val="28"/>
        </w:rPr>
        <w:t xml:space="preserve"> нового пользователя с права доступа, назначенные администратором. «Распределение прав доступа» позволяет администратору назначать права доступа пользователям.</w:t>
      </w:r>
    </w:p>
    <w:p w14:paraId="2FBDA1F6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 обрабатывает работу модулей и сохраняет обработанные данные в БД.</w:t>
      </w:r>
    </w:p>
    <w:p w14:paraId="18FB23BA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изображена диа</w:t>
      </w:r>
      <w:r>
        <w:rPr>
          <w:sz w:val="28"/>
          <w:szCs w:val="28"/>
        </w:rPr>
        <w:t>грамма развёртывания, которая изображает аппаратные компоненты системы и взаимодействие между ними.</w:t>
      </w:r>
    </w:p>
    <w:p w14:paraId="75964360" w14:textId="77777777" w:rsidR="00AB60C4" w:rsidRDefault="00893D34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F39ACD" wp14:editId="0F8654BC">
                <wp:extent cx="5940425" cy="3733835"/>
                <wp:effectExtent l="19050" t="19050" r="22225" b="1905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373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94.0pt;mso-wrap-distance-left:0.0pt;mso-wrap-distance-top:0.0pt;mso-wrap-distance-right:0.0pt;mso-wrap-distance-bottom:0.0pt;" strokecolor="#000000">
                <v:path textboxrect="0,0,0,0"/>
                <v:imagedata r:id="rId14" o:title=""/>
              </v:shape>
            </w:pict>
          </mc:Fallback>
        </mc:AlternateContent>
      </w:r>
    </w:p>
    <w:p w14:paraId="20A3AB8B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иаграмма развёртывания.</w:t>
      </w:r>
    </w:p>
    <w:p w14:paraId="41F8BC1A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ы использования позволяют понять, как будут происходить разграничения прав доступа различных пользователей. П</w:t>
      </w:r>
      <w:r>
        <w:rPr>
          <w:sz w:val="28"/>
          <w:szCs w:val="28"/>
        </w:rPr>
        <w:t>озволяют выделить необходимые процессы для достижения этих разграничений.</w:t>
      </w:r>
    </w:p>
    <w:p w14:paraId="7E550BA8" w14:textId="77777777" w:rsidR="00AB60C4" w:rsidRDefault="00893D34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Функциональная схема ИС</w:t>
      </w:r>
    </w:p>
    <w:p w14:paraId="1FAD208C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схемы необходимы для определения деятельности ИС. Выделить основные функции, которые ИС выполняет и их подфункции.</w:t>
      </w:r>
    </w:p>
    <w:p w14:paraId="4FC65FB8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– это </w:t>
      </w:r>
      <w:r>
        <w:rPr>
          <w:sz w:val="28"/>
          <w:szCs w:val="28"/>
        </w:rPr>
        <w:t>модель, представляющая систему как набор иерархических действий, в которой каждое действие преобразует некоторый объект или набор объектов. Выделяются входные и выходные данные, управление и пользователи. Контекстная диаграмма ИС представлена на рисунке 4.</w:t>
      </w:r>
    </w:p>
    <w:p w14:paraId="0852ECEA" w14:textId="77777777" w:rsidR="00AB60C4" w:rsidRDefault="00893D34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F6D74DC" wp14:editId="1528D71E">
                <wp:extent cx="6162448" cy="4184815"/>
                <wp:effectExtent l="19050" t="19050" r="10160" b="2540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73413" cy="4192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5.2pt;height:329.5pt;mso-wrap-distance-left:0.0pt;mso-wrap-distance-top:0.0pt;mso-wrap-distance-right:0.0pt;mso-wrap-distance-bottom:0.0pt;" strokecolor="#000000">
                <v:path textboxrect="0,0,0,0"/>
                <v:imagedata r:id="rId16" o:title=""/>
              </v:shape>
            </w:pict>
          </mc:Fallback>
        </mc:AlternateContent>
      </w:r>
    </w:p>
    <w:p w14:paraId="70578307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нтекстная диаграмма.</w:t>
      </w:r>
    </w:p>
    <w:p w14:paraId="684AA252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деталей в процессе необходимо спроектировать диаграмму декомпозиции.</w:t>
      </w:r>
    </w:p>
    <w:p w14:paraId="12420A85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декомпозиции – это функциональная схема, описывающая контекстную диаграмму.</w:t>
      </w:r>
    </w:p>
    <w:p w14:paraId="0A9A44EB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а диаграмма декомпозиц</w:t>
      </w:r>
      <w:r>
        <w:rPr>
          <w:sz w:val="28"/>
          <w:szCs w:val="28"/>
        </w:rPr>
        <w:t>ии ИС, которая расписывает функции ИС. На диаграмме раскрываются основные функции пользователей, а именно: авторизация, действия администратора, действия сотрудника, действия клиента.</w:t>
      </w:r>
    </w:p>
    <w:p w14:paraId="5B52B27A" w14:textId="77777777" w:rsidR="00AB60C4" w:rsidRDefault="00893D34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D16068" wp14:editId="2D6C4CB3">
                <wp:extent cx="6157383" cy="4192261"/>
                <wp:effectExtent l="19050" t="19050" r="15240" b="1841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57383" cy="4192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4.8pt;height:330.1pt;mso-wrap-distance-left:0.0pt;mso-wrap-distance-top:0.0pt;mso-wrap-distance-right:0.0pt;mso-wrap-distance-bottom:0.0pt;" strokecolor="#000000">
                <v:path textboxrect="0,0,0,0"/>
                <v:imagedata r:id="rId18" o:title=""/>
              </v:shape>
            </w:pict>
          </mc:Fallback>
        </mc:AlternateContent>
      </w:r>
    </w:p>
    <w:p w14:paraId="0E95DAA0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иаграмма декомпозиции.</w:t>
      </w:r>
    </w:p>
    <w:p w14:paraId="25F0D99C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декомпоз</w:t>
      </w:r>
      <w:r>
        <w:rPr>
          <w:sz w:val="28"/>
          <w:szCs w:val="28"/>
        </w:rPr>
        <w:t>иция функции «Действия администратора». Функция содержит 2 отдельных подфункции: «Распределение прав доступа», «Регистрация нового пользователя». Диаграмма декомпозиции также содержит входные данные, выходные данные, управление механизмом и пользователя.</w:t>
      </w:r>
    </w:p>
    <w:p w14:paraId="23D8F2F7" w14:textId="77777777" w:rsidR="00AB60C4" w:rsidRDefault="00893D34">
      <w:pPr>
        <w:spacing w:before="160" w:after="16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C73D7B" wp14:editId="2C8E51FB">
                <wp:extent cx="5502976" cy="3746707"/>
                <wp:effectExtent l="19050" t="19050" r="21590" b="2540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515247" cy="3755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3.3pt;height:295.0pt;mso-wrap-distance-left:0.0pt;mso-wrap-distance-top:0.0pt;mso-wrap-distance-right:0.0pt;mso-wrap-distance-bottom:0.0pt;" strokecolor="#000000">
                <v:path textboxrect="0,0,0,0"/>
                <v:imagedata r:id="rId18" o:title=""/>
              </v:shape>
            </w:pict>
          </mc:Fallback>
        </mc:AlternateContent>
      </w:r>
    </w:p>
    <w:p w14:paraId="54EDB789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диаграмма декомпозиции функции «Действия администратора».</w:t>
      </w:r>
    </w:p>
    <w:p w14:paraId="3EA6D963" w14:textId="658B9F51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7 представляет диаграмму декомпозиции функции «Действия сотрудника». На ней изображены 2 подфункции: «Заполнение </w:t>
      </w:r>
      <w:r w:rsidR="00663C34">
        <w:rPr>
          <w:sz w:val="28"/>
          <w:szCs w:val="28"/>
        </w:rPr>
        <w:t>формы выполнения работы</w:t>
      </w:r>
      <w:r>
        <w:rPr>
          <w:sz w:val="28"/>
          <w:szCs w:val="28"/>
        </w:rPr>
        <w:t>» и «Сохранение данных».</w:t>
      </w:r>
    </w:p>
    <w:p w14:paraId="21EE83E8" w14:textId="77777777" w:rsidR="00AB60C4" w:rsidRDefault="00893D34">
      <w:pPr>
        <w:spacing w:before="160" w:after="160"/>
        <w:jc w:val="center"/>
      </w:pPr>
      <w:r>
        <w:rPr>
          <w:noProof/>
        </w:rPr>
        <w:drawing>
          <wp:inline distT="0" distB="0" distL="0" distR="0" wp14:anchorId="6AEBC9CC" wp14:editId="5934EDEC">
            <wp:extent cx="4996395" cy="3401391"/>
            <wp:effectExtent l="19050" t="19050" r="1397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95" cy="3401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7260F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диаграмма декомпозиции функции «Действия сотрудника».</w:t>
      </w:r>
    </w:p>
    <w:p w14:paraId="028BF1EF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8 представляет диаграм</w:t>
      </w:r>
      <w:r>
        <w:rPr>
          <w:sz w:val="28"/>
          <w:szCs w:val="28"/>
        </w:rPr>
        <w:t>му декомпозиции функции «Действия клиента». На ней изображены 2 подфункции: «Запись на прием» и «Сохранение данных».</w:t>
      </w:r>
    </w:p>
    <w:p w14:paraId="4DCD0131" w14:textId="77777777" w:rsidR="00AB60C4" w:rsidRDefault="00893D34">
      <w:pPr>
        <w:spacing w:before="160" w:after="160"/>
        <w:jc w:val="center"/>
      </w:pPr>
      <w:r>
        <w:rPr>
          <w:noProof/>
        </w:rPr>
        <w:drawing>
          <wp:inline distT="0" distB="0" distL="0" distR="0" wp14:anchorId="6A983DDA" wp14:editId="46090E98">
            <wp:extent cx="5389921" cy="3665559"/>
            <wp:effectExtent l="19050" t="19050" r="2032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21" cy="3665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38474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иаграмма декомпозиции функции «Действия клиента».</w:t>
      </w:r>
    </w:p>
    <w:p w14:paraId="1DED23D8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оказана диаграмма потоков данных, которая описывает передачу</w:t>
      </w:r>
      <w:r>
        <w:rPr>
          <w:sz w:val="28"/>
          <w:szCs w:val="28"/>
        </w:rPr>
        <w:t xml:space="preserve"> данных между разными функция и объектами ИС.</w:t>
      </w:r>
    </w:p>
    <w:p w14:paraId="2D84D6CF" w14:textId="77777777" w:rsidR="00AB60C4" w:rsidRDefault="00893D34">
      <w:pPr>
        <w:spacing w:before="160" w:after="160"/>
        <w:jc w:val="center"/>
      </w:pPr>
      <w:r>
        <w:rPr>
          <w:noProof/>
        </w:rPr>
        <w:drawing>
          <wp:inline distT="0" distB="0" distL="0" distR="0" wp14:anchorId="57844E51" wp14:editId="2B2E7757">
            <wp:extent cx="5541092" cy="2678874"/>
            <wp:effectExtent l="19050" t="19050" r="2159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92" cy="2678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185A9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диаграмма потоков данных.</w:t>
      </w:r>
    </w:p>
    <w:p w14:paraId="72E182A7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ое функциональное проектирование позволяет глубже исследовать проектную область и цель проекта, что может позволить сэкономить время на разработке информационной с</w:t>
      </w:r>
      <w:r>
        <w:rPr>
          <w:sz w:val="28"/>
          <w:szCs w:val="28"/>
        </w:rPr>
        <w:t>истемы, а также позволит избежать переписывания кода.</w:t>
      </w:r>
    </w:p>
    <w:p w14:paraId="505E2DD6" w14:textId="77777777" w:rsidR="00AB60C4" w:rsidRDefault="00893D34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Проектирование базы данных</w:t>
      </w:r>
    </w:p>
    <w:p w14:paraId="48115D9B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5D40EE9B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</w:t>
      </w:r>
      <w:r>
        <w:rPr>
          <w:sz w:val="28"/>
          <w:szCs w:val="28"/>
        </w:rPr>
        <w:t xml:space="preserve"> информационной модели наиболее высокого уровня абстракции. Такая модель создаётся без ориентации на какую-либо конкретную СУБД и модель данных. Концептуальное проектирование демонстрирует инфологическую модель данных. Для наглядности инфологическая модель</w:t>
      </w:r>
      <w:r>
        <w:rPr>
          <w:sz w:val="28"/>
          <w:szCs w:val="28"/>
        </w:rPr>
        <w:t xml:space="preserve"> была разделена на логические модули и предоставлена в 3 рисунках. На рисунке 10 представлена логический модуль «Автомобили»</w:t>
      </w:r>
    </w:p>
    <w:p w14:paraId="1F0E8E59" w14:textId="77777777" w:rsidR="00AB60C4" w:rsidRDefault="00893D34">
      <w:pPr>
        <w:spacing w:before="160" w:after="160"/>
        <w:jc w:val="center"/>
      </w:pPr>
      <w:r>
        <w:rPr>
          <w:noProof/>
        </w:rPr>
        <w:drawing>
          <wp:inline distT="0" distB="0" distL="0" distR="0" wp14:anchorId="423286B7" wp14:editId="3742CD98">
            <wp:extent cx="3857625" cy="2865061"/>
            <wp:effectExtent l="19050" t="19050" r="95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46" cy="2873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9E3D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часть инфологической модели, связанная с автомобилями.</w:t>
      </w:r>
    </w:p>
    <w:p w14:paraId="63FE3C96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её входит 3 объекта: фирмы, модели и автомобили. Автомобил</w:t>
      </w:r>
      <w:r>
        <w:rPr>
          <w:sz w:val="28"/>
          <w:szCs w:val="28"/>
        </w:rPr>
        <w:t>и связаны с клиентом, у которого имеется учетная запись в ИС.</w:t>
      </w:r>
    </w:p>
    <w:p w14:paraId="2B6729B3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1 представлена логический модуль «Права доступа».</w:t>
      </w:r>
    </w:p>
    <w:p w14:paraId="2FB77E63" w14:textId="77777777" w:rsidR="00AB60C4" w:rsidRDefault="00893D34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4DCF245" wp14:editId="1B471C1B">
                <wp:extent cx="5992779" cy="2831131"/>
                <wp:effectExtent l="19050" t="19050" r="27305" b="266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92779" cy="28311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71.9pt;height:222.9pt;mso-wrap-distance-left:0.0pt;mso-wrap-distance-top:0.0pt;mso-wrap-distance-right:0.0pt;mso-wrap-distance-bottom:0.0pt;" strokecolor="#000000">
                <v:path textboxrect="0,0,0,0"/>
                <v:imagedata r:id="rId24" o:title=""/>
              </v:shape>
            </w:pict>
          </mc:Fallback>
        </mc:AlternateContent>
      </w:r>
    </w:p>
    <w:p w14:paraId="2D7864F2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часть инфологической модели, связанная с правами доступа.</w:t>
      </w:r>
    </w:p>
    <w:p w14:paraId="7EC56E9A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её входит 5 объектов: группы, права доступа, контент, пр</w:t>
      </w:r>
      <w:r>
        <w:rPr>
          <w:sz w:val="28"/>
          <w:szCs w:val="28"/>
        </w:rPr>
        <w:t>ава доступа группы, права доступа учетной записи и учетные записи группы.</w:t>
      </w:r>
    </w:p>
    <w:p w14:paraId="77311037" w14:textId="602256A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представлена логический модуль «</w:t>
      </w:r>
      <w:r w:rsidR="00663C34">
        <w:rPr>
          <w:sz w:val="28"/>
          <w:szCs w:val="28"/>
        </w:rPr>
        <w:t>Заказы</w:t>
      </w:r>
      <w:r>
        <w:rPr>
          <w:sz w:val="28"/>
          <w:szCs w:val="28"/>
        </w:rPr>
        <w:t>».</w:t>
      </w:r>
    </w:p>
    <w:p w14:paraId="3047FB01" w14:textId="77777777" w:rsidR="00AB60C4" w:rsidRDefault="00893D34">
      <w:pPr>
        <w:spacing w:before="160" w:after="160"/>
        <w:jc w:val="center"/>
      </w:pPr>
      <w:r>
        <w:rPr>
          <w:noProof/>
        </w:rPr>
        <w:drawing>
          <wp:inline distT="0" distB="0" distL="0" distR="0" wp14:anchorId="120E05E3" wp14:editId="75280456">
            <wp:extent cx="5479671" cy="2647950"/>
            <wp:effectExtent l="19050" t="19050" r="260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46" cy="265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513ED" w14:textId="23721E43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часть инфологической модели, связанн</w:t>
      </w:r>
      <w:r w:rsidR="00663C34">
        <w:rPr>
          <w:sz w:val="28"/>
          <w:szCs w:val="28"/>
        </w:rPr>
        <w:t>ой</w:t>
      </w:r>
      <w:r>
        <w:rPr>
          <w:sz w:val="28"/>
          <w:szCs w:val="28"/>
        </w:rPr>
        <w:t xml:space="preserve"> с заказ</w:t>
      </w:r>
      <w:r w:rsidR="00663C34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14:paraId="2A8A5EA4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ё входит 6 объектов: записи, заказы, материалы </w:t>
      </w:r>
      <w:r>
        <w:rPr>
          <w:sz w:val="28"/>
          <w:szCs w:val="28"/>
        </w:rPr>
        <w:t>для заказов, материалы, инструменты для заказов, инструменты.</w:t>
      </w:r>
    </w:p>
    <w:p w14:paraId="195D7081" w14:textId="77777777" w:rsidR="00AB60C4" w:rsidRDefault="00893D3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происходит преобразование концептуальной модели в логическую модель, по формальным правилам. Таким образом, логическое </w:t>
      </w:r>
      <w:r>
        <w:rPr>
          <w:sz w:val="28"/>
          <w:szCs w:val="28"/>
        </w:rPr>
        <w:lastRenderedPageBreak/>
        <w:t>(даталогическое) проектирование — создание схемы базы данных на основ</w:t>
      </w:r>
      <w:r>
        <w:rPr>
          <w:sz w:val="28"/>
          <w:szCs w:val="28"/>
        </w:rPr>
        <w:t>е конкретной модели данных, например, реляционной модели данных.</w:t>
      </w:r>
    </w:p>
    <w:p w14:paraId="30B1BDCF" w14:textId="77777777" w:rsidR="00AB60C4" w:rsidRDefault="00893D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логическая модель данных отображает сущности и связи между ними. На рисунке 13, 14, 15 представлена даталогическая модель ИС, в которой изображено 16 сущностей. </w:t>
      </w:r>
      <w:r>
        <w:rPr>
          <w:sz w:val="28"/>
          <w:szCs w:val="28"/>
        </w:rPr>
        <w:t>Для наглядности даталогическая модель была разделена на логические модули и предоставлена в</w:t>
      </w:r>
      <w:r>
        <w:rPr>
          <w:sz w:val="28"/>
          <w:szCs w:val="28"/>
        </w:rPr>
        <w:t xml:space="preserve"> 3 рисунках.</w:t>
      </w:r>
    </w:p>
    <w:p w14:paraId="2DCB89D7" w14:textId="77777777" w:rsidR="00AB60C4" w:rsidRDefault="00893D34">
      <w:pP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>
        <w:rPr>
          <w:sz w:val="28"/>
          <w:szCs w:val="28"/>
          <w:lang w:val="en-US"/>
        </w:rPr>
        <w:t xml:space="preserve"> 13 </w:t>
      </w:r>
      <w:r>
        <w:rPr>
          <w:sz w:val="28"/>
          <w:szCs w:val="28"/>
        </w:rPr>
        <w:t>изображены</w:t>
      </w:r>
      <w:r>
        <w:rPr>
          <w:sz w:val="28"/>
          <w:szCs w:val="28"/>
          <w:lang w:val="en-US"/>
        </w:rPr>
        <w:t xml:space="preserve"> 7 </w:t>
      </w:r>
      <w:r>
        <w:rPr>
          <w:sz w:val="28"/>
          <w:szCs w:val="28"/>
        </w:rPr>
        <w:t>сущностей</w:t>
      </w:r>
      <w:r>
        <w:rPr>
          <w:sz w:val="28"/>
          <w:szCs w:val="28"/>
          <w:lang w:val="en-US"/>
        </w:rPr>
        <w:t>: auth_group_permissions, auth_group, auth_permission, django_content_type, auth_user_user_permissions, auth_user_groups, auth_user.</w:t>
      </w:r>
    </w:p>
    <w:p w14:paraId="7473B633" w14:textId="77777777" w:rsidR="00AB60C4" w:rsidRDefault="00893D34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930561" wp14:editId="7C421401">
                <wp:extent cx="4541800" cy="4048125"/>
                <wp:effectExtent l="19050" t="19050" r="11430" b="9525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49665" cy="40551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57.6pt;height:318.8pt;mso-wrap-distance-left:0.0pt;mso-wrap-distance-top:0.0pt;mso-wrap-distance-right:0.0pt;mso-wrap-distance-bottom:0.0pt;" strokecolor="#000000">
                <v:path textboxrect="0,0,0,0"/>
                <v:imagedata r:id="rId27" o:title=""/>
              </v:shape>
            </w:pict>
          </mc:Fallback>
        </mc:AlternateContent>
      </w:r>
    </w:p>
    <w:p w14:paraId="1621AC1B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часть даталогической модели, связанной с </w:t>
      </w:r>
      <w:r>
        <w:rPr>
          <w:sz w:val="28"/>
          <w:szCs w:val="28"/>
        </w:rPr>
        <w:t>правами доступа.</w:t>
      </w:r>
    </w:p>
    <w:p w14:paraId="24D438BD" w14:textId="24207C6E" w:rsidR="00AB60C4" w:rsidRDefault="00893D3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рисунке 14 изображен</w:t>
      </w:r>
      <w:r w:rsidR="00663C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3C34">
        <w:rPr>
          <w:sz w:val="28"/>
          <w:szCs w:val="28"/>
        </w:rPr>
        <w:t>1</w:t>
      </w:r>
      <w:r>
        <w:rPr>
          <w:sz w:val="28"/>
          <w:szCs w:val="28"/>
        </w:rPr>
        <w:t xml:space="preserve"> сущност</w:t>
      </w:r>
      <w:r w:rsidR="00663C34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ars</w:t>
      </w:r>
      <w:r>
        <w:rPr>
          <w:sz w:val="28"/>
          <w:szCs w:val="28"/>
        </w:rPr>
        <w:t>.</w:t>
      </w:r>
    </w:p>
    <w:p w14:paraId="7C917596" w14:textId="77777777" w:rsidR="00AB60C4" w:rsidRDefault="00893D34">
      <w:pPr>
        <w:spacing w:before="160" w:after="160"/>
        <w:jc w:val="center"/>
      </w:pPr>
      <w:r>
        <w:rPr>
          <w:noProof/>
        </w:rPr>
        <w:lastRenderedPageBreak/>
        <w:drawing>
          <wp:inline distT="0" distB="0" distL="0" distR="0" wp14:anchorId="0E066C4B" wp14:editId="18EEEB38">
            <wp:extent cx="5044964" cy="3040454"/>
            <wp:effectExtent l="19050" t="19050" r="22860" b="2667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64" cy="304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8EDE8" w14:textId="665BF51D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часть </w:t>
      </w:r>
      <w:r w:rsidR="00663C34">
        <w:rPr>
          <w:sz w:val="28"/>
          <w:szCs w:val="28"/>
        </w:rPr>
        <w:t xml:space="preserve">даталогической </w:t>
      </w:r>
      <w:r>
        <w:rPr>
          <w:sz w:val="28"/>
          <w:szCs w:val="28"/>
        </w:rPr>
        <w:t>модели, связанная с автомобилями.</w:t>
      </w:r>
    </w:p>
    <w:p w14:paraId="35ABC535" w14:textId="1FCAB3D9" w:rsidR="00AB60C4" w:rsidRPr="00663C34" w:rsidRDefault="00893D3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Pr="00663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е</w:t>
      </w:r>
      <w:r w:rsidRPr="00663C34">
        <w:rPr>
          <w:color w:val="000000"/>
          <w:sz w:val="28"/>
          <w:szCs w:val="28"/>
        </w:rPr>
        <w:t xml:space="preserve"> 15 </w:t>
      </w:r>
      <w:r>
        <w:rPr>
          <w:color w:val="000000"/>
          <w:sz w:val="28"/>
          <w:szCs w:val="28"/>
        </w:rPr>
        <w:t>изображены</w:t>
      </w:r>
      <w:r w:rsidRPr="00663C34">
        <w:rPr>
          <w:color w:val="000000"/>
          <w:sz w:val="28"/>
          <w:szCs w:val="28"/>
        </w:rPr>
        <w:t xml:space="preserve"> </w:t>
      </w:r>
      <w:r w:rsidR="00663C34">
        <w:rPr>
          <w:color w:val="000000"/>
          <w:sz w:val="28"/>
          <w:szCs w:val="28"/>
        </w:rPr>
        <w:t>2</w:t>
      </w:r>
      <w:r w:rsidRPr="00663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ност</w:t>
      </w:r>
      <w:r w:rsidR="00663C34">
        <w:rPr>
          <w:color w:val="000000"/>
          <w:sz w:val="28"/>
          <w:szCs w:val="28"/>
        </w:rPr>
        <w:t>и:</w:t>
      </w:r>
      <w:r w:rsidRPr="00663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rders</w:t>
      </w:r>
      <w:r w:rsidRPr="00663C3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ecords</w:t>
      </w:r>
      <w:r w:rsidRPr="00663C34">
        <w:rPr>
          <w:color w:val="000000"/>
          <w:sz w:val="28"/>
          <w:szCs w:val="28"/>
        </w:rPr>
        <w:t>.</w:t>
      </w:r>
    </w:p>
    <w:p w14:paraId="19B959B3" w14:textId="77777777" w:rsidR="00AB60C4" w:rsidRDefault="00893D34">
      <w:pPr>
        <w:spacing w:before="160" w:after="160"/>
        <w:jc w:val="center"/>
      </w:pPr>
      <w:r>
        <w:rPr>
          <w:noProof/>
        </w:rPr>
        <w:drawing>
          <wp:inline distT="0" distB="0" distL="0" distR="0" wp14:anchorId="551388F2" wp14:editId="2C2F0A65">
            <wp:extent cx="4634184" cy="4362499"/>
            <wp:effectExtent l="19050" t="19050" r="14605" b="1905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84" cy="436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2DA87" w14:textId="0C7E68AB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часть </w:t>
      </w:r>
      <w:r w:rsidR="00663C34">
        <w:rPr>
          <w:sz w:val="28"/>
          <w:szCs w:val="28"/>
        </w:rPr>
        <w:t xml:space="preserve">даталогической </w:t>
      </w:r>
      <w:r>
        <w:rPr>
          <w:sz w:val="28"/>
          <w:szCs w:val="28"/>
        </w:rPr>
        <w:t>модели, связанн</w:t>
      </w:r>
      <w:r w:rsidR="00663C34">
        <w:rPr>
          <w:sz w:val="28"/>
          <w:szCs w:val="28"/>
        </w:rPr>
        <w:t>ой</w:t>
      </w:r>
      <w:r>
        <w:rPr>
          <w:sz w:val="28"/>
          <w:szCs w:val="28"/>
        </w:rPr>
        <w:t xml:space="preserve"> с заказ</w:t>
      </w:r>
      <w:r w:rsidR="00663C34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14:paraId="46765737" w14:textId="77777777" w:rsidR="00AB60C4" w:rsidRDefault="00893D3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рисунке 16 представлена </w:t>
      </w:r>
      <w:r>
        <w:rPr>
          <w:sz w:val="28"/>
          <w:szCs w:val="28"/>
        </w:rPr>
        <w:t xml:space="preserve">ER-диаграмма базы данных. Она содержит 10 таблицы информационной системы, 3 таблицы для фреймворк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и 2 таблицы базы данных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. Таблиц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хранят выполненные миграции и сессии пользователей. Таблицы </w:t>
      </w:r>
      <w:r>
        <w:rPr>
          <w:sz w:val="28"/>
          <w:szCs w:val="28"/>
          <w:lang w:val="en-US"/>
        </w:rPr>
        <w:t>SQLite</w:t>
      </w:r>
      <w:r w:rsidRPr="008C6FB4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настройки для базы данных.</w:t>
      </w:r>
    </w:p>
    <w:p w14:paraId="44FCC1A8" w14:textId="77777777" w:rsidR="00AB60C4" w:rsidRDefault="00893D34">
      <w:pPr>
        <w:spacing w:before="160" w:after="160"/>
        <w:jc w:val="center"/>
      </w:pPr>
      <w:r>
        <w:rPr>
          <w:noProof/>
        </w:rPr>
        <w:drawing>
          <wp:inline distT="0" distB="0" distL="0" distR="0" wp14:anchorId="7A1D9FF7" wp14:editId="60F63B46">
            <wp:extent cx="5940425" cy="6209087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07222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40424" cy="6209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E1A5B" w14:textId="77777777" w:rsidR="00AB60C4" w:rsidRDefault="00893D3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.</w:t>
      </w:r>
    </w:p>
    <w:p w14:paraId="5F65E41B" w14:textId="77777777" w:rsidR="00AB60C4" w:rsidRDefault="00893D3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й перечень таблиц базы данных ИС представлен в таблице 4.</w:t>
      </w:r>
    </w:p>
    <w:p w14:paraId="62ECD1D9" w14:textId="77777777" w:rsidR="00AB60C4" w:rsidRDefault="00893D3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</w:p>
    <w:p w14:paraId="323B5D35" w14:textId="77777777" w:rsidR="00AB60C4" w:rsidRDefault="00893D34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Таблица 4 — Таблицы </w:t>
      </w:r>
      <w:r>
        <w:rPr>
          <w:rFonts w:eastAsiaTheme="minorHAnsi"/>
          <w:sz w:val="28"/>
          <w:szCs w:val="28"/>
          <w:shd w:val="clear" w:color="auto" w:fill="FFFFFF"/>
          <w:lang w:val="en-US" w:eastAsia="en-US"/>
        </w:rPr>
        <w:t>ER-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модели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98"/>
        <w:gridCol w:w="5947"/>
      </w:tblGrid>
      <w:tr w:rsidR="00AB60C4" w14:paraId="16F96569" w14:textId="77777777">
        <w:tc>
          <w:tcPr>
            <w:tcW w:w="1818" w:type="pct"/>
            <w:vAlign w:val="center"/>
          </w:tcPr>
          <w:p w14:paraId="2A7378E5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3182" w:type="pct"/>
            <w:vAlign w:val="center"/>
          </w:tcPr>
          <w:p w14:paraId="2AF1BD56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B60C4" w14:paraId="226CD030" w14:textId="77777777"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14:paraId="78B42676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s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14:paraId="32347B59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автомобилей.</w:t>
            </w:r>
          </w:p>
        </w:tc>
      </w:tr>
      <w:tr w:rsidR="00AB60C4" w14:paraId="7E4D4EE7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B8686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rd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8849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аписей на прием.</w:t>
            </w:r>
          </w:p>
        </w:tc>
      </w:tr>
      <w:tr w:rsidR="00AB60C4" w14:paraId="57715498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F3D1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9B86" w14:textId="6362A321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аказ</w:t>
            </w:r>
            <w:r w:rsidR="00663C34">
              <w:rPr>
                <w:sz w:val="28"/>
                <w:szCs w:val="28"/>
              </w:rPr>
              <w:t>ов.</w:t>
            </w:r>
          </w:p>
        </w:tc>
      </w:tr>
      <w:tr w:rsidR="00AB60C4" w14:paraId="5A293F8A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413B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user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517F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четных записей.</w:t>
            </w:r>
          </w:p>
        </w:tc>
      </w:tr>
      <w:tr w:rsidR="00AB60C4" w14:paraId="07548CCB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7921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group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EBB0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групп.</w:t>
            </w:r>
          </w:p>
        </w:tc>
      </w:tr>
      <w:tr w:rsidR="00AB60C4" w14:paraId="42828F0B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F0A8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user_group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23D9C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четных записей группы.</w:t>
            </w:r>
          </w:p>
        </w:tc>
      </w:tr>
      <w:tr w:rsidR="00AB60C4" w14:paraId="25A28AF8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67F20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group_permission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B834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 группы.</w:t>
            </w:r>
          </w:p>
        </w:tc>
      </w:tr>
      <w:tr w:rsidR="00AB60C4" w14:paraId="089049C8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0B08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permission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621EC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.</w:t>
            </w:r>
          </w:p>
        </w:tc>
      </w:tr>
      <w:tr w:rsidR="00AB60C4" w14:paraId="0896C3DC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387A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user_user_permission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26A5A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 учетной записи.</w:t>
            </w:r>
          </w:p>
        </w:tc>
      </w:tr>
      <w:tr w:rsidR="00AB60C4" w14:paraId="30EF0650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47523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jango_admin_log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8B9E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логирования от </w:t>
            </w:r>
            <w:r>
              <w:rPr>
                <w:sz w:val="28"/>
                <w:szCs w:val="28"/>
                <w:lang w:val="en-US"/>
              </w:rPr>
              <w:t>Django.</w:t>
            </w:r>
          </w:p>
        </w:tc>
      </w:tr>
      <w:tr w:rsidR="00AB60C4" w14:paraId="0B4B52FF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203B4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jango_content_type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E5A8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модулей ИС от </w:t>
            </w:r>
            <w:r>
              <w:rPr>
                <w:sz w:val="28"/>
                <w:szCs w:val="28"/>
                <w:lang w:val="en-US"/>
              </w:rPr>
              <w:t>Django</w:t>
            </w:r>
            <w:r>
              <w:rPr>
                <w:sz w:val="28"/>
                <w:szCs w:val="28"/>
              </w:rPr>
              <w:t>.</w:t>
            </w:r>
          </w:p>
        </w:tc>
      </w:tr>
      <w:tr w:rsidR="00AB60C4" w14:paraId="6B485E3F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C8F1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ite_sequence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AA41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конфигураций БД </w:t>
            </w:r>
            <w:r>
              <w:rPr>
                <w:sz w:val="28"/>
                <w:szCs w:val="28"/>
                <w:lang w:val="en-US"/>
              </w:rPr>
              <w:t>SQLite.</w:t>
            </w:r>
          </w:p>
        </w:tc>
      </w:tr>
      <w:tr w:rsidR="00AB60C4" w14:paraId="722F6795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48089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jango_migration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3E61C" w14:textId="77777777" w:rsidR="00AB60C4" w:rsidRDefault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выполненных миграций от </w:t>
            </w:r>
            <w:r>
              <w:rPr>
                <w:sz w:val="28"/>
                <w:szCs w:val="28"/>
                <w:lang w:val="en-US"/>
              </w:rPr>
              <w:t>Django</w:t>
            </w:r>
            <w:r>
              <w:rPr>
                <w:sz w:val="28"/>
                <w:szCs w:val="28"/>
              </w:rPr>
              <w:t>.</w:t>
            </w:r>
          </w:p>
        </w:tc>
      </w:tr>
      <w:tr w:rsidR="00AB60C4" w14:paraId="2A4A9D12" w14:textId="77777777"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14:paraId="1FA5ADCD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jango_session</w:t>
            </w:r>
          </w:p>
        </w:tc>
        <w:tc>
          <w:tcPr>
            <w:tcW w:w="3182" w:type="pct"/>
            <w:tcBorders>
              <w:top w:val="single" w:sz="4" w:space="0" w:color="auto"/>
            </w:tcBorders>
            <w:vAlign w:val="center"/>
          </w:tcPr>
          <w:p w14:paraId="32094FE4" w14:textId="77777777" w:rsidR="00AB60C4" w:rsidRDefault="00893D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сессий от </w:t>
            </w:r>
            <w:r>
              <w:rPr>
                <w:sz w:val="28"/>
                <w:szCs w:val="28"/>
                <w:lang w:val="en-US"/>
              </w:rPr>
              <w:t>Django.</w:t>
            </w:r>
          </w:p>
        </w:tc>
      </w:tr>
    </w:tbl>
    <w:p w14:paraId="0B787AB5" w14:textId="77777777" w:rsidR="00AB60C4" w:rsidRDefault="00893D34">
      <w:pPr>
        <w:spacing w:before="16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Д приведена к 1 начальное форме </w:t>
      </w:r>
      <w:r>
        <w:rPr>
          <w:color w:val="000000"/>
          <w:sz w:val="28"/>
          <w:szCs w:val="28"/>
        </w:rPr>
        <w:t>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14:paraId="280829F4" w14:textId="77777777" w:rsidR="00AB60C4" w:rsidRDefault="00893D34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Проектирование интерфейса</w:t>
      </w:r>
    </w:p>
    <w:p w14:paraId="5C3E31F5" w14:textId="168340DB" w:rsidR="00AB60C4" w:rsidRDefault="00893D3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работки пользовательского интерфейса был выбран инструмент draw.io – браузерный инструмен</w:t>
      </w:r>
      <w:r>
        <w:rPr>
          <w:color w:val="000000"/>
          <w:sz w:val="28"/>
          <w:szCs w:val="28"/>
        </w:rPr>
        <w:t>т для создания диаграмм, блок-схем и прочего.</w:t>
      </w:r>
    </w:p>
    <w:p w14:paraId="590F664F" w14:textId="3267F2DE" w:rsidR="00AB60C4" w:rsidRDefault="00893D3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роектирование интерфейса будущей информационной системы были спроектированы прототипы </w:t>
      </w:r>
      <w:r w:rsidR="000F1789">
        <w:rPr>
          <w:color w:val="000000"/>
          <w:sz w:val="28"/>
          <w:szCs w:val="28"/>
        </w:rPr>
        <w:t>семи</w:t>
      </w:r>
      <w:r>
        <w:rPr>
          <w:color w:val="000000"/>
          <w:sz w:val="28"/>
          <w:szCs w:val="28"/>
        </w:rPr>
        <w:t xml:space="preserve"> страниц: главная страница, страница авторизации,</w:t>
      </w:r>
      <w:r w:rsidR="000F1789">
        <w:rPr>
          <w:color w:val="000000"/>
          <w:sz w:val="28"/>
          <w:szCs w:val="28"/>
        </w:rPr>
        <w:t xml:space="preserve"> страница регистрации,</w:t>
      </w:r>
      <w:r>
        <w:rPr>
          <w:color w:val="000000"/>
          <w:sz w:val="28"/>
          <w:szCs w:val="28"/>
        </w:rPr>
        <w:t xml:space="preserve"> страница панели администратора</w:t>
      </w:r>
      <w:r w:rsidR="000F1789">
        <w:rPr>
          <w:color w:val="000000"/>
          <w:sz w:val="28"/>
          <w:szCs w:val="28"/>
        </w:rPr>
        <w:t>, страница добавление автомобиля клиентом, страница записи клиентом, страница формы выполнения работы.</w:t>
      </w:r>
    </w:p>
    <w:p w14:paraId="7DB8EA8B" w14:textId="74E79E7F" w:rsidR="000F1789" w:rsidRDefault="000F1789" w:rsidP="000F17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7 изображено проектирование главной странице. На ней пользователя информируют о достижениях компании.</w:t>
      </w:r>
    </w:p>
    <w:p w14:paraId="4A829DE1" w14:textId="39A98387" w:rsidR="000F1789" w:rsidRDefault="000F1789" w:rsidP="000F1789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lastRenderedPageBreak/>
        <w:drawing>
          <wp:inline distT="0" distB="0" distL="0" distR="0" wp14:anchorId="24BFA883" wp14:editId="033EA10A">
            <wp:extent cx="5086350" cy="3445995"/>
            <wp:effectExtent l="19050" t="19050" r="1905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2411" cy="345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1E89" w14:textId="44B93041" w:rsidR="000F1789" w:rsidRDefault="000F1789" w:rsidP="000F178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оектирование главной страницы</w:t>
      </w:r>
      <w:r>
        <w:rPr>
          <w:sz w:val="28"/>
          <w:szCs w:val="28"/>
        </w:rPr>
        <w:t>.</w:t>
      </w:r>
    </w:p>
    <w:p w14:paraId="2F56B2BD" w14:textId="0EAA3C04" w:rsidR="000F1789" w:rsidRDefault="000F1789" w:rsidP="000F17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зображено проектирование </w:t>
      </w:r>
      <w:r>
        <w:rPr>
          <w:color w:val="000000"/>
          <w:sz w:val="28"/>
          <w:szCs w:val="28"/>
        </w:rPr>
        <w:t>страницы регистрации</w:t>
      </w:r>
      <w:r>
        <w:rPr>
          <w:color w:val="000000"/>
          <w:sz w:val="28"/>
          <w:szCs w:val="28"/>
        </w:rPr>
        <w:t>. На ней пользовател</w:t>
      </w:r>
      <w:r>
        <w:rPr>
          <w:color w:val="000000"/>
          <w:sz w:val="28"/>
          <w:szCs w:val="28"/>
        </w:rPr>
        <w:t>ь имеет право зарегистрироваться в информационной системе</w:t>
      </w:r>
      <w:r>
        <w:rPr>
          <w:color w:val="000000"/>
          <w:sz w:val="28"/>
          <w:szCs w:val="28"/>
        </w:rPr>
        <w:t>.</w:t>
      </w:r>
    </w:p>
    <w:p w14:paraId="2335ECA1" w14:textId="77777777" w:rsidR="000F1789" w:rsidRDefault="000F1789" w:rsidP="000F1789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drawing>
          <wp:inline distT="0" distB="0" distL="0" distR="0" wp14:anchorId="7A56A74B" wp14:editId="61D69661">
            <wp:extent cx="5010150" cy="3375937"/>
            <wp:effectExtent l="19050" t="19050" r="1905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20" cy="338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3A325" w14:textId="473DB1F1" w:rsidR="000F1789" w:rsidRDefault="000F1789" w:rsidP="000F178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проектирование </w:t>
      </w:r>
      <w:r>
        <w:rPr>
          <w:sz w:val="28"/>
          <w:szCs w:val="28"/>
        </w:rPr>
        <w:t>страницы регистрации</w:t>
      </w:r>
      <w:r>
        <w:rPr>
          <w:sz w:val="28"/>
          <w:szCs w:val="28"/>
        </w:rPr>
        <w:t>.</w:t>
      </w:r>
    </w:p>
    <w:p w14:paraId="4A143FDB" w14:textId="4C48B8EE" w:rsidR="000F1789" w:rsidRDefault="000F1789" w:rsidP="000F17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изображено проектирование страницы </w:t>
      </w:r>
      <w:r>
        <w:rPr>
          <w:color w:val="000000"/>
          <w:sz w:val="28"/>
          <w:szCs w:val="28"/>
        </w:rPr>
        <w:t>входа</w:t>
      </w:r>
      <w:r>
        <w:rPr>
          <w:color w:val="000000"/>
          <w:sz w:val="28"/>
          <w:szCs w:val="28"/>
        </w:rPr>
        <w:t xml:space="preserve">. На ней пользователь имеет право </w:t>
      </w:r>
      <w:r>
        <w:rPr>
          <w:color w:val="000000"/>
          <w:sz w:val="28"/>
          <w:szCs w:val="28"/>
        </w:rPr>
        <w:t>авторизироваться</w:t>
      </w:r>
      <w:r>
        <w:rPr>
          <w:color w:val="000000"/>
          <w:sz w:val="28"/>
          <w:szCs w:val="28"/>
        </w:rPr>
        <w:t xml:space="preserve"> в информационной системе.</w:t>
      </w:r>
    </w:p>
    <w:p w14:paraId="7A15D269" w14:textId="77777777" w:rsidR="000F1789" w:rsidRDefault="000F1789" w:rsidP="000F1789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lastRenderedPageBreak/>
        <w:drawing>
          <wp:inline distT="0" distB="0" distL="0" distR="0" wp14:anchorId="5EB80967" wp14:editId="2D4DA59A">
            <wp:extent cx="5024220" cy="2874682"/>
            <wp:effectExtent l="19050" t="19050" r="241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20" cy="2874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60DB1" w14:textId="05FB1F77" w:rsidR="000F1789" w:rsidRDefault="000F1789" w:rsidP="000F178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проектирование страницы </w:t>
      </w:r>
      <w:r>
        <w:rPr>
          <w:sz w:val="28"/>
          <w:szCs w:val="28"/>
        </w:rPr>
        <w:t>авторизации</w:t>
      </w:r>
      <w:r>
        <w:rPr>
          <w:sz w:val="28"/>
          <w:szCs w:val="28"/>
        </w:rPr>
        <w:t>.</w:t>
      </w:r>
    </w:p>
    <w:p w14:paraId="362A542D" w14:textId="0EBDA92B" w:rsidR="000F1789" w:rsidRDefault="000F1789" w:rsidP="000F17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357F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изображено проектирование </w:t>
      </w:r>
      <w:r w:rsidR="00D357FF">
        <w:rPr>
          <w:color w:val="000000"/>
          <w:sz w:val="28"/>
          <w:szCs w:val="28"/>
        </w:rPr>
        <w:t>страницы панели администратора</w:t>
      </w:r>
      <w:r>
        <w:rPr>
          <w:color w:val="000000"/>
          <w:sz w:val="28"/>
          <w:szCs w:val="28"/>
        </w:rPr>
        <w:t xml:space="preserve">. На ней </w:t>
      </w:r>
      <w:r w:rsidR="00D357FF">
        <w:rPr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 xml:space="preserve"> имеет право </w:t>
      </w:r>
      <w:r w:rsidR="00D357FF">
        <w:rPr>
          <w:color w:val="000000"/>
          <w:sz w:val="28"/>
          <w:szCs w:val="28"/>
        </w:rPr>
        <w:t>изменять данные информационной системы</w:t>
      </w:r>
      <w:r>
        <w:rPr>
          <w:color w:val="000000"/>
          <w:sz w:val="28"/>
          <w:szCs w:val="28"/>
        </w:rPr>
        <w:t>.</w:t>
      </w:r>
    </w:p>
    <w:p w14:paraId="71C2DD87" w14:textId="77777777" w:rsidR="00D357FF" w:rsidRDefault="00D357FF" w:rsidP="00D357FF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drawing>
          <wp:inline distT="0" distB="0" distL="0" distR="0" wp14:anchorId="7818CAF0" wp14:editId="365BAAC1">
            <wp:extent cx="5024220" cy="1621413"/>
            <wp:effectExtent l="19050" t="19050" r="2413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20" cy="1621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98B10" w14:textId="76FB0571" w:rsidR="00D357FF" w:rsidRDefault="00D357FF" w:rsidP="00D357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– проектирование </w:t>
      </w:r>
      <w:r>
        <w:rPr>
          <w:color w:val="000000"/>
          <w:sz w:val="28"/>
          <w:szCs w:val="28"/>
        </w:rPr>
        <w:t>страницы панели администратора</w:t>
      </w:r>
      <w:r>
        <w:rPr>
          <w:sz w:val="28"/>
          <w:szCs w:val="28"/>
        </w:rPr>
        <w:t>.</w:t>
      </w:r>
    </w:p>
    <w:p w14:paraId="7AC8C63A" w14:textId="585F9CC9" w:rsidR="00D357FF" w:rsidRDefault="00D357FF" w:rsidP="00D357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изображено проектирование страницы </w:t>
      </w:r>
      <w:r>
        <w:rPr>
          <w:color w:val="000000"/>
          <w:sz w:val="28"/>
          <w:szCs w:val="28"/>
        </w:rPr>
        <w:t>выполнения заказа</w:t>
      </w:r>
      <w:r>
        <w:rPr>
          <w:color w:val="000000"/>
          <w:sz w:val="28"/>
          <w:szCs w:val="28"/>
        </w:rPr>
        <w:t xml:space="preserve">. На ней </w:t>
      </w:r>
      <w:r>
        <w:rPr>
          <w:color w:val="000000"/>
          <w:sz w:val="28"/>
          <w:szCs w:val="28"/>
        </w:rPr>
        <w:t>сотрудник заполняет форму о том какие работы проведены при выполнении заказа по записи и в какую стоимость обошлись работы</w:t>
      </w:r>
      <w:r>
        <w:rPr>
          <w:color w:val="000000"/>
          <w:sz w:val="28"/>
          <w:szCs w:val="28"/>
        </w:rPr>
        <w:t>.</w:t>
      </w:r>
    </w:p>
    <w:p w14:paraId="46F4D5BC" w14:textId="6DCA52A2" w:rsidR="00D357FF" w:rsidRDefault="00D357FF" w:rsidP="00D357FF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lastRenderedPageBreak/>
        <w:drawing>
          <wp:inline distT="0" distB="0" distL="0" distR="0" wp14:anchorId="71B882A0" wp14:editId="2E0DE18E">
            <wp:extent cx="5402373" cy="2647950"/>
            <wp:effectExtent l="19050" t="19050" r="2730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28" cy="2653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862F1" w14:textId="017EA15F" w:rsidR="00D357FF" w:rsidRDefault="00D357FF" w:rsidP="00D357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проектирование </w:t>
      </w:r>
      <w:r>
        <w:rPr>
          <w:color w:val="000000"/>
          <w:sz w:val="28"/>
          <w:szCs w:val="28"/>
        </w:rPr>
        <w:t>страницы выполнения заказа</w:t>
      </w:r>
      <w:r>
        <w:rPr>
          <w:sz w:val="28"/>
          <w:szCs w:val="28"/>
        </w:rPr>
        <w:t>.</w:t>
      </w:r>
    </w:p>
    <w:p w14:paraId="05F8ABBD" w14:textId="36E3745A" w:rsidR="00D357FF" w:rsidRDefault="00D357FF" w:rsidP="00D357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зображено проектирование страницы </w:t>
      </w:r>
      <w:r>
        <w:rPr>
          <w:color w:val="000000"/>
          <w:sz w:val="28"/>
          <w:szCs w:val="28"/>
        </w:rPr>
        <w:t>добавления автомобиля</w:t>
      </w:r>
      <w:r>
        <w:rPr>
          <w:color w:val="000000"/>
          <w:sz w:val="28"/>
          <w:szCs w:val="28"/>
        </w:rPr>
        <w:t xml:space="preserve">. На ней </w:t>
      </w:r>
      <w:r>
        <w:rPr>
          <w:color w:val="000000"/>
          <w:sz w:val="28"/>
          <w:szCs w:val="28"/>
        </w:rPr>
        <w:t>клиент имеет право добавить данные своего автомобиля для информационной системы</w:t>
      </w:r>
      <w:r>
        <w:rPr>
          <w:color w:val="000000"/>
          <w:sz w:val="28"/>
          <w:szCs w:val="28"/>
        </w:rPr>
        <w:t>.</w:t>
      </w:r>
    </w:p>
    <w:p w14:paraId="43AD26C2" w14:textId="77777777" w:rsidR="00D357FF" w:rsidRDefault="00D357FF" w:rsidP="00D357FF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drawing>
          <wp:inline distT="0" distB="0" distL="0" distR="0" wp14:anchorId="054B1C5E" wp14:editId="1ADD206C">
            <wp:extent cx="5414428" cy="2168557"/>
            <wp:effectExtent l="19050" t="19050" r="1524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28" cy="216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4C088" w14:textId="204E3C98" w:rsidR="00D357FF" w:rsidRDefault="00D357FF" w:rsidP="00D357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проектирование </w:t>
      </w:r>
      <w:r>
        <w:rPr>
          <w:color w:val="000000"/>
          <w:sz w:val="28"/>
          <w:szCs w:val="28"/>
        </w:rPr>
        <w:t>страницы добавления автомобиля</w:t>
      </w:r>
      <w:r>
        <w:rPr>
          <w:sz w:val="28"/>
          <w:szCs w:val="28"/>
        </w:rPr>
        <w:t>.</w:t>
      </w:r>
    </w:p>
    <w:p w14:paraId="26713DAF" w14:textId="4E430930" w:rsidR="00D357FF" w:rsidRDefault="00D357FF" w:rsidP="00D357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зображено проектирование страницы </w:t>
      </w:r>
      <w:r>
        <w:rPr>
          <w:color w:val="000000"/>
          <w:sz w:val="28"/>
          <w:szCs w:val="28"/>
        </w:rPr>
        <w:t>записи</w:t>
      </w:r>
      <w:r>
        <w:rPr>
          <w:color w:val="000000"/>
          <w:sz w:val="28"/>
          <w:szCs w:val="28"/>
        </w:rPr>
        <w:t xml:space="preserve">. На ней клиент имеет право </w:t>
      </w:r>
      <w:r>
        <w:rPr>
          <w:color w:val="000000"/>
          <w:sz w:val="28"/>
          <w:szCs w:val="28"/>
        </w:rPr>
        <w:t>записать свой автомобиль на осмотр и указать имеющиеся проблемы</w:t>
      </w:r>
      <w:r>
        <w:rPr>
          <w:color w:val="000000"/>
          <w:sz w:val="28"/>
          <w:szCs w:val="28"/>
        </w:rPr>
        <w:t>.</w:t>
      </w:r>
    </w:p>
    <w:p w14:paraId="3727ADFB" w14:textId="0A283C01" w:rsidR="000F1789" w:rsidRDefault="000F1789" w:rsidP="000F1789">
      <w:pPr>
        <w:spacing w:line="360" w:lineRule="auto"/>
        <w:jc w:val="both"/>
        <w:rPr>
          <w:color w:val="000000"/>
          <w:sz w:val="28"/>
          <w:szCs w:val="28"/>
        </w:rPr>
      </w:pPr>
    </w:p>
    <w:p w14:paraId="243F9213" w14:textId="77777777" w:rsidR="00D357FF" w:rsidRDefault="00D357FF" w:rsidP="00D357FF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lastRenderedPageBreak/>
        <w:drawing>
          <wp:inline distT="0" distB="0" distL="0" distR="0" wp14:anchorId="131CE351" wp14:editId="712CDDB6">
            <wp:extent cx="5674499" cy="3095625"/>
            <wp:effectExtent l="19050" t="19050" r="215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66" cy="309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3A2E4" w14:textId="49CC5395" w:rsidR="00D357FF" w:rsidRDefault="00D357FF" w:rsidP="00D357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проектирование </w:t>
      </w:r>
      <w:r>
        <w:rPr>
          <w:color w:val="000000"/>
          <w:sz w:val="28"/>
          <w:szCs w:val="28"/>
        </w:rPr>
        <w:t xml:space="preserve">страницы </w:t>
      </w:r>
      <w:r>
        <w:rPr>
          <w:color w:val="000000"/>
          <w:sz w:val="28"/>
          <w:szCs w:val="28"/>
        </w:rPr>
        <w:t>записи</w:t>
      </w:r>
      <w:r>
        <w:rPr>
          <w:sz w:val="28"/>
          <w:szCs w:val="28"/>
        </w:rPr>
        <w:t>.</w:t>
      </w:r>
    </w:p>
    <w:p w14:paraId="4492B80C" w14:textId="09C440BE" w:rsidR="00D357FF" w:rsidRDefault="00D357FF" w:rsidP="00D357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357FF">
        <w:rPr>
          <w:color w:val="000000"/>
          <w:sz w:val="28"/>
          <w:szCs w:val="28"/>
        </w:rPr>
        <w:t>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48F46348" w14:textId="6291AC14" w:rsidR="00D357FF" w:rsidRDefault="00D357F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DE225E6" w14:textId="68C81C5E" w:rsidR="009877CB" w:rsidRDefault="009877CB" w:rsidP="009877CB">
      <w:pPr>
        <w:pStyle w:val="afb"/>
        <w:numPr>
          <w:ilvl w:val="0"/>
          <w:numId w:val="7"/>
        </w:numPr>
        <w:ind w:left="0" w:firstLine="851"/>
      </w:pPr>
      <w:r>
        <w:lastRenderedPageBreak/>
        <w:t>Разработка</w:t>
      </w:r>
      <w:r>
        <w:t xml:space="preserve"> ИС</w:t>
      </w:r>
    </w:p>
    <w:p w14:paraId="57D4B8CD" w14:textId="5534B3C4" w:rsidR="009877CB" w:rsidRDefault="009877CB" w:rsidP="009877CB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Разработка интерфейса</w:t>
      </w:r>
      <w:r>
        <w:rPr>
          <w:shd w:val="clear" w:color="auto" w:fill="FFFFFF"/>
        </w:rPr>
        <w:t xml:space="preserve"> ИС</w:t>
      </w:r>
    </w:p>
    <w:p w14:paraId="107671C0" w14:textId="437E8E41" w:rsidR="00976397" w:rsidRDefault="009877CB" w:rsidP="009763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формационной системе «Обслуживание автомобилей»</w:t>
      </w:r>
      <w:r w:rsidR="00976397" w:rsidRP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</w:rPr>
        <w:t xml:space="preserve">разработка интерфейса происходит на стороне сервера. Серверная часть информационной системы разработана при помощи фреймворка для языка программирования </w:t>
      </w:r>
      <w:r w:rsidR="00976397">
        <w:rPr>
          <w:color w:val="000000"/>
          <w:sz w:val="28"/>
          <w:szCs w:val="28"/>
          <w:lang w:val="en-US"/>
        </w:rPr>
        <w:t>python</w:t>
      </w:r>
      <w:r w:rsidR="00976397" w:rsidRP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</w:rPr>
        <w:t>–</w:t>
      </w:r>
      <w:r w:rsidR="00976397" w:rsidRP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  <w:lang w:val="en-US"/>
        </w:rPr>
        <w:t>Django</w:t>
      </w:r>
      <w:r w:rsidR="00976397" w:rsidRPr="00976397">
        <w:rPr>
          <w:color w:val="000000"/>
          <w:sz w:val="28"/>
          <w:szCs w:val="28"/>
        </w:rPr>
        <w:t>.</w:t>
      </w:r>
      <w:r w:rsid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  <w:lang w:val="en-US"/>
        </w:rPr>
        <w:t>Django</w:t>
      </w:r>
      <w:r w:rsidR="00976397" w:rsidRP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</w:rPr>
        <w:t xml:space="preserve">использует шаблонизатор </w:t>
      </w:r>
      <w:r w:rsidR="00976397">
        <w:rPr>
          <w:color w:val="000000"/>
          <w:sz w:val="28"/>
          <w:szCs w:val="28"/>
          <w:lang w:val="en-US"/>
        </w:rPr>
        <w:t>Ninja</w:t>
      </w:r>
      <w:r w:rsidR="00976397" w:rsidRPr="00976397">
        <w:rPr>
          <w:color w:val="000000"/>
          <w:sz w:val="28"/>
          <w:szCs w:val="28"/>
        </w:rPr>
        <w:t xml:space="preserve">, </w:t>
      </w:r>
      <w:r w:rsidR="00976397">
        <w:rPr>
          <w:color w:val="000000"/>
          <w:sz w:val="28"/>
          <w:szCs w:val="28"/>
        </w:rPr>
        <w:t xml:space="preserve">который позволяет в файлах с </w:t>
      </w:r>
      <w:r w:rsidR="00976397">
        <w:rPr>
          <w:color w:val="000000"/>
          <w:sz w:val="28"/>
          <w:szCs w:val="28"/>
          <w:lang w:val="en-US"/>
        </w:rPr>
        <w:t>html</w:t>
      </w:r>
      <w:r w:rsidR="00976397" w:rsidRPr="00976397">
        <w:rPr>
          <w:color w:val="000000"/>
          <w:sz w:val="28"/>
          <w:szCs w:val="28"/>
        </w:rPr>
        <w:t>-</w:t>
      </w:r>
      <w:r w:rsidR="00976397">
        <w:rPr>
          <w:color w:val="000000"/>
          <w:sz w:val="28"/>
          <w:szCs w:val="28"/>
        </w:rPr>
        <w:t xml:space="preserve">разметкой использовать </w:t>
      </w:r>
      <w:r w:rsidR="00976397">
        <w:rPr>
          <w:color w:val="000000"/>
          <w:sz w:val="28"/>
          <w:szCs w:val="28"/>
          <w:lang w:val="en-US"/>
        </w:rPr>
        <w:t>python</w:t>
      </w:r>
      <w:r w:rsidR="00976397" w:rsidRPr="00976397">
        <w:rPr>
          <w:color w:val="000000"/>
          <w:sz w:val="28"/>
          <w:szCs w:val="28"/>
        </w:rPr>
        <w:t>-</w:t>
      </w:r>
      <w:r w:rsidR="00976397">
        <w:rPr>
          <w:color w:val="000000"/>
          <w:sz w:val="28"/>
          <w:szCs w:val="28"/>
        </w:rPr>
        <w:t>вставки.</w:t>
      </w:r>
    </w:p>
    <w:p w14:paraId="65F6A596" w14:textId="77777777" w:rsidR="00976397" w:rsidRDefault="00976397" w:rsidP="009763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было разработано 5 шаблонов:</w:t>
      </w:r>
    </w:p>
    <w:p w14:paraId="3210A45F" w14:textId="7A5E2189" w:rsidR="00976397" w:rsidRDefault="00976397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6397">
        <w:rPr>
          <w:sz w:val="28"/>
          <w:szCs w:val="28"/>
        </w:rPr>
        <w:t>general – главны</w:t>
      </w:r>
      <w:r>
        <w:rPr>
          <w:sz w:val="28"/>
          <w:szCs w:val="28"/>
        </w:rPr>
        <w:t xml:space="preserve">й шаблон, который содержит в себе подключение </w:t>
      </w:r>
      <w:r>
        <w:rPr>
          <w:sz w:val="28"/>
          <w:szCs w:val="28"/>
          <w:lang w:val="en-US"/>
        </w:rPr>
        <w:t>css</w:t>
      </w:r>
      <w:r w:rsidRPr="00976397">
        <w:rPr>
          <w:sz w:val="28"/>
          <w:szCs w:val="28"/>
        </w:rPr>
        <w:t>-</w:t>
      </w:r>
      <w:r>
        <w:rPr>
          <w:sz w:val="28"/>
          <w:szCs w:val="28"/>
        </w:rPr>
        <w:t xml:space="preserve">стилей, </w:t>
      </w:r>
      <w:r>
        <w:rPr>
          <w:sz w:val="28"/>
          <w:szCs w:val="28"/>
          <w:lang w:val="en-US"/>
        </w:rPr>
        <w:t>js</w:t>
      </w:r>
      <w:r w:rsidRPr="00976397">
        <w:rPr>
          <w:sz w:val="28"/>
          <w:szCs w:val="28"/>
        </w:rPr>
        <w:t>-</w:t>
      </w:r>
      <w:r>
        <w:rPr>
          <w:sz w:val="28"/>
          <w:szCs w:val="28"/>
        </w:rPr>
        <w:t>скриптов, а также меню.</w:t>
      </w:r>
      <w:r w:rsidR="007966B5">
        <w:rPr>
          <w:sz w:val="28"/>
          <w:szCs w:val="28"/>
        </w:rPr>
        <w:t xml:space="preserve"> Часть кода шаблона представлен на рисунке 24.1 и внешний вид на рисунке 24.2.</w:t>
      </w:r>
    </w:p>
    <w:p w14:paraId="7F83ED51" w14:textId="77777777" w:rsidR="007966B5" w:rsidRPr="007966B5" w:rsidRDefault="007966B5" w:rsidP="007966B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041574B0" wp14:editId="325D9A91">
            <wp:extent cx="4224079" cy="3476625"/>
            <wp:effectExtent l="19050" t="19050" r="2413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63" cy="348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42FAB" w14:textId="03FDBB42" w:rsidR="007966B5" w:rsidRDefault="007966B5" w:rsidP="007966B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4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neral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</w:t>
      </w:r>
      <w:r w:rsidRPr="007966B5">
        <w:rPr>
          <w:sz w:val="28"/>
          <w:szCs w:val="28"/>
        </w:rPr>
        <w:t>.</w:t>
      </w:r>
    </w:p>
    <w:p w14:paraId="09002EF6" w14:textId="77777777" w:rsidR="007966B5" w:rsidRPr="007966B5" w:rsidRDefault="007966B5" w:rsidP="007966B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5EB98658" wp14:editId="129F4A9A">
            <wp:extent cx="6044863" cy="400050"/>
            <wp:effectExtent l="19050" t="19050" r="1333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532" cy="40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54A1" w14:textId="7F8AD01E" w:rsidR="007966B5" w:rsidRPr="007966B5" w:rsidRDefault="007966B5" w:rsidP="007966B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neral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68EB31A1" w14:textId="46ED4EED" w:rsidR="00976397" w:rsidRDefault="00976397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ogin</w:t>
      </w:r>
      <w:r w:rsidRPr="00976397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страницы входа. В ней располагается форма для входа в информационную систему.</w:t>
      </w:r>
      <w:r w:rsidR="007966B5" w:rsidRPr="007966B5">
        <w:rPr>
          <w:sz w:val="28"/>
          <w:szCs w:val="28"/>
        </w:rPr>
        <w:t xml:space="preserve"> </w:t>
      </w:r>
      <w:r w:rsidR="007966B5">
        <w:rPr>
          <w:sz w:val="28"/>
          <w:szCs w:val="28"/>
        </w:rPr>
        <w:t>Часть кода шаблона представлен на рисунке 2</w:t>
      </w:r>
      <w:r w:rsidR="007966B5">
        <w:rPr>
          <w:sz w:val="28"/>
          <w:szCs w:val="28"/>
        </w:rPr>
        <w:t>5</w:t>
      </w:r>
      <w:r w:rsidR="007966B5">
        <w:rPr>
          <w:sz w:val="28"/>
          <w:szCs w:val="28"/>
        </w:rPr>
        <w:t>.1 и внешний вид на рисунке 2</w:t>
      </w:r>
      <w:r w:rsidR="007966B5">
        <w:rPr>
          <w:sz w:val="28"/>
          <w:szCs w:val="28"/>
        </w:rPr>
        <w:t>5</w:t>
      </w:r>
      <w:r w:rsidR="007966B5">
        <w:rPr>
          <w:sz w:val="28"/>
          <w:szCs w:val="28"/>
        </w:rPr>
        <w:t>.2.</w:t>
      </w:r>
    </w:p>
    <w:p w14:paraId="544898B0" w14:textId="77777777" w:rsidR="007966B5" w:rsidRPr="007966B5" w:rsidRDefault="007966B5" w:rsidP="007966B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09B3FBC0" wp14:editId="6E056407">
            <wp:extent cx="4582819" cy="3600450"/>
            <wp:effectExtent l="19050" t="19050" r="2730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85" cy="3622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8796" w14:textId="13385A2A" w:rsidR="007966B5" w:rsidRDefault="007966B5" w:rsidP="007966B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in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19F72B4F" w14:textId="77777777" w:rsidR="007966B5" w:rsidRPr="007966B5" w:rsidRDefault="007966B5" w:rsidP="007966B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6248E6EF" wp14:editId="7596CF5D">
            <wp:extent cx="1924050" cy="1786892"/>
            <wp:effectExtent l="19050" t="19050" r="1905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90" cy="179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07014" w14:textId="236A7641" w:rsidR="007966B5" w:rsidRPr="007966B5" w:rsidRDefault="007966B5" w:rsidP="007966B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in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40C420DE" w14:textId="108F5ECD" w:rsidR="00976397" w:rsidRDefault="00976397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gistration</w:t>
      </w:r>
      <w:r w:rsidRPr="00976397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страницы регистрация. В ней располагается форма для регистрации пользователя (клиент) в информационной системе.</w:t>
      </w:r>
      <w:r w:rsidR="00960C95" w:rsidRPr="00960C95">
        <w:rPr>
          <w:sz w:val="28"/>
          <w:szCs w:val="28"/>
        </w:rPr>
        <w:t xml:space="preserve"> </w:t>
      </w:r>
      <w:r w:rsidR="00960C95">
        <w:rPr>
          <w:sz w:val="28"/>
          <w:szCs w:val="28"/>
        </w:rPr>
        <w:t>Часть кода шаблона представлен на рисунке 2</w:t>
      </w:r>
      <w:r w:rsidR="00960C95" w:rsidRPr="00960C95">
        <w:rPr>
          <w:sz w:val="28"/>
          <w:szCs w:val="28"/>
        </w:rPr>
        <w:t>6</w:t>
      </w:r>
      <w:r w:rsidR="00960C95">
        <w:rPr>
          <w:sz w:val="28"/>
          <w:szCs w:val="28"/>
        </w:rPr>
        <w:t xml:space="preserve">.1 и внешний вид на рисунке </w:t>
      </w:r>
      <w:r w:rsidR="00960C95" w:rsidRPr="00960C95">
        <w:rPr>
          <w:sz w:val="28"/>
          <w:szCs w:val="28"/>
        </w:rPr>
        <w:t>26</w:t>
      </w:r>
      <w:r w:rsidR="00960C95">
        <w:rPr>
          <w:sz w:val="28"/>
          <w:szCs w:val="28"/>
        </w:rPr>
        <w:t>.2.</w:t>
      </w:r>
    </w:p>
    <w:p w14:paraId="42275C7B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202B59DA" wp14:editId="6443B1B9">
            <wp:extent cx="4942345" cy="3124200"/>
            <wp:effectExtent l="19050" t="19050" r="1079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10" cy="313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9FB0" w14:textId="05CDFF99" w:rsidR="00960C9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gistration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3AE22E4E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6133D511" wp14:editId="26107EBC">
            <wp:extent cx="3202580" cy="2905125"/>
            <wp:effectExtent l="19050" t="19050" r="1714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21" cy="290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73A7C" w14:textId="2FDDFDFF" w:rsidR="00960C95" w:rsidRPr="007966B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gistration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0EC9439B" w14:textId="35973A33" w:rsidR="00976397" w:rsidRDefault="00976397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ord</w:t>
      </w:r>
      <w:r w:rsidRPr="009763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терфейс страницы запись. В ней отображаются формы </w:t>
      </w:r>
      <w:r w:rsidR="007966B5">
        <w:rPr>
          <w:sz w:val="28"/>
          <w:szCs w:val="28"/>
        </w:rPr>
        <w:t>для добавления автомобиля пользователем и записи на осмотр.</w:t>
      </w:r>
      <w:r w:rsidR="00960C95" w:rsidRPr="00960C95">
        <w:rPr>
          <w:sz w:val="28"/>
          <w:szCs w:val="28"/>
        </w:rPr>
        <w:t xml:space="preserve"> </w:t>
      </w:r>
      <w:r w:rsidR="00960C95">
        <w:rPr>
          <w:sz w:val="28"/>
          <w:szCs w:val="28"/>
        </w:rPr>
        <w:t>Часть кода шаблона представлен на рисунке 2</w:t>
      </w:r>
      <w:r w:rsidR="00960C95" w:rsidRPr="00960C95">
        <w:rPr>
          <w:sz w:val="28"/>
          <w:szCs w:val="28"/>
        </w:rPr>
        <w:t>7</w:t>
      </w:r>
      <w:r w:rsidR="00960C95">
        <w:rPr>
          <w:sz w:val="28"/>
          <w:szCs w:val="28"/>
        </w:rPr>
        <w:t xml:space="preserve">.1 и внешний вид на рисунке </w:t>
      </w:r>
      <w:r w:rsidR="00960C95" w:rsidRPr="00960C95">
        <w:rPr>
          <w:sz w:val="28"/>
          <w:szCs w:val="28"/>
        </w:rPr>
        <w:t>2</w:t>
      </w:r>
      <w:r w:rsidR="00960C95" w:rsidRPr="00960C95">
        <w:rPr>
          <w:sz w:val="28"/>
          <w:szCs w:val="28"/>
        </w:rPr>
        <w:t>7</w:t>
      </w:r>
      <w:r w:rsidR="00960C95">
        <w:rPr>
          <w:sz w:val="28"/>
          <w:szCs w:val="28"/>
        </w:rPr>
        <w:t>.2.</w:t>
      </w:r>
    </w:p>
    <w:p w14:paraId="0D859A67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2BF3A871" wp14:editId="4FF9851D">
            <wp:extent cx="4581525" cy="2981628"/>
            <wp:effectExtent l="19050" t="19050" r="952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90" cy="29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11977" w14:textId="60C0C558" w:rsidR="00960C9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48BABEF9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1E386A4E" wp14:editId="03BD21D0">
            <wp:extent cx="5353050" cy="1050421"/>
            <wp:effectExtent l="19050" t="19050" r="19050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36" cy="1055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D4101" w14:textId="5C498BBE" w:rsidR="00960C95" w:rsidRPr="007966B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0459191C" w14:textId="18F0495A" w:rsidR="007966B5" w:rsidRDefault="007966B5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rders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страницы заказы. В ней отображается форма выполнения заказа для сотрудника.</w:t>
      </w:r>
    </w:p>
    <w:p w14:paraId="620F5398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4AC6D67D" wp14:editId="4EBFE1D5">
            <wp:extent cx="4276725" cy="2487620"/>
            <wp:effectExtent l="19050" t="19050" r="952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16" cy="2490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6EB34" w14:textId="38CEE1C9" w:rsidR="00960C9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s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0179DC79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53E037DE" wp14:editId="62455614">
            <wp:extent cx="5362575" cy="2495329"/>
            <wp:effectExtent l="19050" t="19050" r="9525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33" cy="250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BB260" w14:textId="0C82E606" w:rsidR="00960C95" w:rsidRPr="007966B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8</w:t>
      </w:r>
      <w:r>
        <w:rPr>
          <w:sz w:val="28"/>
          <w:szCs w:val="28"/>
        </w:rPr>
        <w:t>.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s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7C9597DF" w14:textId="77777777" w:rsidR="00014445" w:rsidRDefault="00014445" w:rsidP="00014445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Разработка базы данных ИС</w:t>
      </w:r>
    </w:p>
    <w:p w14:paraId="11F049AA" w14:textId="021B8BA5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sz w:val="28"/>
          <w:szCs w:val="28"/>
          <w:shd w:val="clear" w:color="auto" w:fill="FFFFFF"/>
          <w:lang w:val="en-US"/>
        </w:rPr>
        <w:t>SQLite</w:t>
      </w:r>
      <w:r>
        <w:rPr>
          <w:sz w:val="28"/>
          <w:szCs w:val="28"/>
          <w:shd w:val="clear" w:color="auto" w:fill="FFFFFF"/>
        </w:rPr>
        <w:t>. Всего в базе данных располагается 1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таблиц (</w:t>
      </w:r>
      <w:r>
        <w:rPr>
          <w:sz w:val="28"/>
          <w:szCs w:val="28"/>
          <w:shd w:val="clear" w:color="auto" w:fill="FFFFFF"/>
          <w:lang w:val="en-US"/>
        </w:rPr>
        <w:t>ER</w:t>
      </w:r>
      <w:r>
        <w:rPr>
          <w:sz w:val="28"/>
          <w:szCs w:val="28"/>
          <w:shd w:val="clear" w:color="auto" w:fill="FFFFFF"/>
        </w:rPr>
        <w:t>-модель представлена</w:t>
      </w:r>
      <w:r>
        <w:rPr>
          <w:sz w:val="28"/>
          <w:szCs w:val="28"/>
          <w:shd w:val="clear" w:color="auto" w:fill="FFFFFF"/>
        </w:rPr>
        <w:t xml:space="preserve"> на рисунке </w:t>
      </w:r>
      <w:r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).</w:t>
      </w:r>
    </w:p>
    <w:p w14:paraId="4A46B7C7" w14:textId="70B7BB1B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реди них: </w:t>
      </w:r>
      <w:r>
        <w:rPr>
          <w:sz w:val="28"/>
          <w:szCs w:val="28"/>
          <w:shd w:val="clear" w:color="auto" w:fill="FFFFFF"/>
        </w:rPr>
        <w:t>т</w:t>
      </w:r>
      <w:r w:rsidRPr="00014445">
        <w:rPr>
          <w:sz w:val="28"/>
          <w:szCs w:val="28"/>
          <w:shd w:val="clear" w:color="auto" w:fill="FFFFFF"/>
        </w:rPr>
        <w:t>аблица автомобилей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записей на прием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заказов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учетных записей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групп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учетных записей группы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прав доступа группы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прав доступа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прав доступа учетной записи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логирования от Django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модулей ИС от Django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конфигураций БД SQLite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выполненных миграций от Django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сессий от Django.</w:t>
      </w:r>
    </w:p>
    <w:p w14:paraId="16052FE7" w14:textId="1E8EBF7F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Д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D84014A" w14:textId="540ACEEC" w:rsidR="00014445" w:rsidRDefault="00014445" w:rsidP="00014445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bookmarkStart w:id="22" w:name="_Toc90228331"/>
      <w:bookmarkStart w:id="23" w:name="_Toc89852061"/>
      <w:bookmarkStart w:id="24" w:name="_Toc89769172"/>
      <w:r w:rsidRPr="00014445">
        <w:rPr>
          <w:shd w:val="clear" w:color="auto" w:fill="FFFFFF"/>
        </w:rPr>
        <w:t>Разработка ИС</w:t>
      </w:r>
      <w:bookmarkEnd w:id="22"/>
      <w:bookmarkEnd w:id="23"/>
      <w:bookmarkEnd w:id="24"/>
    </w:p>
    <w:p w14:paraId="1FE4BC06" w14:textId="2F31C5A0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ключение к базе данных </w:t>
      </w:r>
      <w:r>
        <w:rPr>
          <w:sz w:val="28"/>
          <w:szCs w:val="28"/>
          <w:shd w:val="clear" w:color="auto" w:fill="FFFFFF"/>
          <w:lang w:val="en-US"/>
        </w:rPr>
        <w:t>SQL</w:t>
      </w:r>
      <w:r>
        <w:rPr>
          <w:sz w:val="28"/>
          <w:szCs w:val="28"/>
          <w:shd w:val="clear" w:color="auto" w:fill="FFFFFF"/>
          <w:lang w:val="en-GB"/>
        </w:rPr>
        <w:t>ite</w:t>
      </w:r>
      <w:r>
        <w:rPr>
          <w:sz w:val="28"/>
          <w:szCs w:val="28"/>
          <w:shd w:val="clear" w:color="auto" w:fill="FFFFFF"/>
        </w:rPr>
        <w:t xml:space="preserve"> осуществляется в конфигурационном файле </w:t>
      </w:r>
      <w:r>
        <w:rPr>
          <w:sz w:val="28"/>
          <w:szCs w:val="28"/>
          <w:shd w:val="clear" w:color="auto" w:fill="FFFFFF"/>
          <w:lang w:val="en-US"/>
        </w:rPr>
        <w:t>settings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py</w:t>
      </w:r>
      <w:r>
        <w:rPr>
          <w:sz w:val="28"/>
          <w:szCs w:val="28"/>
          <w:shd w:val="clear" w:color="auto" w:fill="FFFFFF"/>
        </w:rPr>
        <w:t xml:space="preserve"> (рисунок 29).</w:t>
      </w:r>
    </w:p>
    <w:p w14:paraId="35CDF063" w14:textId="77777777" w:rsidR="00014445" w:rsidRPr="007966B5" w:rsidRDefault="00014445" w:rsidP="0001444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67DF4179" wp14:editId="0B329C60">
            <wp:extent cx="5385733" cy="2316342"/>
            <wp:effectExtent l="19050" t="19050" r="24765" b="27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33" cy="2316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D7B6" w14:textId="02B61164" w:rsidR="00014445" w:rsidRPr="007966B5" w:rsidRDefault="00014445" w:rsidP="0001444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9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фигурация для подключения к базе данных</w:t>
      </w:r>
    </w:p>
    <w:p w14:paraId="237760EC" w14:textId="79D96808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сохранения данных в базу данных использовались разработанные</w:t>
      </w:r>
      <w:r w:rsidR="0028244A">
        <w:rPr>
          <w:sz w:val="28"/>
          <w:szCs w:val="28"/>
          <w:shd w:val="clear" w:color="auto" w:fill="FFFFFF"/>
        </w:rPr>
        <w:t xml:space="preserve"> модели и формы к ним. На рисунке 30.1 представлена модель </w:t>
      </w:r>
      <w:r w:rsidR="0028244A">
        <w:rPr>
          <w:sz w:val="28"/>
          <w:szCs w:val="28"/>
          <w:shd w:val="clear" w:color="auto" w:fill="FFFFFF"/>
          <w:lang w:val="en-US"/>
        </w:rPr>
        <w:t>Records</w:t>
      </w:r>
      <w:r w:rsidR="0028244A">
        <w:rPr>
          <w:sz w:val="28"/>
          <w:szCs w:val="28"/>
          <w:shd w:val="clear" w:color="auto" w:fill="FFFFFF"/>
        </w:rPr>
        <w:t xml:space="preserve">, которая позволяет манипулировать данными таблицы </w:t>
      </w:r>
      <w:r w:rsidR="0028244A">
        <w:rPr>
          <w:sz w:val="28"/>
          <w:szCs w:val="28"/>
          <w:shd w:val="clear" w:color="auto" w:fill="FFFFFF"/>
          <w:lang w:val="en-US"/>
        </w:rPr>
        <w:t>records</w:t>
      </w:r>
      <w:r w:rsidR="0028244A" w:rsidRPr="0028244A">
        <w:rPr>
          <w:sz w:val="28"/>
          <w:szCs w:val="28"/>
          <w:shd w:val="clear" w:color="auto" w:fill="FFFFFF"/>
        </w:rPr>
        <w:t>.</w:t>
      </w:r>
    </w:p>
    <w:p w14:paraId="461144CE" w14:textId="77777777" w:rsidR="0028244A" w:rsidRPr="007966B5" w:rsidRDefault="0028244A" w:rsidP="0028244A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790658E4" wp14:editId="462E27CA">
            <wp:extent cx="5385733" cy="2012141"/>
            <wp:effectExtent l="19050" t="19050" r="24765" b="266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33" cy="2012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98029" w14:textId="07515556" w:rsidR="0028244A" w:rsidRPr="0028244A" w:rsidRDefault="0028244A" w:rsidP="0028244A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0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Records</w:t>
      </w:r>
    </w:p>
    <w:p w14:paraId="2478FE1C" w14:textId="24F172A4" w:rsidR="0028244A" w:rsidRDefault="0028244A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30.2 представлена форма </w:t>
      </w:r>
      <w:r>
        <w:rPr>
          <w:sz w:val="28"/>
          <w:szCs w:val="28"/>
          <w:shd w:val="clear" w:color="auto" w:fill="FFFFFF"/>
          <w:lang w:val="en-US"/>
        </w:rPr>
        <w:t>RecordForm</w:t>
      </w:r>
      <w:r>
        <w:rPr>
          <w:sz w:val="28"/>
          <w:szCs w:val="28"/>
          <w:shd w:val="clear" w:color="auto" w:fill="FFFFFF"/>
        </w:rPr>
        <w:t xml:space="preserve">, которая добавляет данные в таблицу </w:t>
      </w:r>
      <w:r>
        <w:rPr>
          <w:sz w:val="28"/>
          <w:szCs w:val="28"/>
          <w:shd w:val="clear" w:color="auto" w:fill="FFFFFF"/>
          <w:lang w:val="en-US"/>
        </w:rPr>
        <w:t>records</w:t>
      </w:r>
      <w:r w:rsidRPr="0028244A">
        <w:rPr>
          <w:sz w:val="28"/>
          <w:szCs w:val="28"/>
          <w:shd w:val="clear" w:color="auto" w:fill="FFFFFF"/>
        </w:rPr>
        <w:t>.</w:t>
      </w:r>
    </w:p>
    <w:p w14:paraId="53361CDB" w14:textId="77777777" w:rsidR="0028244A" w:rsidRPr="007966B5" w:rsidRDefault="0028244A" w:rsidP="0028244A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71F1CB0C" wp14:editId="5EE938FE">
            <wp:extent cx="5572125" cy="2187373"/>
            <wp:effectExtent l="19050" t="19050" r="9525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08" cy="2192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DF01F" w14:textId="43075375" w:rsidR="0028244A" w:rsidRPr="0028244A" w:rsidRDefault="0028244A" w:rsidP="0028244A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0.</w:t>
      </w:r>
      <w:r w:rsidRPr="0028244A">
        <w:rPr>
          <w:sz w:val="28"/>
          <w:szCs w:val="28"/>
        </w:rPr>
        <w:t>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ord</w:t>
      </w:r>
      <w:r>
        <w:rPr>
          <w:sz w:val="28"/>
          <w:szCs w:val="28"/>
          <w:lang w:val="en-US"/>
        </w:rPr>
        <w:t>Form</w:t>
      </w:r>
    </w:p>
    <w:p w14:paraId="5DC7C0A3" w14:textId="385728AD" w:rsidR="0028244A" w:rsidRDefault="0028244A" w:rsidP="0028244A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е 30.</w:t>
      </w:r>
      <w:r w:rsidRPr="0028244A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представлен</w:t>
      </w:r>
      <w:r>
        <w:rPr>
          <w:sz w:val="28"/>
          <w:szCs w:val="28"/>
          <w:shd w:val="clear" w:color="auto" w:fill="FFFFFF"/>
        </w:rPr>
        <w:t xml:space="preserve">о представление </w:t>
      </w:r>
      <w:r>
        <w:rPr>
          <w:sz w:val="28"/>
          <w:szCs w:val="28"/>
          <w:shd w:val="clear" w:color="auto" w:fill="FFFFFF"/>
          <w:lang w:val="en-US"/>
        </w:rPr>
        <w:t>RecordView</w:t>
      </w:r>
      <w:r w:rsidR="00B1357B" w:rsidRPr="00B1357B">
        <w:rPr>
          <w:sz w:val="28"/>
          <w:szCs w:val="28"/>
          <w:shd w:val="clear" w:color="auto" w:fill="FFFFFF"/>
        </w:rPr>
        <w:t xml:space="preserve">, </w:t>
      </w:r>
      <w:r w:rsidR="00B1357B">
        <w:rPr>
          <w:sz w:val="28"/>
          <w:szCs w:val="28"/>
          <w:shd w:val="clear" w:color="auto" w:fill="FFFFFF"/>
        </w:rPr>
        <w:t>которое отображает данные в интерфейсы.</w:t>
      </w:r>
    </w:p>
    <w:p w14:paraId="23F9C5BF" w14:textId="77777777" w:rsidR="00B1357B" w:rsidRPr="007966B5" w:rsidRDefault="00B1357B" w:rsidP="00B1357B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3C035CCC" wp14:editId="6E231D55">
            <wp:extent cx="5084197" cy="3695700"/>
            <wp:effectExtent l="19050" t="19050" r="2159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79" cy="3708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3E48A" w14:textId="3E20409F" w:rsidR="00B1357B" w:rsidRPr="0028244A" w:rsidRDefault="00B1357B" w:rsidP="00B1357B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0.</w:t>
      </w:r>
      <w:r>
        <w:rPr>
          <w:sz w:val="28"/>
          <w:szCs w:val="28"/>
        </w:rPr>
        <w:t>3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представление </w:t>
      </w:r>
      <w:r>
        <w:rPr>
          <w:sz w:val="28"/>
          <w:szCs w:val="28"/>
          <w:shd w:val="clear" w:color="auto" w:fill="FFFFFF"/>
          <w:lang w:val="en-US"/>
        </w:rPr>
        <w:t>RecordView</w:t>
      </w:r>
    </w:p>
    <w:p w14:paraId="22258A5A" w14:textId="2FF18F94" w:rsidR="00B1357B" w:rsidRDefault="00B1357B" w:rsidP="00B1357B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е 30.</w:t>
      </w:r>
      <w:r w:rsidRPr="0028244A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представлено представление </w:t>
      </w:r>
      <w:r>
        <w:rPr>
          <w:sz w:val="28"/>
          <w:szCs w:val="28"/>
          <w:shd w:val="clear" w:color="auto" w:fill="FFFFFF"/>
          <w:lang w:val="en-US"/>
        </w:rPr>
        <w:t>RecordView</w:t>
      </w:r>
      <w:r w:rsidRPr="00B1357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которое отображает данные в интерфейсы.</w:t>
      </w:r>
    </w:p>
    <w:p w14:paraId="611DE04E" w14:textId="44B3FA2F" w:rsidR="00B1357B" w:rsidRDefault="00B1357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E144A4F" w14:textId="324DA447" w:rsidR="00B1357B" w:rsidRDefault="00803969" w:rsidP="00B1357B">
      <w:pPr>
        <w:pStyle w:val="afb"/>
        <w:numPr>
          <w:ilvl w:val="0"/>
          <w:numId w:val="7"/>
        </w:numPr>
        <w:ind w:left="0" w:firstLine="851"/>
      </w:pPr>
      <w:r>
        <w:lastRenderedPageBreak/>
        <w:t>Документирование программного продукта</w:t>
      </w:r>
    </w:p>
    <w:p w14:paraId="2B737BB0" w14:textId="6C48277B" w:rsidR="00B1357B" w:rsidRDefault="00B1357B" w:rsidP="00B1357B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03969">
        <w:rPr>
          <w:shd w:val="clear" w:color="auto" w:fill="FFFFFF"/>
        </w:rPr>
        <w:t>уководство пользователя ИС</w:t>
      </w:r>
    </w:p>
    <w:p w14:paraId="56AE89D6" w14:textId="3F9908BC" w:rsidR="00E33F90" w:rsidRDefault="00E33F90" w:rsidP="00E33F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ткрыть информационную систему, необходимо запустить локальный сервер. Для этого необходимо установить с официального сайта https://www.python.org/ интерпретатор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версии 3.6 или выше, после чего открыть папку информационной системы в </w:t>
      </w:r>
      <w:r>
        <w:rPr>
          <w:sz w:val="28"/>
          <w:szCs w:val="28"/>
          <w:lang w:val="en-US"/>
        </w:rPr>
        <w:t>cmd</w:t>
      </w:r>
      <w:r>
        <w:rPr>
          <w:sz w:val="28"/>
          <w:szCs w:val="28"/>
        </w:rPr>
        <w:t xml:space="preserve"> или в любом другом терминале и поочередно выполнить следующие команды: </w:t>
      </w:r>
    </w:p>
    <w:p w14:paraId="26255F9E" w14:textId="77777777" w:rsidR="00E33F90" w:rsidRDefault="00E33F90" w:rsidP="00E33F90">
      <w:pPr>
        <w:numPr>
          <w:ilvl w:val="0"/>
          <w:numId w:val="14"/>
        </w:numPr>
        <w:spacing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p3 install -r requirements.txt;</w:t>
      </w:r>
    </w:p>
    <w:p w14:paraId="02D1F7CF" w14:textId="77777777" w:rsidR="00E33F90" w:rsidRDefault="00E33F90" w:rsidP="00E33F90">
      <w:pPr>
        <w:numPr>
          <w:ilvl w:val="0"/>
          <w:numId w:val="1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ython manage.py makemigrations;</w:t>
      </w:r>
    </w:p>
    <w:p w14:paraId="4C1C77A5" w14:textId="77777777" w:rsidR="00E33F90" w:rsidRDefault="00E33F90" w:rsidP="00E33F90">
      <w:pPr>
        <w:numPr>
          <w:ilvl w:val="0"/>
          <w:numId w:val="1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ython manage.py migrate;</w:t>
      </w:r>
    </w:p>
    <w:p w14:paraId="7B26DEAA" w14:textId="1D674BF1" w:rsidR="00E33F90" w:rsidRDefault="00E33F90" w:rsidP="00E33F90">
      <w:pPr>
        <w:numPr>
          <w:ilvl w:val="0"/>
          <w:numId w:val="1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ython manage.py runserver.</w:t>
      </w:r>
    </w:p>
    <w:p w14:paraId="7C5B6F8E" w14:textId="4D715E1F" w:rsidR="00E33F90" w:rsidRDefault="00E33F90" w:rsidP="00E33F9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ле выполнения вышеуказанных команд запуститься локальный сервер, и информационная система будет доступна по ссылке </w:t>
      </w:r>
      <w:r w:rsidRPr="00E33F90">
        <w:rPr>
          <w:color w:val="000000" w:themeColor="text1"/>
          <w:sz w:val="28"/>
          <w:szCs w:val="28"/>
        </w:rPr>
        <w:t>http://127.0.0.1:8000/</w:t>
      </w:r>
      <w:r>
        <w:rPr>
          <w:color w:val="000000" w:themeColor="text1"/>
          <w:sz w:val="28"/>
          <w:szCs w:val="28"/>
        </w:rPr>
        <w:t>.</w:t>
      </w:r>
    </w:p>
    <w:p w14:paraId="398AB39C" w14:textId="13A8EF6E" w:rsidR="001C00AA" w:rsidRDefault="00E33F90" w:rsidP="001C00A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спользования функционала информационной системы необходимо авторизоваться или зарегистрироваться. При регистрации новый пользователь получает права клиента, и только администратор может выдать права на сотрудника.</w:t>
      </w:r>
      <w:r w:rsidR="001C00AA">
        <w:rPr>
          <w:color w:val="000000" w:themeColor="text1"/>
          <w:sz w:val="28"/>
          <w:szCs w:val="28"/>
        </w:rPr>
        <w:t xml:space="preserve"> Страница регистрации представлена на рисунке 31, а страница авторизации на рисунке 32.</w:t>
      </w:r>
    </w:p>
    <w:p w14:paraId="45B3B2BC" w14:textId="77777777" w:rsidR="001C00AA" w:rsidRPr="007966B5" w:rsidRDefault="001C00AA" w:rsidP="001C00AA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42B43C82" wp14:editId="7FDC0400">
            <wp:extent cx="5584108" cy="1996617"/>
            <wp:effectExtent l="19050" t="19050" r="17145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08" cy="199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CB263" w14:textId="15D26508" w:rsidR="001C00AA" w:rsidRPr="0028244A" w:rsidRDefault="001C00AA" w:rsidP="001C00AA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регистрации</w:t>
      </w:r>
    </w:p>
    <w:p w14:paraId="1C9C5AAD" w14:textId="77777777" w:rsidR="001C00AA" w:rsidRPr="007966B5" w:rsidRDefault="001C00AA" w:rsidP="001C00AA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434BFB54" wp14:editId="34882156">
            <wp:extent cx="5286375" cy="1244178"/>
            <wp:effectExtent l="19050" t="19050" r="9525" b="133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44" cy="1248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F6E6C" w14:textId="100A7C83" w:rsidR="001C00AA" w:rsidRPr="0028244A" w:rsidRDefault="001C00AA" w:rsidP="001C00AA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авторизации</w:t>
      </w:r>
    </w:p>
    <w:p w14:paraId="52F615EB" w14:textId="4F4BDFBC" w:rsidR="001C00AA" w:rsidRDefault="001C00AA" w:rsidP="001C00A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роцесса авторизации для клиента открывается доступ к странице «Запись», а для сотрудника страница «Заказы».</w:t>
      </w:r>
    </w:p>
    <w:p w14:paraId="2CD3065D" w14:textId="456027EF" w:rsidR="001C00AA" w:rsidRDefault="001C00AA" w:rsidP="001C00A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аница «Запись» представлена </w:t>
      </w:r>
      <w:r w:rsidR="009A6FC9">
        <w:rPr>
          <w:color w:val="000000" w:themeColor="text1"/>
          <w:sz w:val="28"/>
          <w:szCs w:val="28"/>
        </w:rPr>
        <w:t>на рисунке 33. На странице имеется 2 формы, открывающиеся по определенным вкладкам. Вкладка «Мои автомобили» открывает форму добавления автомобиля клиента (рисунок 33).</w:t>
      </w:r>
    </w:p>
    <w:p w14:paraId="4DDF9E30" w14:textId="77777777" w:rsidR="009A6FC9" w:rsidRPr="007966B5" w:rsidRDefault="009A6FC9" w:rsidP="009A6FC9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0A2917BC" wp14:editId="4AA708FD">
            <wp:extent cx="5648325" cy="1423131"/>
            <wp:effectExtent l="19050" t="19050" r="9525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071" cy="142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47780" w14:textId="77777777" w:rsidR="009A6FC9" w:rsidRPr="0028244A" w:rsidRDefault="009A6FC9" w:rsidP="009A6FC9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7966B5"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кладка «Мои автомобили» на странице «Запись»</w:t>
      </w:r>
    </w:p>
    <w:p w14:paraId="14E8CEB3" w14:textId="421D40F3" w:rsidR="009A6FC9" w:rsidRDefault="009A6FC9" w:rsidP="001C00A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 требует указать государственный номер автомобиля, фирму и марку автомобиля.</w:t>
      </w:r>
    </w:p>
    <w:p w14:paraId="77517B92" w14:textId="169CC216" w:rsidR="009A6FC9" w:rsidRDefault="009A6FC9" w:rsidP="001C00A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кладка «Запись на проверку» открывает форму для записи на осмотр автомобиля (рисунок 34). В форме необходимо выбрать один из добавленных пользователем автомобилей, указать желаемую дату осмотра и указать имеющиеся проблемы.</w:t>
      </w:r>
    </w:p>
    <w:p w14:paraId="5B4C2B6E" w14:textId="77777777" w:rsidR="009A6FC9" w:rsidRPr="007966B5" w:rsidRDefault="009A6FC9" w:rsidP="009A6FC9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4E9C728A" wp14:editId="610B33AF">
            <wp:extent cx="5695950" cy="1435130"/>
            <wp:effectExtent l="19050" t="19050" r="19050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19" cy="1441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AF241" w14:textId="1B2C9EDE" w:rsidR="009A6FC9" w:rsidRPr="0028244A" w:rsidRDefault="009A6FC9" w:rsidP="009A6FC9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966B5"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кладка «</w:t>
      </w:r>
      <w:r>
        <w:rPr>
          <w:color w:val="000000" w:themeColor="text1"/>
          <w:sz w:val="28"/>
          <w:szCs w:val="28"/>
        </w:rPr>
        <w:t>Запись на проверку</w:t>
      </w:r>
      <w:r>
        <w:rPr>
          <w:color w:val="000000" w:themeColor="text1"/>
          <w:sz w:val="28"/>
          <w:szCs w:val="28"/>
        </w:rPr>
        <w:t>» на странице «Запись»</w:t>
      </w:r>
    </w:p>
    <w:p w14:paraId="1C5A9E94" w14:textId="1828A3CF" w:rsidR="001E5C6F" w:rsidRDefault="009A6FC9" w:rsidP="001E5C6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траница «Заказы» представлена на рисунке 35</w:t>
      </w:r>
      <w:r w:rsidR="001E5C6F">
        <w:rPr>
          <w:color w:val="000000" w:themeColor="text1"/>
          <w:sz w:val="28"/>
          <w:szCs w:val="28"/>
        </w:rPr>
        <w:t>. На странице имеется форма для указания выполненных работ и оплаченной стоимости по определенной записи.</w:t>
      </w:r>
    </w:p>
    <w:p w14:paraId="15B05BC2" w14:textId="77777777" w:rsidR="001E5C6F" w:rsidRPr="007966B5" w:rsidRDefault="001E5C6F" w:rsidP="001E5C6F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4EA0EB06" wp14:editId="5C0C0CD3">
            <wp:extent cx="5908750" cy="2771775"/>
            <wp:effectExtent l="19050" t="19050" r="158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89" cy="2776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E4C4" w14:textId="038BF433" w:rsidR="001E5C6F" w:rsidRPr="0028244A" w:rsidRDefault="001E5C6F" w:rsidP="001E5C6F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«Заказы»</w:t>
      </w:r>
    </w:p>
    <w:p w14:paraId="7983CEB5" w14:textId="2A951A08" w:rsidR="001E5C6F" w:rsidRDefault="001E5C6F" w:rsidP="001E5C6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 имеет доступ к панели администратора, в которой он может манипулировать данными прав доступа для пользователей, регистрировать сотрудников. Страница регистрации сотрудника представлена на странице 36.</w:t>
      </w:r>
    </w:p>
    <w:p w14:paraId="6AE27E80" w14:textId="77777777" w:rsidR="001E5C6F" w:rsidRPr="007966B5" w:rsidRDefault="001E5C6F" w:rsidP="001E5C6F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601A5F7C" wp14:editId="2E931D2E">
            <wp:extent cx="5905884" cy="2776484"/>
            <wp:effectExtent l="19050" t="19050" r="19050" b="241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84" cy="2776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33203" w14:textId="54727940" w:rsidR="001E5C6F" w:rsidRDefault="001E5C6F" w:rsidP="001E5C6F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панель администратора</w:t>
      </w:r>
      <w:r>
        <w:rPr>
          <w:sz w:val="28"/>
          <w:szCs w:val="28"/>
        </w:rPr>
        <w:br w:type="page"/>
      </w:r>
    </w:p>
    <w:p w14:paraId="2FBB1973" w14:textId="54355D8B" w:rsidR="001E5C6F" w:rsidRDefault="001E5C6F" w:rsidP="001E5C6F">
      <w:pPr>
        <w:pStyle w:val="afb"/>
        <w:ind w:firstLine="0"/>
        <w:jc w:val="center"/>
      </w:pPr>
      <w:r>
        <w:lastRenderedPageBreak/>
        <w:t>Заключение</w:t>
      </w:r>
    </w:p>
    <w:p w14:paraId="37417DEC" w14:textId="0105F80B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ll-python. [Электронный ресурс] – Режим доступа: https://all-python.ru/osnovy/yazyk-programmirovaniya.html. - Что такое Python и для чего он используется. - (Дата обращения 21.10.</w:t>
      </w:r>
      <w:r w:rsidRPr="00643B5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).</w:t>
      </w:r>
    </w:p>
    <w:p w14:paraId="6688A870" w14:textId="4CF17089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ourabai. [Электронный ресурс] – Режим доступа: http://bourabai.kz/dbt/dbms/7.htm. - Переход к реляционной модели данных. - (Дата обращения 27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23B2CB7F" w14:textId="26CB3E3D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sharp. [Электронный ресурс] – Режим доступа: https://csharp.webdelphi.ru/znakomstvo-s-visual-studio/. - Знакомство с Visual Studio. - (Дата обращения 22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1D3595D0" w14:textId="7726A78D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enix. [Электронный ресурс] – Режим доступа: https://wiki.fenix.help/fizika/infologicheskaya-model. - Характеристика связей и язык моделирования. - (Дата обращения 26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2BC11BC3" w14:textId="37D0BA8D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tmlacademy. [Электронный ресурс] – Режим доступа: https://htmlacademy.ru/tutorial/php/basics. - Определение и особенности языка PHP. - (Дата обращения 21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. </w:t>
      </w:r>
    </w:p>
    <w:p w14:paraId="2A52E175" w14:textId="33171969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. [Электронный ресурс] – Режим доступа: https://developer.mozilla.org/ru/docs/Web/JavaScript/Guide/Introduction. - Введение в JavaScript. - (Дата обращения 19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48A00245" w14:textId="00D7DEED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etbrains. [Электронный ресурс] – Режим доступа: https://www.jetbrains.com/ru-ru/pycharm/. – Описание продукта. - (Дата обращения 22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. </w:t>
      </w:r>
    </w:p>
    <w:p w14:paraId="3D83F6D2" w14:textId="4E034446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QLite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 xml:space="preserve">. [Электронный ресурс] - Режим доступа: 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ilso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qlit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s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>/. - SQLite или MySQL — В чем различие. - (Дата обращения 05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0AA0A365" w14:textId="4FEC9FFA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imeweb. [Электронный ресурс] – Режим доступа: https://timeweb.com/ru/community/articles/kak-polzovatsya-redaktorom-atom. - Как пользоваться редактором Atom. - (Дата обращения 21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4FA909A5" w14:textId="0A9DE7DC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T</w:t>
      </w:r>
      <w:r>
        <w:rPr>
          <w:color w:val="000000"/>
          <w:sz w:val="28"/>
          <w:szCs w:val="28"/>
        </w:rPr>
        <w:t>imeweb. [Электронный ресурс] – Режим доступа: https://timeweb.com/ru/community/articles/chto-takoe-css. - Что такое CSS и зачем нужны каскадные таблицы стилей. - (Дата обращения 25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22E3E260" w14:textId="04165EAE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utsplus. [Электронный ресурс] – Режим доступа: https://code.tutsplus.com/ru/tutorials/what-is-jquery--cms-26232. - Что такое jQuery?. - (Дата обращения 25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1E5278C3" w14:textId="3E0C111A" w:rsidR="00643B57" w:rsidRDefault="00643B57" w:rsidP="00643B57">
      <w:pPr>
        <w:pStyle w:val="af3"/>
        <w:numPr>
          <w:ilvl w:val="0"/>
          <w:numId w:val="15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бр. [Электронный ресурс] – Режим доступа: https://habr.com/ru/post/440556/. - Быстрый старт. - (Дата обращения 29.10.2</w:t>
      </w:r>
      <w:r w:rsidRPr="00643B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. </w:t>
      </w:r>
    </w:p>
    <w:p w14:paraId="4B9213BD" w14:textId="6201D72F" w:rsidR="00643B57" w:rsidRDefault="00643B5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D6498EE" w14:textId="77777777" w:rsidR="00643B57" w:rsidRDefault="00643B57" w:rsidP="00643B57">
      <w:pPr>
        <w:pStyle w:val="afb"/>
        <w:jc w:val="center"/>
      </w:pPr>
      <w:r>
        <w:rPr>
          <w:shd w:val="clear" w:color="auto" w:fill="FFFFFF"/>
        </w:rPr>
        <w:lastRenderedPageBreak/>
        <w:t>Приложение А – Техническое задание</w:t>
      </w:r>
    </w:p>
    <w:p w14:paraId="574BAF7D" w14:textId="77777777" w:rsidR="00643B57" w:rsidRDefault="00643B57" w:rsidP="00643B57">
      <w:pPr>
        <w:spacing w:before="60"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0D9834C4" w14:textId="77777777" w:rsidR="00643B57" w:rsidRDefault="00643B57" w:rsidP="00643B57">
      <w:pPr>
        <w:spacing w:before="6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232CFB54" w14:textId="77777777" w:rsidR="00643B57" w:rsidRDefault="00643B57" w:rsidP="00643B57">
      <w:pPr>
        <w:spacing w:before="6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0FB27ADE" w14:textId="77777777" w:rsidR="00643B57" w:rsidRDefault="00643B57" w:rsidP="00643B57">
      <w:pPr>
        <w:spacing w:before="6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4D2056B6" w14:textId="77777777" w:rsidR="00643B57" w:rsidRDefault="00643B57" w:rsidP="00643B57">
      <w:pPr>
        <w:spacing w:before="60" w:after="200" w:line="276" w:lineRule="auto"/>
        <w:jc w:val="both"/>
      </w:pPr>
    </w:p>
    <w:p w14:paraId="6CAB6991" w14:textId="77777777" w:rsidR="00643B57" w:rsidRDefault="00643B57" w:rsidP="00643B57">
      <w:pPr>
        <w:spacing w:before="60" w:after="200" w:line="276" w:lineRule="auto"/>
        <w:jc w:val="both"/>
      </w:pPr>
    </w:p>
    <w:p w14:paraId="06FDDDA2" w14:textId="77777777" w:rsidR="00643B57" w:rsidRDefault="00643B57" w:rsidP="00643B57">
      <w:pPr>
        <w:spacing w:before="60" w:after="200" w:line="276" w:lineRule="auto"/>
        <w:jc w:val="both"/>
      </w:pPr>
    </w:p>
    <w:p w14:paraId="542C505D" w14:textId="77777777" w:rsidR="00643B57" w:rsidRDefault="00643B57" w:rsidP="00643B57">
      <w:pPr>
        <w:spacing w:before="60" w:after="200" w:line="276" w:lineRule="auto"/>
        <w:jc w:val="both"/>
      </w:pPr>
    </w:p>
    <w:p w14:paraId="4313E8AF" w14:textId="77777777" w:rsidR="00643B57" w:rsidRDefault="00643B57" w:rsidP="00643B57">
      <w:pPr>
        <w:spacing w:before="60" w:after="200" w:line="276" w:lineRule="auto"/>
        <w:jc w:val="both"/>
      </w:pPr>
    </w:p>
    <w:p w14:paraId="6DD266CD" w14:textId="77777777" w:rsidR="00643B57" w:rsidRDefault="00643B57" w:rsidP="00643B57">
      <w:pPr>
        <w:spacing w:before="60" w:after="200" w:line="276" w:lineRule="auto"/>
        <w:jc w:val="both"/>
      </w:pPr>
    </w:p>
    <w:p w14:paraId="3BBEAF86" w14:textId="77777777" w:rsidR="00643B57" w:rsidRDefault="00643B57" w:rsidP="00643B5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1D6074A2" w14:textId="28A159B3" w:rsidR="00643B57" w:rsidRDefault="00643B57" w:rsidP="00643B57">
      <w:pPr>
        <w:spacing w:before="6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система «</w:t>
      </w:r>
      <w:r w:rsidRPr="00643B57">
        <w:rPr>
          <w:sz w:val="28"/>
          <w:szCs w:val="28"/>
        </w:rPr>
        <w:t>Обслуживание автомобилей</w:t>
      </w:r>
      <w:r>
        <w:rPr>
          <w:sz w:val="28"/>
          <w:szCs w:val="28"/>
        </w:rPr>
        <w:t>»</w:t>
      </w:r>
    </w:p>
    <w:p w14:paraId="1867333C" w14:textId="77777777" w:rsidR="00643B57" w:rsidRDefault="00643B57" w:rsidP="00643B57">
      <w:pPr>
        <w:spacing w:before="60" w:after="120" w:line="276" w:lineRule="auto"/>
        <w:jc w:val="both"/>
        <w:rPr>
          <w:b/>
          <w:sz w:val="44"/>
          <w:szCs w:val="44"/>
        </w:rPr>
      </w:pPr>
    </w:p>
    <w:p w14:paraId="4A254A1B" w14:textId="77777777" w:rsidR="00643B57" w:rsidRDefault="00643B57" w:rsidP="00643B57">
      <w:pPr>
        <w:spacing w:before="60" w:after="120" w:line="276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1398C853" w14:textId="77777777" w:rsidR="00643B57" w:rsidRDefault="00643B57" w:rsidP="00643B57">
      <w:pPr>
        <w:spacing w:before="60" w:after="120" w:line="276" w:lineRule="auto"/>
        <w:jc w:val="both"/>
        <w:rPr>
          <w:b/>
          <w:sz w:val="44"/>
          <w:szCs w:val="44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2511"/>
        <w:gridCol w:w="4150"/>
        <w:gridCol w:w="2834"/>
      </w:tblGrid>
      <w:tr w:rsidR="00643B57" w14:paraId="0CEE28DA" w14:textId="77777777" w:rsidTr="00643B57">
        <w:tc>
          <w:tcPr>
            <w:tcW w:w="2512" w:type="dxa"/>
            <w:hideMark/>
          </w:tcPr>
          <w:p w14:paraId="6749DBCF" w14:textId="77777777" w:rsidR="00643B57" w:rsidRDefault="00643B57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4151" w:type="dxa"/>
          </w:tcPr>
          <w:p w14:paraId="1782953B" w14:textId="77777777" w:rsidR="00643B57" w:rsidRDefault="00643B57">
            <w:pPr>
              <w:spacing w:after="200" w:line="360" w:lineRule="auto"/>
              <w:jc w:val="right"/>
              <w:rPr>
                <w:sz w:val="6"/>
                <w:szCs w:val="6"/>
              </w:rPr>
            </w:pPr>
          </w:p>
          <w:p w14:paraId="07A3A3AC" w14:textId="77777777" w:rsidR="00643B57" w:rsidRDefault="00643B57">
            <w:pPr>
              <w:spacing w:after="200" w:line="360" w:lineRule="auto"/>
              <w:jc w:val="right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________________________________________________ </w:t>
            </w:r>
          </w:p>
          <w:p w14:paraId="2BCAA98B" w14:textId="77777777" w:rsidR="00643B57" w:rsidRDefault="00643B57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18D70BD8" w14:textId="77777777" w:rsidR="00643B57" w:rsidRDefault="00643B57">
            <w:pPr>
              <w:spacing w:after="20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А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Кудрявцева) </w:t>
            </w:r>
          </w:p>
        </w:tc>
      </w:tr>
      <w:tr w:rsidR="00643B57" w14:paraId="617280E4" w14:textId="77777777" w:rsidTr="00643B57">
        <w:tc>
          <w:tcPr>
            <w:tcW w:w="2512" w:type="dxa"/>
            <w:hideMark/>
          </w:tcPr>
          <w:p w14:paraId="27A1DC55" w14:textId="77777777" w:rsidR="00643B57" w:rsidRDefault="00643B57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4151" w:type="dxa"/>
          </w:tcPr>
          <w:p w14:paraId="078E7802" w14:textId="77777777" w:rsidR="00643B57" w:rsidRDefault="00643B57">
            <w:pPr>
              <w:spacing w:after="200" w:line="360" w:lineRule="auto"/>
              <w:jc w:val="right"/>
              <w:rPr>
                <w:sz w:val="6"/>
                <w:szCs w:val="6"/>
              </w:rPr>
            </w:pPr>
          </w:p>
          <w:p w14:paraId="7F9E9101" w14:textId="77777777" w:rsidR="00643B57" w:rsidRDefault="00643B57">
            <w:pPr>
              <w:spacing w:after="200" w:line="360" w:lineRule="auto"/>
              <w:jc w:val="right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________________________________________________ </w:t>
            </w:r>
          </w:p>
          <w:p w14:paraId="012DE0FB" w14:textId="77777777" w:rsidR="00643B57" w:rsidRDefault="00643B57">
            <w:pPr>
              <w:spacing w:after="20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581CBC59" w14:textId="54620F38" w:rsidR="00643B57" w:rsidRDefault="00643B57">
            <w:pPr>
              <w:spacing w:after="20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.Р. Юносов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0C798FA" w14:textId="77777777" w:rsidR="00643B57" w:rsidRDefault="00643B57" w:rsidP="00643B57">
      <w:pPr>
        <w:spacing w:before="60" w:after="200" w:line="276" w:lineRule="auto"/>
        <w:jc w:val="both"/>
        <w:rPr>
          <w:sz w:val="28"/>
          <w:szCs w:val="28"/>
        </w:rPr>
      </w:pPr>
    </w:p>
    <w:p w14:paraId="044462C0" w14:textId="77777777" w:rsidR="00643B57" w:rsidRDefault="00643B57" w:rsidP="00643B57">
      <w:pPr>
        <w:spacing w:before="60" w:after="200" w:line="276" w:lineRule="auto"/>
        <w:jc w:val="both"/>
        <w:rPr>
          <w:sz w:val="28"/>
          <w:szCs w:val="28"/>
        </w:rPr>
      </w:pPr>
    </w:p>
    <w:p w14:paraId="4E8D0E82" w14:textId="77777777" w:rsidR="00643B57" w:rsidRDefault="00643B57" w:rsidP="00643B57">
      <w:pPr>
        <w:spacing w:line="360" w:lineRule="auto"/>
        <w:rPr>
          <w:sz w:val="28"/>
          <w:szCs w:val="28"/>
        </w:rPr>
      </w:pPr>
    </w:p>
    <w:p w14:paraId="14725D64" w14:textId="6EFC3629" w:rsidR="00643B57" w:rsidRDefault="00643B57" w:rsidP="00643B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>
        <w:rPr>
          <w:sz w:val="28"/>
          <w:szCs w:val="28"/>
        </w:rPr>
        <w:t>2</w:t>
      </w:r>
    </w:p>
    <w:p w14:paraId="0275767C" w14:textId="77777777" w:rsidR="00643B57" w:rsidRDefault="00643B57" w:rsidP="00643B57">
      <w:pPr>
        <w:keepNext/>
        <w:keepLines/>
        <w:spacing w:before="360" w:after="360" w:line="360" w:lineRule="auto"/>
        <w:ind w:firstLine="851"/>
        <w:rPr>
          <w:b/>
          <w:color w:val="000000"/>
          <w:sz w:val="28"/>
          <w:szCs w:val="28"/>
        </w:rPr>
      </w:pPr>
      <w:bookmarkStart w:id="25" w:name="_heading=h.gjdgxs"/>
      <w:bookmarkEnd w:id="25"/>
      <w:r>
        <w:rPr>
          <w:b/>
          <w:color w:val="000000"/>
          <w:sz w:val="28"/>
          <w:szCs w:val="28"/>
        </w:rPr>
        <w:lastRenderedPageBreak/>
        <w:t>1. Общие сведения</w:t>
      </w:r>
    </w:p>
    <w:p w14:paraId="6F4F2C84" w14:textId="6007C735" w:rsidR="00643B57" w:rsidRDefault="00643B57" w:rsidP="00643B57">
      <w:pPr>
        <w:spacing w:before="60"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 информационная система «</w:t>
      </w:r>
      <w:r w:rsidRPr="00643B57">
        <w:rPr>
          <w:sz w:val="28"/>
          <w:szCs w:val="28"/>
        </w:rPr>
        <w:t>Обслуживание автомобилей</w:t>
      </w:r>
      <w:r>
        <w:rPr>
          <w:sz w:val="28"/>
          <w:szCs w:val="28"/>
        </w:rPr>
        <w:t>».</w:t>
      </w:r>
    </w:p>
    <w:p w14:paraId="4B6BAA02" w14:textId="451D66BB" w:rsidR="00643B57" w:rsidRDefault="00643B57" w:rsidP="00643B5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иркутского авиационного техникума, отделения ИКТ, группы </w:t>
      </w:r>
      <w:r>
        <w:rPr>
          <w:sz w:val="28"/>
          <w:szCs w:val="28"/>
        </w:rPr>
        <w:t>ИС</w:t>
      </w:r>
      <w:r>
        <w:rPr>
          <w:sz w:val="28"/>
          <w:szCs w:val="28"/>
        </w:rPr>
        <w:t>-</w:t>
      </w:r>
      <w:r>
        <w:rPr>
          <w:sz w:val="28"/>
          <w:szCs w:val="28"/>
        </w:rPr>
        <w:t>20</w:t>
      </w:r>
      <w:r>
        <w:rPr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Юносов П.Р</w:t>
      </w:r>
      <w:r>
        <w:rPr>
          <w:sz w:val="28"/>
          <w:szCs w:val="28"/>
        </w:rPr>
        <w:t>.</w:t>
      </w:r>
    </w:p>
    <w:p w14:paraId="7C65E86A" w14:textId="3567FC56" w:rsidR="00643B57" w:rsidRDefault="00643B57" w:rsidP="00643B57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азработка информационной системы проходит в рамках курсового проекта по МДК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01. «Технология разработки программного обеспечения», на основании приказа №</w:t>
      </w:r>
      <w:r>
        <w:rPr>
          <w:sz w:val="28"/>
          <w:szCs w:val="28"/>
        </w:rPr>
        <w:t>45</w:t>
      </w:r>
      <w:r>
        <w:rPr>
          <w:sz w:val="28"/>
          <w:szCs w:val="28"/>
        </w:rPr>
        <w:t>-у от 15 сентября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bookmarkStart w:id="26" w:name="_heading=h.30j0zll"/>
      <w:bookmarkEnd w:id="26"/>
    </w:p>
    <w:p w14:paraId="6C92149B" w14:textId="77777777" w:rsidR="00643B57" w:rsidRDefault="00643B57" w:rsidP="00643B57">
      <w:pPr>
        <w:keepNext/>
        <w:keepLines/>
        <w:spacing w:before="360" w:after="360"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Назначение и цели создания системы</w:t>
      </w:r>
    </w:p>
    <w:p w14:paraId="3B2D5FF1" w14:textId="77777777" w:rsidR="00643B57" w:rsidRDefault="00643B57" w:rsidP="00643B5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(далее – ИС) разрабатывается с целью минимизации времени поиска информации о ремонте и дизайне квартир и сбора понравившихся ремонтно-дизайнерских решений. ИС обладает достаточным функционалом для фильтрации, поиска, сохранения и распространения публикаций о дизайне и ремонте. Также ИС обладает интуитивно понятным интерфейсом, что немало важно.</w:t>
      </w:r>
    </w:p>
    <w:p w14:paraId="56C66E1A" w14:textId="77777777" w:rsidR="00643B57" w:rsidRDefault="00643B57" w:rsidP="00643B57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 предназначена для новых владельцев квартиры, чтобы каждый из них подобрал будущий стиль для своей квартиры, изучил нюансы ремонта и отделки.</w:t>
      </w:r>
    </w:p>
    <w:p w14:paraId="157AB536" w14:textId="77777777" w:rsidR="00643B57" w:rsidRDefault="00643B57" w:rsidP="00643B5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 выполняет следующие функции:</w:t>
      </w:r>
    </w:p>
    <w:p w14:paraId="1F86A353" w14:textId="598FDF3C" w:rsidR="00643B57" w:rsidRDefault="00643B57" w:rsidP="00643B57">
      <w:pPr>
        <w:numPr>
          <w:ilvl w:val="0"/>
          <w:numId w:val="16"/>
        </w:numPr>
        <w:spacing w:line="360" w:lineRule="auto"/>
        <w:ind w:left="0" w:right="70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, регистрация;</w:t>
      </w:r>
    </w:p>
    <w:p w14:paraId="73127DD2" w14:textId="760CB62B" w:rsidR="00643B57" w:rsidRDefault="00643B57" w:rsidP="00643B57">
      <w:pPr>
        <w:numPr>
          <w:ilvl w:val="0"/>
          <w:numId w:val="16"/>
        </w:numPr>
        <w:spacing w:line="360" w:lineRule="auto"/>
        <w:ind w:left="0" w:right="70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 на клиента, сотрудника и администратора</w:t>
      </w:r>
      <w:r>
        <w:rPr>
          <w:sz w:val="28"/>
          <w:szCs w:val="28"/>
        </w:rPr>
        <w:t>;</w:t>
      </w:r>
    </w:p>
    <w:p w14:paraId="2771D6EE" w14:textId="16CD8A06" w:rsidR="00643B57" w:rsidRDefault="00750EFB" w:rsidP="00643B57">
      <w:pPr>
        <w:numPr>
          <w:ilvl w:val="0"/>
          <w:numId w:val="16"/>
        </w:numPr>
        <w:spacing w:line="360" w:lineRule="auto"/>
        <w:ind w:left="0" w:right="70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ись на осмотр</w:t>
      </w:r>
      <w:r w:rsidR="00643B57">
        <w:rPr>
          <w:sz w:val="28"/>
          <w:szCs w:val="28"/>
        </w:rPr>
        <w:t>;</w:t>
      </w:r>
    </w:p>
    <w:p w14:paraId="554F22D4" w14:textId="5E6F9ACF" w:rsidR="00643B57" w:rsidRDefault="00750EFB" w:rsidP="00643B57">
      <w:pPr>
        <w:numPr>
          <w:ilvl w:val="0"/>
          <w:numId w:val="16"/>
        </w:numPr>
        <w:shd w:val="clear" w:color="auto" w:fill="FDFDFD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олнение формы выполнения работ</w:t>
      </w:r>
      <w:r w:rsidR="00643B57">
        <w:rPr>
          <w:sz w:val="28"/>
          <w:szCs w:val="28"/>
        </w:rPr>
        <w:t>.</w:t>
      </w:r>
      <w:bookmarkStart w:id="27" w:name="_heading=h.3znysh7"/>
      <w:bookmarkEnd w:id="27"/>
    </w:p>
    <w:p w14:paraId="57F80BF6" w14:textId="77777777" w:rsidR="00643B57" w:rsidRDefault="00643B57" w:rsidP="00643B57">
      <w:pPr>
        <w:keepNext/>
        <w:keepLines/>
        <w:spacing w:before="360"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Требования к программе или программному изделию</w:t>
      </w:r>
    </w:p>
    <w:p w14:paraId="61EFBA40" w14:textId="77777777" w:rsidR="00643B57" w:rsidRDefault="00643B57" w:rsidP="00643B57">
      <w:pPr>
        <w:keepNext/>
        <w:keepLines/>
        <w:spacing w:after="360" w:line="360" w:lineRule="auto"/>
        <w:ind w:firstLine="851"/>
        <w:rPr>
          <w:b/>
          <w:color w:val="000000"/>
          <w:sz w:val="28"/>
          <w:szCs w:val="28"/>
        </w:rPr>
      </w:pPr>
      <w:bookmarkStart w:id="28" w:name="_heading=h.2et92p0"/>
      <w:bookmarkEnd w:id="28"/>
      <w:r>
        <w:rPr>
          <w:b/>
          <w:color w:val="000000"/>
          <w:sz w:val="28"/>
          <w:szCs w:val="28"/>
        </w:rPr>
        <w:t>3.1. Требования к структуре и функционированию системы</w:t>
      </w:r>
    </w:p>
    <w:p w14:paraId="44C919F1" w14:textId="77777777" w:rsidR="00643B57" w:rsidRDefault="00643B57" w:rsidP="00643B5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С должно быть реализовано:</w:t>
      </w:r>
    </w:p>
    <w:p w14:paraId="7AFDEC2F" w14:textId="77777777" w:rsidR="00750EFB" w:rsidRDefault="00750EFB" w:rsidP="00750EFB">
      <w:pPr>
        <w:numPr>
          <w:ilvl w:val="0"/>
          <w:numId w:val="16"/>
        </w:numPr>
        <w:spacing w:line="360" w:lineRule="auto"/>
        <w:ind w:left="0" w:right="70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, регистрация;</w:t>
      </w:r>
    </w:p>
    <w:p w14:paraId="7A5ABD62" w14:textId="77777777" w:rsidR="00750EFB" w:rsidRDefault="00750EFB" w:rsidP="00750EFB">
      <w:pPr>
        <w:numPr>
          <w:ilvl w:val="0"/>
          <w:numId w:val="16"/>
        </w:numPr>
        <w:spacing w:line="360" w:lineRule="auto"/>
        <w:ind w:left="0" w:right="70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 на клиента, сотрудника и администратора;</w:t>
      </w:r>
    </w:p>
    <w:p w14:paraId="0620519D" w14:textId="77777777" w:rsidR="00750EFB" w:rsidRDefault="00750EFB" w:rsidP="00750EFB">
      <w:pPr>
        <w:numPr>
          <w:ilvl w:val="0"/>
          <w:numId w:val="16"/>
        </w:numPr>
        <w:spacing w:line="360" w:lineRule="auto"/>
        <w:ind w:left="0" w:right="70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ись на осмотр;</w:t>
      </w:r>
    </w:p>
    <w:p w14:paraId="20E7B500" w14:textId="77777777" w:rsidR="00750EFB" w:rsidRDefault="00750EFB" w:rsidP="00750EFB">
      <w:pPr>
        <w:numPr>
          <w:ilvl w:val="0"/>
          <w:numId w:val="16"/>
        </w:numPr>
        <w:shd w:val="clear" w:color="auto" w:fill="FDFDFD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олнение формы выполнения работ.</w:t>
      </w:r>
    </w:p>
    <w:p w14:paraId="7056390E" w14:textId="7A92ED35" w:rsidR="00643B57" w:rsidRDefault="00643B57" w:rsidP="00750EFB">
      <w:pPr>
        <w:keepNext/>
        <w:keepLines/>
        <w:spacing w:before="360" w:after="360"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3.2. Требования к надёжности</w:t>
      </w:r>
    </w:p>
    <w:p w14:paraId="36D7B9FC" w14:textId="77777777" w:rsidR="00643B57" w:rsidRDefault="00643B57" w:rsidP="00643B57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адёжности необходимо проверять корректность получаемых данных. Входные данные поступают в виде значений из клавиатуры. Эти значения отображаются в полях ввода программы.</w:t>
      </w:r>
    </w:p>
    <w:p w14:paraId="0D06C19B" w14:textId="77777777" w:rsidR="00643B57" w:rsidRDefault="00643B57" w:rsidP="00643B57">
      <w:pPr>
        <w:keepNext/>
        <w:keepLines/>
        <w:spacing w:before="360" w:after="360"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. Требования к безопасности</w:t>
      </w:r>
    </w:p>
    <w:p w14:paraId="573E0E9B" w14:textId="77777777" w:rsidR="00643B57" w:rsidRDefault="00643B57" w:rsidP="00643B57">
      <w:pPr>
        <w:spacing w:before="100" w:beforeAutospacing="1" w:after="100" w:afterAutospacing="1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безопасности в ИС необходимо реализовать разграничение прав доступа.</w:t>
      </w:r>
    </w:p>
    <w:p w14:paraId="02C32C1A" w14:textId="77777777" w:rsidR="00643B57" w:rsidRDefault="00643B57" w:rsidP="00643B57">
      <w:pPr>
        <w:keepNext/>
        <w:tabs>
          <w:tab w:val="left" w:pos="426"/>
        </w:tabs>
        <w:spacing w:before="360" w:after="360" w:line="360" w:lineRule="auto"/>
        <w:ind w:left="284" w:firstLine="567"/>
        <w:jc w:val="both"/>
        <w:rPr>
          <w:b/>
          <w:color w:val="000000"/>
          <w:sz w:val="28"/>
          <w:szCs w:val="28"/>
        </w:rPr>
      </w:pPr>
      <w:bookmarkStart w:id="29" w:name="_heading=h.3dy6vkm"/>
      <w:bookmarkEnd w:id="29"/>
      <w:r>
        <w:rPr>
          <w:b/>
          <w:color w:val="000000"/>
          <w:sz w:val="28"/>
          <w:szCs w:val="28"/>
        </w:rPr>
        <w:t>3.4. Требования к эксплуатации, техническому обслуживанию, ремонту и хранению компонентов приложения</w:t>
      </w:r>
    </w:p>
    <w:p w14:paraId="147F821E" w14:textId="77777777" w:rsidR="00643B57" w:rsidRDefault="00643B57" w:rsidP="00643B57">
      <w:pP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ерверной части ИС:</w:t>
      </w:r>
    </w:p>
    <w:p w14:paraId="7AAF73DE" w14:textId="77777777" w:rsidR="00643B57" w:rsidRDefault="00643B57" w:rsidP="00643B5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ор: Intel Pentium 4 или более поздней версии с поддержкой SSE2;</w:t>
      </w:r>
    </w:p>
    <w:p w14:paraId="37FCFA9E" w14:textId="77777777" w:rsidR="00643B57" w:rsidRDefault="00643B57" w:rsidP="00643B5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тивная память: </w:t>
      </w:r>
      <w:r>
        <w:rPr>
          <w:color w:val="000000"/>
          <w:sz w:val="28"/>
          <w:szCs w:val="28"/>
          <w:lang w:val="en-GB"/>
        </w:rPr>
        <w:t xml:space="preserve">1 </w:t>
      </w:r>
      <w:r>
        <w:rPr>
          <w:color w:val="000000"/>
          <w:sz w:val="28"/>
          <w:szCs w:val="28"/>
        </w:rPr>
        <w:t>Гб;</w:t>
      </w:r>
    </w:p>
    <w:p w14:paraId="7F2759AF" w14:textId="77777777" w:rsidR="00643B57" w:rsidRDefault="00643B57" w:rsidP="00643B5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Гб на </w:t>
      </w:r>
      <w:r>
        <w:rPr>
          <w:color w:val="000000"/>
          <w:sz w:val="28"/>
          <w:szCs w:val="28"/>
          <w:lang w:val="en-GB"/>
        </w:rPr>
        <w:t>HD</w:t>
      </w:r>
      <w:r>
        <w:rPr>
          <w:color w:val="000000"/>
          <w:sz w:val="28"/>
          <w:szCs w:val="28"/>
        </w:rPr>
        <w:t>D;</w:t>
      </w:r>
    </w:p>
    <w:p w14:paraId="23A88A0F" w14:textId="77777777" w:rsidR="00643B57" w:rsidRDefault="00643B57" w:rsidP="00643B5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виатура, мышь;</w:t>
      </w:r>
    </w:p>
    <w:p w14:paraId="13C5221E" w14:textId="77777777" w:rsidR="00643B57" w:rsidRDefault="00643B57" w:rsidP="00643B5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идеоядро</w:t>
      </w:r>
      <w:r>
        <w:rPr>
          <w:color w:val="000000"/>
          <w:sz w:val="28"/>
          <w:szCs w:val="28"/>
          <w:lang w:val="en-US"/>
        </w:rPr>
        <w:t>;</w:t>
      </w:r>
    </w:p>
    <w:p w14:paraId="0CBA8303" w14:textId="77777777" w:rsidR="00643B57" w:rsidRDefault="00643B57" w:rsidP="00643B5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ый доступ в интернет</w:t>
      </w:r>
      <w:r>
        <w:rPr>
          <w:color w:val="000000"/>
          <w:sz w:val="28"/>
          <w:szCs w:val="28"/>
          <w:lang w:val="en-US"/>
        </w:rPr>
        <w:t>;</w:t>
      </w:r>
    </w:p>
    <w:p w14:paraId="6A40C0B6" w14:textId="77777777" w:rsidR="00643B57" w:rsidRDefault="00643B57" w:rsidP="00643B5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личие базы данных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  <w:lang w:val="en-GB"/>
        </w:rPr>
        <w:t>ite</w:t>
      </w:r>
      <w:r>
        <w:rPr>
          <w:color w:val="000000"/>
          <w:sz w:val="28"/>
          <w:szCs w:val="28"/>
        </w:rPr>
        <w:t>;</w:t>
      </w:r>
    </w:p>
    <w:p w14:paraId="512DEFEA" w14:textId="77777777" w:rsidR="00643B57" w:rsidRDefault="00643B57" w:rsidP="00643B57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: Windows 7/8/10.</w:t>
      </w:r>
    </w:p>
    <w:p w14:paraId="6A59D021" w14:textId="77777777" w:rsidR="00643B57" w:rsidRDefault="00643B57" w:rsidP="00643B57">
      <w:pP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лиентской части ИС:</w:t>
      </w:r>
    </w:p>
    <w:p w14:paraId="12925FF4" w14:textId="77777777" w:rsidR="00643B57" w:rsidRDefault="00643B57" w:rsidP="00643B57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ор 1 ядро 1.3 ГГц и более сильные;</w:t>
      </w:r>
    </w:p>
    <w:p w14:paraId="1477BE94" w14:textId="77777777" w:rsidR="00643B57" w:rsidRDefault="00643B57" w:rsidP="00643B57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500 Мб</w:t>
      </w:r>
      <w:r>
        <w:rPr>
          <w:color w:val="000000"/>
          <w:sz w:val="28"/>
          <w:szCs w:val="28"/>
          <w:lang w:val="en-US"/>
        </w:rPr>
        <w:t>;</w:t>
      </w:r>
    </w:p>
    <w:p w14:paraId="50D6EA50" w14:textId="77777777" w:rsidR="00643B57" w:rsidRDefault="00643B57" w:rsidP="00643B57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Гб на </w:t>
      </w:r>
      <w:r>
        <w:rPr>
          <w:color w:val="000000"/>
          <w:sz w:val="28"/>
          <w:szCs w:val="28"/>
          <w:lang w:val="en-US"/>
        </w:rPr>
        <w:t>SSD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HDD</w:t>
      </w:r>
      <w:r>
        <w:rPr>
          <w:color w:val="000000"/>
          <w:sz w:val="28"/>
          <w:szCs w:val="28"/>
        </w:rPr>
        <w:t>;</w:t>
      </w:r>
    </w:p>
    <w:p w14:paraId="5FE7E1E4" w14:textId="77777777" w:rsidR="00643B57" w:rsidRDefault="00643B57" w:rsidP="00643B57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идеоядро</w:t>
      </w:r>
      <w:r>
        <w:rPr>
          <w:color w:val="000000"/>
          <w:sz w:val="28"/>
          <w:szCs w:val="28"/>
          <w:lang w:val="en-US"/>
        </w:rPr>
        <w:t>;</w:t>
      </w:r>
    </w:p>
    <w:p w14:paraId="5DD1D812" w14:textId="77777777" w:rsidR="00643B57" w:rsidRDefault="00643B57" w:rsidP="00643B57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ый доступ в интернет;</w:t>
      </w:r>
    </w:p>
    <w:p w14:paraId="565B0820" w14:textId="77777777" w:rsidR="00643B57" w:rsidRDefault="00643B57" w:rsidP="00643B57">
      <w:pPr>
        <w:numPr>
          <w:ilvl w:val="0"/>
          <w:numId w:val="19"/>
        </w:numPr>
        <w:spacing w:after="20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: Windows 7/8/10.</w:t>
      </w:r>
      <w:bookmarkStart w:id="30" w:name="_heading=h.1t3h5sf"/>
      <w:bookmarkEnd w:id="30"/>
    </w:p>
    <w:p w14:paraId="7D538871" w14:textId="77777777" w:rsidR="00643B57" w:rsidRDefault="00643B57" w:rsidP="00643B57">
      <w:pPr>
        <w:keepNext/>
        <w:tabs>
          <w:tab w:val="left" w:pos="284"/>
        </w:tabs>
        <w:spacing w:before="360" w:after="360" w:line="360" w:lineRule="auto"/>
        <w:ind w:left="284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Требования к документированию</w:t>
      </w:r>
    </w:p>
    <w:p w14:paraId="08A64892" w14:textId="78154E39" w:rsidR="00643B57" w:rsidRDefault="00643B57" w:rsidP="00643B5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bookmarkStart w:id="31" w:name="_heading=h.4d34og8"/>
      <w:bookmarkStart w:id="32" w:name="_heading=h.3rdcrjn"/>
      <w:bookmarkEnd w:id="31"/>
      <w:bookmarkEnd w:id="32"/>
      <w:r>
        <w:rPr>
          <w:sz w:val="28"/>
          <w:szCs w:val="28"/>
        </w:rPr>
        <w:t xml:space="preserve">Основным документам, регламентирующими использование системы, является пояснительная записка к курсовому проекту. Основным документом, регламентирующим </w:t>
      </w:r>
      <w:r w:rsidR="00750EFB">
        <w:rPr>
          <w:sz w:val="28"/>
          <w:szCs w:val="28"/>
        </w:rPr>
        <w:t>разработку информационной системы,</w:t>
      </w:r>
      <w:r>
        <w:rPr>
          <w:sz w:val="28"/>
          <w:szCs w:val="28"/>
        </w:rPr>
        <w:t xml:space="preserve"> является техническое задание</w:t>
      </w:r>
      <w:r>
        <w:rPr>
          <w:color w:val="000000"/>
          <w:sz w:val="28"/>
          <w:szCs w:val="28"/>
        </w:rPr>
        <w:t>.</w:t>
      </w:r>
    </w:p>
    <w:p w14:paraId="6E3AC3B5" w14:textId="77777777" w:rsidR="00643B57" w:rsidRDefault="00643B57" w:rsidP="00643B57">
      <w:pPr>
        <w:keepNext/>
        <w:spacing w:before="360" w:after="360" w:line="360" w:lineRule="auto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Состав и содержание работ по созданию системы </w:t>
      </w:r>
    </w:p>
    <w:p w14:paraId="5F72D935" w14:textId="77777777" w:rsidR="00643B57" w:rsidRDefault="00643B57" w:rsidP="00643B57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ы плановые сроки начала и окончания работы по созданию информационной системы</w:t>
      </w:r>
    </w:p>
    <w:p w14:paraId="5403BA2B" w14:textId="77777777" w:rsidR="00643B57" w:rsidRDefault="00643B57" w:rsidP="00643B57">
      <w:pPr>
        <w:spacing w:after="240"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1 – Этапы выполнения разработки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680"/>
        <w:gridCol w:w="1275"/>
        <w:gridCol w:w="1700"/>
        <w:gridCol w:w="1697"/>
      </w:tblGrid>
      <w:tr w:rsidR="00643B57" w14:paraId="5E93E918" w14:textId="77777777" w:rsidTr="00643B57">
        <w:trPr>
          <w:cantSplit/>
          <w:trHeight w:val="29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DD63" w14:textId="77777777" w:rsidR="00643B57" w:rsidRDefault="00643B57">
            <w:pPr>
              <w:spacing w:after="200" w:line="254" w:lineRule="auto"/>
              <w:ind w:firstLine="46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14:paraId="4B7EE9AB" w14:textId="77777777" w:rsidR="00643B57" w:rsidRDefault="00643B57">
            <w:pPr>
              <w:spacing w:after="200" w:line="25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22A1" w14:textId="77777777" w:rsidR="00643B57" w:rsidRDefault="00643B57">
            <w:pPr>
              <w:spacing w:after="200" w:line="25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этапа или стадии</w:t>
            </w:r>
          </w:p>
          <w:p w14:paraId="7E586EB3" w14:textId="77777777" w:rsidR="00643B57" w:rsidRDefault="00643B57">
            <w:pPr>
              <w:spacing w:after="200" w:line="25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я К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BEAB" w14:textId="77777777" w:rsidR="00643B57" w:rsidRDefault="00643B57">
            <w:pPr>
              <w:spacing w:after="200" w:line="25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607D" w14:textId="77777777" w:rsidR="00643B57" w:rsidRDefault="00643B57">
            <w:pPr>
              <w:tabs>
                <w:tab w:val="left" w:pos="-49"/>
              </w:tabs>
              <w:spacing w:after="200" w:line="25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</w:t>
            </w:r>
          </w:p>
          <w:p w14:paraId="49F8885B" w14:textId="77777777" w:rsidR="00643B57" w:rsidRDefault="00643B57">
            <w:pPr>
              <w:tabs>
                <w:tab w:val="left" w:pos="-49"/>
              </w:tabs>
              <w:spacing w:after="200" w:line="25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ности</w:t>
            </w:r>
          </w:p>
        </w:tc>
      </w:tr>
      <w:tr w:rsidR="00643B57" w14:paraId="35939BA2" w14:textId="77777777" w:rsidTr="00643B57">
        <w:trPr>
          <w:cantSplit/>
          <w:trHeight w:val="3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15FB" w14:textId="77777777" w:rsidR="00643B57" w:rsidRDefault="00643B5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D57" w14:textId="77777777" w:rsidR="00643B57" w:rsidRDefault="00643B5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EF85" w14:textId="77777777" w:rsidR="00643B57" w:rsidRDefault="00643B57">
            <w:pPr>
              <w:spacing w:after="200" w:line="25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B501" w14:textId="77777777" w:rsidR="00643B57" w:rsidRDefault="00643B57">
            <w:pPr>
              <w:spacing w:after="200" w:line="254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ончание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D296" w14:textId="77777777" w:rsidR="00643B57" w:rsidRDefault="00643B57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43B57" w14:paraId="0A6CD931" w14:textId="77777777" w:rsidTr="00643B57">
        <w:trPr>
          <w:trHeight w:val="20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934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A8D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7409" w14:textId="41133CAC" w:rsidR="00643B57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09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5BAE" w14:textId="44613126" w:rsidR="00643B57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F6F4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КП</w:t>
            </w:r>
          </w:p>
        </w:tc>
      </w:tr>
      <w:tr w:rsidR="00643B57" w14:paraId="7650EEB3" w14:textId="77777777" w:rsidTr="00643B57">
        <w:trPr>
          <w:trHeight w:val="18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B85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0210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B38" w14:textId="34A6E518" w:rsidR="00643B57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9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1368" w14:textId="480BCEAD" w:rsidR="00643B57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2B02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ТЗ, некоторые пойдут в ПЗ</w:t>
            </w:r>
          </w:p>
        </w:tc>
      </w:tr>
      <w:tr w:rsidR="00643B57" w14:paraId="53036A90" w14:textId="77777777" w:rsidTr="00643B57">
        <w:trPr>
          <w:cantSplit/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4D6E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26F1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.</w:t>
            </w:r>
          </w:p>
          <w:p w14:paraId="21FFA4F3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B6FF" w14:textId="0769C43B" w:rsidR="00643B57" w:rsidRPr="00E262D0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09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41BC" w14:textId="33CDF6AF" w:rsidR="00643B57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8EC2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азработки, Глава в ПЗ</w:t>
            </w:r>
          </w:p>
        </w:tc>
      </w:tr>
      <w:tr w:rsidR="00643B57" w14:paraId="786FA131" w14:textId="77777777" w:rsidTr="00643B5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F818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8C21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BEE8" w14:textId="62E5086F" w:rsidR="00643B57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9DB" w14:textId="48D33B97" w:rsidR="00643B57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3CA7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продукт, Глава в ПЗ</w:t>
            </w:r>
          </w:p>
        </w:tc>
      </w:tr>
      <w:tr w:rsidR="00643B57" w14:paraId="531E5130" w14:textId="77777777" w:rsidTr="00643B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C6D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8388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BB78" w14:textId="58F26355" w:rsidR="00643B57" w:rsidRPr="00E262D0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B3DF" w14:textId="0DA10641" w:rsidR="00643B57" w:rsidRDefault="00643B57">
            <w:pPr>
              <w:spacing w:after="200"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</w:t>
            </w:r>
            <w:r w:rsidR="00E262D0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6493" w14:textId="77777777" w:rsidR="00643B57" w:rsidRDefault="00643B57">
            <w:pPr>
              <w:spacing w:after="200"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 и ПЧ</w:t>
            </w:r>
          </w:p>
        </w:tc>
      </w:tr>
    </w:tbl>
    <w:p w14:paraId="7BA91185" w14:textId="77777777" w:rsidR="001E5C6F" w:rsidRPr="00643B57" w:rsidRDefault="001E5C6F" w:rsidP="00643B57">
      <w:pPr>
        <w:spacing w:after="160" w:line="259" w:lineRule="auto"/>
        <w:rPr>
          <w:color w:val="000000"/>
          <w:sz w:val="28"/>
          <w:szCs w:val="28"/>
        </w:rPr>
      </w:pPr>
    </w:p>
    <w:sectPr w:rsidR="001E5C6F" w:rsidRPr="00643B57">
      <w:footerReference w:type="default" r:id="rId58"/>
      <w:footerReference w:type="first" r:id="rId5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874C" w14:textId="77777777" w:rsidR="00893D34" w:rsidRDefault="00893D34">
      <w:r>
        <w:separator/>
      </w:r>
    </w:p>
  </w:endnote>
  <w:endnote w:type="continuationSeparator" w:id="0">
    <w:p w14:paraId="5725BD18" w14:textId="77777777" w:rsidR="00893D34" w:rsidRDefault="0089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674644"/>
      <w:docPartObj>
        <w:docPartGallery w:val="Page Numbers (Bottom of Page)"/>
        <w:docPartUnique/>
      </w:docPartObj>
    </w:sdtPr>
    <w:sdtEndPr/>
    <w:sdtContent>
      <w:p w14:paraId="5707A1AD" w14:textId="77777777" w:rsidR="00AB60C4" w:rsidRDefault="00893D3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24110" w14:textId="77777777" w:rsidR="00AB60C4" w:rsidRDefault="00AB60C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27E3" w14:textId="77777777" w:rsidR="00AB60C4" w:rsidRDefault="00893D34">
    <w:pPr>
      <w:pStyle w:val="af9"/>
      <w:spacing w:line="360" w:lineRule="auto"/>
      <w:jc w:val="center"/>
      <w:rPr>
        <w:sz w:val="28"/>
        <w:szCs w:val="28"/>
      </w:rPr>
    </w:pPr>
    <w:r>
      <w:rPr>
        <w:sz w:val="28"/>
        <w:szCs w:val="28"/>
      </w:rPr>
      <w:t>Иркут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5A45" w14:textId="77777777" w:rsidR="00893D34" w:rsidRDefault="00893D34">
      <w:r>
        <w:separator/>
      </w:r>
    </w:p>
  </w:footnote>
  <w:footnote w:type="continuationSeparator" w:id="0">
    <w:p w14:paraId="5B9271C3" w14:textId="77777777" w:rsidR="00893D34" w:rsidRDefault="0089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88C"/>
    <w:multiLevelType w:val="hybridMultilevel"/>
    <w:tmpl w:val="9710B9F0"/>
    <w:lvl w:ilvl="0" w:tplc="382A25E6">
      <w:start w:val="1"/>
      <w:numFmt w:val="bullet"/>
      <w:lvlText w:val="-"/>
      <w:lvlJc w:val="left"/>
      <w:pPr>
        <w:ind w:left="1571" w:hanging="360"/>
      </w:pPr>
    </w:lvl>
    <w:lvl w:ilvl="1" w:tplc="375A02A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9D4DDC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AE6006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C290D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126F8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2AA1C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18D06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C52091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B1EC9"/>
    <w:multiLevelType w:val="hybridMultilevel"/>
    <w:tmpl w:val="5FF0E86A"/>
    <w:lvl w:ilvl="0" w:tplc="0419000F">
      <w:start w:val="1"/>
      <w:numFmt w:val="decimal"/>
      <w:lvlText w:val="%1."/>
      <w:lvlJc w:val="left"/>
      <w:pPr>
        <w:ind w:left="1991" w:hanging="360"/>
      </w:pPr>
    </w:lvl>
    <w:lvl w:ilvl="1" w:tplc="04190019" w:tentative="1">
      <w:start w:val="1"/>
      <w:numFmt w:val="lowerLetter"/>
      <w:lvlText w:val="%2."/>
      <w:lvlJc w:val="left"/>
      <w:pPr>
        <w:ind w:left="2711" w:hanging="360"/>
      </w:pPr>
    </w:lvl>
    <w:lvl w:ilvl="2" w:tplc="0419001B" w:tentative="1">
      <w:start w:val="1"/>
      <w:numFmt w:val="lowerRoman"/>
      <w:lvlText w:val="%3."/>
      <w:lvlJc w:val="right"/>
      <w:pPr>
        <w:ind w:left="3431" w:hanging="180"/>
      </w:pPr>
    </w:lvl>
    <w:lvl w:ilvl="3" w:tplc="0419000F" w:tentative="1">
      <w:start w:val="1"/>
      <w:numFmt w:val="decimal"/>
      <w:lvlText w:val="%4."/>
      <w:lvlJc w:val="left"/>
      <w:pPr>
        <w:ind w:left="4151" w:hanging="360"/>
      </w:pPr>
    </w:lvl>
    <w:lvl w:ilvl="4" w:tplc="04190019" w:tentative="1">
      <w:start w:val="1"/>
      <w:numFmt w:val="lowerLetter"/>
      <w:lvlText w:val="%5."/>
      <w:lvlJc w:val="left"/>
      <w:pPr>
        <w:ind w:left="4871" w:hanging="360"/>
      </w:pPr>
    </w:lvl>
    <w:lvl w:ilvl="5" w:tplc="0419001B" w:tentative="1">
      <w:start w:val="1"/>
      <w:numFmt w:val="lowerRoman"/>
      <w:lvlText w:val="%6."/>
      <w:lvlJc w:val="right"/>
      <w:pPr>
        <w:ind w:left="5591" w:hanging="180"/>
      </w:pPr>
    </w:lvl>
    <w:lvl w:ilvl="6" w:tplc="0419000F" w:tentative="1">
      <w:start w:val="1"/>
      <w:numFmt w:val="decimal"/>
      <w:lvlText w:val="%7."/>
      <w:lvlJc w:val="left"/>
      <w:pPr>
        <w:ind w:left="6311" w:hanging="360"/>
      </w:pPr>
    </w:lvl>
    <w:lvl w:ilvl="7" w:tplc="04190019" w:tentative="1">
      <w:start w:val="1"/>
      <w:numFmt w:val="lowerLetter"/>
      <w:lvlText w:val="%8."/>
      <w:lvlJc w:val="left"/>
      <w:pPr>
        <w:ind w:left="7031" w:hanging="360"/>
      </w:pPr>
    </w:lvl>
    <w:lvl w:ilvl="8" w:tplc="041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" w15:restartNumberingAfterBreak="0">
    <w:nsid w:val="144A15F1"/>
    <w:multiLevelType w:val="multilevel"/>
    <w:tmpl w:val="A6FEE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D672DF5"/>
    <w:multiLevelType w:val="hybridMultilevel"/>
    <w:tmpl w:val="785E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8F3"/>
    <w:multiLevelType w:val="hybridMultilevel"/>
    <w:tmpl w:val="AD788B58"/>
    <w:lvl w:ilvl="0" w:tplc="2F82D5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18207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0142CA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B609E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182BA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52CAA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66468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B105B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ECF66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516F0B"/>
    <w:multiLevelType w:val="hybridMultilevel"/>
    <w:tmpl w:val="B5700AEE"/>
    <w:lvl w:ilvl="0" w:tplc="AFD64BB8">
      <w:start w:val="1"/>
      <w:numFmt w:val="decimal"/>
      <w:lvlText w:val="%1"/>
      <w:lvlJc w:val="left"/>
      <w:pPr>
        <w:ind w:left="850" w:hanging="360"/>
      </w:pPr>
      <w:rPr>
        <w:rFonts w:hint="default"/>
      </w:rPr>
    </w:lvl>
    <w:lvl w:ilvl="1" w:tplc="58F0674E">
      <w:start w:val="1"/>
      <w:numFmt w:val="lowerLetter"/>
      <w:lvlText w:val="%2."/>
      <w:lvlJc w:val="left"/>
      <w:pPr>
        <w:ind w:left="1570" w:hanging="360"/>
      </w:pPr>
    </w:lvl>
    <w:lvl w:ilvl="2" w:tplc="802EDFEC">
      <w:start w:val="1"/>
      <w:numFmt w:val="lowerRoman"/>
      <w:lvlText w:val="%3."/>
      <w:lvlJc w:val="right"/>
      <w:pPr>
        <w:ind w:left="2290" w:hanging="180"/>
      </w:pPr>
    </w:lvl>
    <w:lvl w:ilvl="3" w:tplc="E7A085EC">
      <w:start w:val="1"/>
      <w:numFmt w:val="decimal"/>
      <w:lvlText w:val="%4."/>
      <w:lvlJc w:val="left"/>
      <w:pPr>
        <w:ind w:left="3010" w:hanging="360"/>
      </w:pPr>
    </w:lvl>
    <w:lvl w:ilvl="4" w:tplc="36EE9948">
      <w:start w:val="1"/>
      <w:numFmt w:val="lowerLetter"/>
      <w:lvlText w:val="%5."/>
      <w:lvlJc w:val="left"/>
      <w:pPr>
        <w:ind w:left="3730" w:hanging="360"/>
      </w:pPr>
    </w:lvl>
    <w:lvl w:ilvl="5" w:tplc="F560F3DA">
      <w:start w:val="1"/>
      <w:numFmt w:val="lowerRoman"/>
      <w:lvlText w:val="%6."/>
      <w:lvlJc w:val="right"/>
      <w:pPr>
        <w:ind w:left="4450" w:hanging="180"/>
      </w:pPr>
    </w:lvl>
    <w:lvl w:ilvl="6" w:tplc="954855E2">
      <w:start w:val="1"/>
      <w:numFmt w:val="decimal"/>
      <w:lvlText w:val="%7."/>
      <w:lvlJc w:val="left"/>
      <w:pPr>
        <w:ind w:left="5170" w:hanging="360"/>
      </w:pPr>
    </w:lvl>
    <w:lvl w:ilvl="7" w:tplc="58844878">
      <w:start w:val="1"/>
      <w:numFmt w:val="lowerLetter"/>
      <w:lvlText w:val="%8."/>
      <w:lvlJc w:val="left"/>
      <w:pPr>
        <w:ind w:left="5890" w:hanging="360"/>
      </w:pPr>
    </w:lvl>
    <w:lvl w:ilvl="8" w:tplc="827665A2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2E715ACA"/>
    <w:multiLevelType w:val="multilevel"/>
    <w:tmpl w:val="A50658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FE1142"/>
    <w:multiLevelType w:val="hybridMultilevel"/>
    <w:tmpl w:val="8C6EF5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0A812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8A094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6D697E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6071A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CE410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A2EC72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94797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6400E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BF1EE0"/>
    <w:multiLevelType w:val="multilevel"/>
    <w:tmpl w:val="679071AA"/>
    <w:lvl w:ilvl="0">
      <w:start w:val="1"/>
      <w:numFmt w:val="decimal"/>
      <w:lvlText w:val="%1"/>
      <w:lvlJc w:val="left"/>
      <w:pPr>
        <w:ind w:left="15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3" w:hanging="2160"/>
      </w:pPr>
      <w:rPr>
        <w:rFonts w:hint="default"/>
      </w:rPr>
    </w:lvl>
  </w:abstractNum>
  <w:abstractNum w:abstractNumId="9" w15:restartNumberingAfterBreak="0">
    <w:nsid w:val="422242B4"/>
    <w:multiLevelType w:val="hybridMultilevel"/>
    <w:tmpl w:val="4C0E472E"/>
    <w:lvl w:ilvl="0" w:tplc="3ADEA7F4">
      <w:start w:val="1"/>
      <w:numFmt w:val="decimal"/>
      <w:lvlText w:val="%1."/>
      <w:lvlJc w:val="left"/>
      <w:pPr>
        <w:ind w:left="1571" w:hanging="360"/>
      </w:pPr>
    </w:lvl>
    <w:lvl w:ilvl="1" w:tplc="BBC286C0">
      <w:start w:val="1"/>
      <w:numFmt w:val="lowerLetter"/>
      <w:lvlText w:val="%2."/>
      <w:lvlJc w:val="left"/>
      <w:pPr>
        <w:ind w:left="2291" w:hanging="360"/>
      </w:pPr>
    </w:lvl>
    <w:lvl w:ilvl="2" w:tplc="1380851C">
      <w:start w:val="1"/>
      <w:numFmt w:val="lowerRoman"/>
      <w:lvlText w:val="%3."/>
      <w:lvlJc w:val="right"/>
      <w:pPr>
        <w:ind w:left="3011" w:hanging="180"/>
      </w:pPr>
    </w:lvl>
    <w:lvl w:ilvl="3" w:tplc="0A8E318C">
      <w:start w:val="1"/>
      <w:numFmt w:val="decimal"/>
      <w:lvlText w:val="%4."/>
      <w:lvlJc w:val="left"/>
      <w:pPr>
        <w:ind w:left="3731" w:hanging="360"/>
      </w:pPr>
    </w:lvl>
    <w:lvl w:ilvl="4" w:tplc="50E0F408">
      <w:start w:val="1"/>
      <w:numFmt w:val="lowerLetter"/>
      <w:lvlText w:val="%5."/>
      <w:lvlJc w:val="left"/>
      <w:pPr>
        <w:ind w:left="4451" w:hanging="360"/>
      </w:pPr>
    </w:lvl>
    <w:lvl w:ilvl="5" w:tplc="9B7A1216">
      <w:start w:val="1"/>
      <w:numFmt w:val="lowerRoman"/>
      <w:lvlText w:val="%6."/>
      <w:lvlJc w:val="right"/>
      <w:pPr>
        <w:ind w:left="5171" w:hanging="180"/>
      </w:pPr>
    </w:lvl>
    <w:lvl w:ilvl="6" w:tplc="2E18B0F0">
      <w:start w:val="1"/>
      <w:numFmt w:val="decimal"/>
      <w:lvlText w:val="%7."/>
      <w:lvlJc w:val="left"/>
      <w:pPr>
        <w:ind w:left="5891" w:hanging="360"/>
      </w:pPr>
    </w:lvl>
    <w:lvl w:ilvl="7" w:tplc="7A662374">
      <w:start w:val="1"/>
      <w:numFmt w:val="lowerLetter"/>
      <w:lvlText w:val="%8."/>
      <w:lvlJc w:val="left"/>
      <w:pPr>
        <w:ind w:left="6611" w:hanging="360"/>
      </w:pPr>
    </w:lvl>
    <w:lvl w:ilvl="8" w:tplc="6074A594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23A7896"/>
    <w:multiLevelType w:val="multilevel"/>
    <w:tmpl w:val="A6FEE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434335A6"/>
    <w:multiLevelType w:val="multilevel"/>
    <w:tmpl w:val="A31E4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44F665BB"/>
    <w:multiLevelType w:val="hybridMultilevel"/>
    <w:tmpl w:val="A6B85B52"/>
    <w:lvl w:ilvl="0" w:tplc="EF5E6E6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0C4AA5"/>
    <w:multiLevelType w:val="hybridMultilevel"/>
    <w:tmpl w:val="8C6EF5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0A812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8A094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6D697E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6071A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CE410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A2EC72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94797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6400E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BC3A43"/>
    <w:multiLevelType w:val="multilevel"/>
    <w:tmpl w:val="A6FEE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CCF3305"/>
    <w:multiLevelType w:val="hybridMultilevel"/>
    <w:tmpl w:val="177A077E"/>
    <w:lvl w:ilvl="0" w:tplc="AD0C405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DE04E3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5128D64">
      <w:start w:val="1"/>
      <w:numFmt w:val="decimal"/>
      <w:lvlText w:val="5.2.%3"/>
      <w:lvlJc w:val="right"/>
      <w:pPr>
        <w:ind w:left="1031" w:hanging="180"/>
      </w:pPr>
      <w:rPr>
        <w:rFonts w:hint="default"/>
      </w:rPr>
    </w:lvl>
    <w:lvl w:ilvl="3" w:tplc="B0067BA6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2E6899DC">
      <w:start w:val="1"/>
      <w:numFmt w:val="lowerLetter"/>
      <w:lvlText w:val="%5."/>
      <w:lvlJc w:val="left"/>
      <w:pPr>
        <w:ind w:left="3600" w:hanging="360"/>
      </w:pPr>
    </w:lvl>
    <w:lvl w:ilvl="5" w:tplc="0BA06AAE">
      <w:start w:val="1"/>
      <w:numFmt w:val="lowerRoman"/>
      <w:lvlText w:val="%6."/>
      <w:lvlJc w:val="right"/>
      <w:pPr>
        <w:ind w:left="4320" w:hanging="180"/>
      </w:pPr>
    </w:lvl>
    <w:lvl w:ilvl="6" w:tplc="F968AA7A">
      <w:start w:val="1"/>
      <w:numFmt w:val="decimal"/>
      <w:lvlText w:val="%7."/>
      <w:lvlJc w:val="left"/>
      <w:pPr>
        <w:ind w:left="5040" w:hanging="360"/>
      </w:pPr>
    </w:lvl>
    <w:lvl w:ilvl="7" w:tplc="BC50FD98">
      <w:start w:val="1"/>
      <w:numFmt w:val="lowerLetter"/>
      <w:lvlText w:val="%8."/>
      <w:lvlJc w:val="left"/>
      <w:pPr>
        <w:ind w:left="5760" w:hanging="360"/>
      </w:pPr>
    </w:lvl>
    <w:lvl w:ilvl="8" w:tplc="546874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A12E7"/>
    <w:multiLevelType w:val="multilevel"/>
    <w:tmpl w:val="A6FEE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6548368C"/>
    <w:multiLevelType w:val="multilevel"/>
    <w:tmpl w:val="B1DCDF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8F1F49"/>
    <w:multiLevelType w:val="multilevel"/>
    <w:tmpl w:val="ACE8B82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bullet"/>
      <w:lvlText w:val="-"/>
      <w:lvlJc w:val="left"/>
      <w:pPr>
        <w:ind w:left="1931" w:hanging="360"/>
      </w:pPr>
      <w:rPr>
        <w:rFonts w:ascii="OpenSymbol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C4"/>
    <w:rsid w:val="00014445"/>
    <w:rsid w:val="000F1789"/>
    <w:rsid w:val="001C00AA"/>
    <w:rsid w:val="001E5C6F"/>
    <w:rsid w:val="0028244A"/>
    <w:rsid w:val="002F1F61"/>
    <w:rsid w:val="00643B57"/>
    <w:rsid w:val="00663C34"/>
    <w:rsid w:val="007370D2"/>
    <w:rsid w:val="00750EFB"/>
    <w:rsid w:val="007966B5"/>
    <w:rsid w:val="00803969"/>
    <w:rsid w:val="00893D34"/>
    <w:rsid w:val="008C6FB4"/>
    <w:rsid w:val="00960C95"/>
    <w:rsid w:val="00976397"/>
    <w:rsid w:val="009877CB"/>
    <w:rsid w:val="009A6FC9"/>
    <w:rsid w:val="009F5F83"/>
    <w:rsid w:val="00AB60C4"/>
    <w:rsid w:val="00AF6F60"/>
    <w:rsid w:val="00B1357B"/>
    <w:rsid w:val="00C93708"/>
    <w:rsid w:val="00D357FF"/>
    <w:rsid w:val="00E262D0"/>
    <w:rsid w:val="00E3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5F06"/>
  <w15:docId w15:val="{27F0E630-7853-4FC0-A1BC-33830EB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2">
    <w:name w:val="Заголовки1 Знак"/>
    <w:link w:val="13"/>
    <w:rPr>
      <w:b/>
      <w:bCs/>
      <w:sz w:val="28"/>
      <w:szCs w:val="28"/>
    </w:rPr>
  </w:style>
  <w:style w:type="paragraph" w:customStyle="1" w:styleId="13">
    <w:name w:val="Заголовки1"/>
    <w:basedOn w:val="a"/>
    <w:link w:val="12"/>
    <w:qFormat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раздела"/>
    <w:basedOn w:val="a"/>
    <w:link w:val="afc"/>
    <w:qFormat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afc">
    <w:name w:val="Заголовок раздела Знак"/>
    <w:link w:val="afb"/>
    <w:rPr>
      <w:rFonts w:ascii="Times New Roman" w:hAnsi="Times New Roman" w:cs="Times New Roman"/>
      <w:b/>
      <w:bCs/>
      <w:sz w:val="28"/>
      <w:szCs w:val="28"/>
    </w:rPr>
  </w:style>
  <w:style w:type="character" w:styleId="afd">
    <w:name w:val="Unresolved Mention"/>
    <w:basedOn w:val="a0"/>
    <w:uiPriority w:val="99"/>
    <w:semiHidden/>
    <w:unhideWhenUsed/>
    <w:rsid w:val="00E33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0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3.png"/><Relationship Id="rId29" Type="http://schemas.openxmlformats.org/officeDocument/2006/relationships/image" Target="media/image14.png"/><Relationship Id="rId24" Type="http://schemas.openxmlformats.org/officeDocument/2006/relationships/image" Target="media/image9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10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517-8D43-4400-BE57-FFCFAF2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5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rross</dc:creator>
  <cp:keywords/>
  <dc:description/>
  <cp:lastModifiedBy>clever</cp:lastModifiedBy>
  <cp:revision>22</cp:revision>
  <dcterms:created xsi:type="dcterms:W3CDTF">2022-10-18T04:44:00Z</dcterms:created>
  <dcterms:modified xsi:type="dcterms:W3CDTF">2022-11-27T13:28:00Z</dcterms:modified>
</cp:coreProperties>
</file>